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43" w:rsidRDefault="00354943" w:rsidP="0035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185">
        <w:rPr>
          <w:rFonts w:ascii="Times New Roman" w:hAnsi="Times New Roman" w:cs="Times New Roman"/>
          <w:b/>
        </w:rPr>
        <w:t>АО «МУРОМЕЦ»</w:t>
      </w:r>
      <w:r>
        <w:rPr>
          <w:rFonts w:ascii="Times New Roman" w:hAnsi="Times New Roman" w:cs="Times New Roman"/>
          <w:b/>
        </w:rPr>
        <w:t xml:space="preserve"> курс на развитие </w:t>
      </w:r>
      <w:r w:rsidRPr="006A1987">
        <w:rPr>
          <w:rFonts w:ascii="Times New Roman" w:hAnsi="Times New Roman" w:cs="Times New Roman"/>
          <w:b/>
        </w:rPr>
        <w:t>инструментального цеха</w:t>
      </w:r>
      <w:r>
        <w:rPr>
          <w:rFonts w:ascii="Times New Roman" w:hAnsi="Times New Roman" w:cs="Times New Roman"/>
          <w:b/>
        </w:rPr>
        <w:t>: действия в интересах заказчиков</w:t>
      </w:r>
      <w:r w:rsidR="000940DB">
        <w:rPr>
          <w:rFonts w:ascii="Times New Roman" w:hAnsi="Times New Roman" w:cs="Times New Roman"/>
          <w:b/>
        </w:rPr>
        <w:t xml:space="preserve"> - расширение </w:t>
      </w:r>
      <w:r w:rsidR="009622BC">
        <w:rPr>
          <w:rFonts w:ascii="Times New Roman" w:hAnsi="Times New Roman" w:cs="Times New Roman"/>
          <w:b/>
        </w:rPr>
        <w:t>парка станков с</w:t>
      </w:r>
      <w:r w:rsidR="009622BC" w:rsidRPr="009622BC">
        <w:rPr>
          <w:rFonts w:ascii="Times New Roman" w:hAnsi="Times New Roman" w:cs="Times New Roman"/>
          <w:b/>
        </w:rPr>
        <w:t xml:space="preserve"> числовым программным управлением</w:t>
      </w:r>
    </w:p>
    <w:p w:rsidR="00581DBA" w:rsidRPr="00247A4D" w:rsidRDefault="00581DBA" w:rsidP="00581DB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E5B25" w:rsidRPr="00AE4FB4" w:rsidRDefault="00AE5B25" w:rsidP="00581DBA">
      <w:pPr>
        <w:spacing w:after="0"/>
        <w:rPr>
          <w:rFonts w:ascii="Times New Roman" w:hAnsi="Times New Roman" w:cs="Times New Roman"/>
          <w:b/>
        </w:rPr>
      </w:pPr>
      <w:r w:rsidRPr="00AE4FB4">
        <w:rPr>
          <w:rFonts w:ascii="Times New Roman" w:hAnsi="Times New Roman" w:cs="Times New Roman"/>
        </w:rPr>
        <w:t>«</w:t>
      </w:r>
      <w:r w:rsidRPr="00AE4FB4">
        <w:rPr>
          <w:rFonts w:ascii="Times New Roman" w:hAnsi="Times New Roman" w:cs="Times New Roman"/>
          <w:color w:val="111111"/>
          <w:shd w:val="clear" w:color="auto" w:fill="FDFDFD"/>
        </w:rPr>
        <w:t xml:space="preserve">Отрасль пережила тяжёлые времена. Они ещё не в полной мере закончились, </w:t>
      </w:r>
      <w:proofErr w:type="gramStart"/>
      <w:r w:rsidRPr="00AE4FB4">
        <w:rPr>
          <w:rFonts w:ascii="Times New Roman" w:hAnsi="Times New Roman" w:cs="Times New Roman"/>
          <w:color w:val="111111"/>
          <w:shd w:val="clear" w:color="auto" w:fill="FDFDFD"/>
        </w:rPr>
        <w:t>но</w:t>
      </w:r>
      <w:proofErr w:type="gramEnd"/>
      <w:r w:rsidRPr="00AE4FB4">
        <w:rPr>
          <w:rFonts w:ascii="Times New Roman" w:hAnsi="Times New Roman" w:cs="Times New Roman"/>
          <w:color w:val="111111"/>
          <w:shd w:val="clear" w:color="auto" w:fill="FDFDFD"/>
        </w:rPr>
        <w:t xml:space="preserve"> во всяком случае ряд процессов, которые идут, настраивают на умеренно оптимистический лад.»</w:t>
      </w:r>
    </w:p>
    <w:p w:rsidR="00AE5B25" w:rsidRPr="00AE4FB4" w:rsidRDefault="00AE5B25" w:rsidP="00AE5B25">
      <w:pPr>
        <w:spacing w:after="0"/>
        <w:ind w:firstLine="708"/>
        <w:jc w:val="right"/>
        <w:rPr>
          <w:rFonts w:ascii="Times New Roman" w:hAnsi="Times New Roman" w:cs="Times New Roman"/>
          <w:i/>
          <w:color w:val="111111"/>
          <w:sz w:val="16"/>
          <w:szCs w:val="16"/>
          <w:shd w:val="clear" w:color="auto" w:fill="FDFDFD"/>
        </w:rPr>
      </w:pPr>
      <w:r w:rsidRPr="00AE4FB4">
        <w:rPr>
          <w:rFonts w:ascii="Times New Roman" w:hAnsi="Times New Roman" w:cs="Times New Roman"/>
          <w:i/>
          <w:color w:val="111111"/>
          <w:sz w:val="16"/>
          <w:szCs w:val="16"/>
          <w:shd w:val="clear" w:color="auto" w:fill="FDFDFD"/>
        </w:rPr>
        <w:t>Медведев Д.А., 15 марта 2016г.</w:t>
      </w:r>
    </w:p>
    <w:p w:rsidR="00AE5B25" w:rsidRPr="00AE4FB4" w:rsidRDefault="00AE5B25" w:rsidP="00AE5B25">
      <w:pPr>
        <w:spacing w:after="0"/>
        <w:ind w:firstLine="708"/>
        <w:jc w:val="right"/>
        <w:rPr>
          <w:rFonts w:ascii="Times New Roman" w:hAnsi="Times New Roman" w:cs="Times New Roman"/>
          <w:i/>
          <w:color w:val="111111"/>
          <w:sz w:val="16"/>
          <w:szCs w:val="16"/>
          <w:shd w:val="clear" w:color="auto" w:fill="FDFDFD"/>
        </w:rPr>
      </w:pPr>
      <w:r w:rsidRPr="00AE4FB4">
        <w:rPr>
          <w:rFonts w:ascii="Times New Roman" w:hAnsi="Times New Roman" w:cs="Times New Roman"/>
          <w:i/>
          <w:color w:val="111111"/>
          <w:sz w:val="16"/>
          <w:szCs w:val="16"/>
          <w:shd w:val="clear" w:color="auto" w:fill="FDFDFD"/>
        </w:rPr>
        <w:t xml:space="preserve">Заседание президиума Совета при Президенте по модернизации экономики и инновационному развитию России. </w:t>
      </w:r>
    </w:p>
    <w:p w:rsidR="00AE5B25" w:rsidRPr="00AE5B25" w:rsidRDefault="00AE5B25" w:rsidP="00AE5B25">
      <w:pPr>
        <w:spacing w:after="0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E4FB4">
        <w:rPr>
          <w:rFonts w:ascii="Times New Roman" w:hAnsi="Times New Roman" w:cs="Times New Roman"/>
          <w:i/>
          <w:color w:val="111111"/>
          <w:sz w:val="16"/>
          <w:szCs w:val="16"/>
          <w:shd w:val="clear" w:color="auto" w:fill="FDFDFD"/>
        </w:rPr>
        <w:t xml:space="preserve">Источник: </w:t>
      </w:r>
      <w:r w:rsidRPr="0099154E">
        <w:rPr>
          <w:rFonts w:ascii="Times New Roman" w:hAnsi="Times New Roman" w:cs="Times New Roman"/>
          <w:i/>
          <w:sz w:val="16"/>
          <w:szCs w:val="16"/>
          <w:shd w:val="clear" w:color="auto" w:fill="FDFDFD"/>
        </w:rPr>
        <w:t>Правительство РФ</w:t>
      </w:r>
    </w:p>
    <w:p w:rsidR="00AE5B25" w:rsidRPr="00D7527D" w:rsidRDefault="00AE5B25" w:rsidP="00FD4076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354943" w:rsidRDefault="00C4203B" w:rsidP="007A11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9" w:history="1">
        <w:r w:rsidR="00354943" w:rsidRPr="00C17A69">
          <w:rPr>
            <w:rStyle w:val="a6"/>
            <w:rFonts w:ascii="Times New Roman" w:hAnsi="Times New Roman" w:cs="Times New Roman"/>
          </w:rPr>
          <w:t>АО «МУРОМЕЦ»</w:t>
        </w:r>
      </w:hyperlink>
      <w:bookmarkStart w:id="0" w:name="_GoBack"/>
      <w:bookmarkEnd w:id="0"/>
      <w:r w:rsidR="00354943">
        <w:rPr>
          <w:rFonts w:ascii="Times New Roman" w:hAnsi="Times New Roman" w:cs="Times New Roman"/>
        </w:rPr>
        <w:t xml:space="preserve"> приступило к реализации первого этапа «Плана развития инструментального цеха» как перспективного направления инвестиционной программы по развитию предприятия. </w:t>
      </w:r>
      <w:r w:rsidR="00354943" w:rsidRPr="00693C82">
        <w:rPr>
          <w:rFonts w:ascii="Times New Roman" w:hAnsi="Times New Roman" w:cs="Times New Roman"/>
        </w:rPr>
        <w:t>«</w:t>
      </w:r>
      <w:r w:rsidR="00354943">
        <w:rPr>
          <w:rFonts w:ascii="Times New Roman" w:hAnsi="Times New Roman" w:cs="Times New Roman"/>
        </w:rPr>
        <w:t xml:space="preserve">План развития инструментального цеха» рассчитан на 2016 – 2017 гг. В </w:t>
      </w:r>
      <w:r w:rsidR="00C27CE4">
        <w:rPr>
          <w:rFonts w:ascii="Times New Roman" w:hAnsi="Times New Roman" w:cs="Times New Roman"/>
        </w:rPr>
        <w:t>середине</w:t>
      </w:r>
      <w:r w:rsidR="00354943">
        <w:rPr>
          <w:rFonts w:ascii="Times New Roman" w:hAnsi="Times New Roman" w:cs="Times New Roman"/>
        </w:rPr>
        <w:t xml:space="preserve"> декабря 2016 года состоялся ввод в эксплуатацию нового производственного оборудования - станков «</w:t>
      </w:r>
      <w:r w:rsidR="00354943">
        <w:rPr>
          <w:rFonts w:ascii="Times New Roman" w:hAnsi="Times New Roman" w:cs="Times New Roman"/>
          <w:lang w:val="en-US"/>
        </w:rPr>
        <w:t>PROMA</w:t>
      </w:r>
      <w:r w:rsidR="004C49C1">
        <w:rPr>
          <w:rFonts w:ascii="Times New Roman" w:hAnsi="Times New Roman" w:cs="Times New Roman"/>
        </w:rPr>
        <w:t>».</w:t>
      </w:r>
      <w:r w:rsidR="00354943">
        <w:rPr>
          <w:rFonts w:ascii="Times New Roman" w:hAnsi="Times New Roman" w:cs="Times New Roman"/>
        </w:rPr>
        <w:t xml:space="preserve">  </w:t>
      </w:r>
    </w:p>
    <w:p w:rsidR="000E0FC9" w:rsidRPr="000E0FC9" w:rsidRDefault="000E0FC9" w:rsidP="00C27CE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0E0FC9" w:rsidRDefault="000E0FC9" w:rsidP="000E0F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риобретением АО «МУРОМЕЦ»  парка станков «</w:t>
      </w:r>
      <w:r>
        <w:rPr>
          <w:rFonts w:ascii="Times New Roman" w:hAnsi="Times New Roman" w:cs="Times New Roman"/>
          <w:lang w:val="en-US"/>
        </w:rPr>
        <w:t>PROMA</w:t>
      </w:r>
      <w:r w:rsidR="004C49C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едприятие моментально усилило инструментальный участок работ новым оборудованием и приступило к самостоятельному производству инструмента для внутренних нужд, что в целом дало экономию на расходовании инструментов. Станки «</w:t>
      </w:r>
      <w:r>
        <w:rPr>
          <w:rFonts w:ascii="Times New Roman" w:hAnsi="Times New Roman" w:cs="Times New Roman"/>
          <w:lang w:val="en-US"/>
        </w:rPr>
        <w:t>PROMA</w:t>
      </w:r>
      <w:r w:rsidR="004C49C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импортное заточное оборудование, которое позволяет специалистам АО «МУРОМЕЦ» для внутренних нужд самостоятельно изготавливать и доводить до требуемых параметров все инструменты в компании, в том числе режущие. </w:t>
      </w:r>
    </w:p>
    <w:p w:rsidR="00354943" w:rsidRDefault="0099154E" w:rsidP="0099154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54943" w:rsidRDefault="004A21C8" w:rsidP="0035494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354943" w:rsidRPr="004F3493">
        <w:rPr>
          <w:rFonts w:ascii="Times New Roman" w:hAnsi="Times New Roman" w:cs="Times New Roman"/>
        </w:rPr>
        <w:t>-</w:t>
      </w:r>
      <w:r w:rsidR="004E0072">
        <w:rPr>
          <w:rFonts w:ascii="Times New Roman" w:hAnsi="Times New Roman" w:cs="Times New Roman"/>
        </w:rPr>
        <w:t>20</w:t>
      </w:r>
      <w:r w:rsidR="00354943" w:rsidRPr="004F3493">
        <w:rPr>
          <w:rFonts w:ascii="Times New Roman" w:hAnsi="Times New Roman" w:cs="Times New Roman"/>
        </w:rPr>
        <w:t xml:space="preserve"> декабря</w:t>
      </w:r>
      <w:r w:rsidR="00354943">
        <w:rPr>
          <w:rFonts w:ascii="Times New Roman" w:hAnsi="Times New Roman" w:cs="Times New Roman"/>
        </w:rPr>
        <w:t xml:space="preserve"> 2016 года в АО «МУРОМЕЦ» успешно проведены работы по монтажу и пуско-наладке нового оборудования </w:t>
      </w:r>
      <w:r w:rsidR="00354943" w:rsidRPr="00F643DB">
        <w:rPr>
          <w:rFonts w:ascii="Times New Roman" w:hAnsi="Times New Roman" w:cs="Times New Roman"/>
        </w:rPr>
        <w:t>с числовым программным управлением</w:t>
      </w:r>
      <w:r w:rsidR="00354943">
        <w:rPr>
          <w:rFonts w:ascii="Times New Roman" w:hAnsi="Times New Roman" w:cs="Times New Roman"/>
        </w:rPr>
        <w:t xml:space="preserve">. Производственные испытания прошли успешно. Станки на высокоскоростных режимах показали </w:t>
      </w:r>
      <w:r w:rsidR="00354943" w:rsidRPr="006F3D68">
        <w:rPr>
          <w:rFonts w:ascii="Times New Roman" w:hAnsi="Times New Roman" w:cs="Times New Roman"/>
        </w:rPr>
        <w:t>слаженн</w:t>
      </w:r>
      <w:r w:rsidR="00354943">
        <w:rPr>
          <w:rFonts w:ascii="Times New Roman" w:hAnsi="Times New Roman" w:cs="Times New Roman"/>
        </w:rPr>
        <w:t>ую работу всех систем и механизмов,</w:t>
      </w:r>
      <w:r w:rsidR="00354943" w:rsidRPr="00450536">
        <w:rPr>
          <w:rFonts w:ascii="Times New Roman" w:hAnsi="Times New Roman" w:cs="Times New Roman"/>
        </w:rPr>
        <w:t xml:space="preserve"> </w:t>
      </w:r>
      <w:r w:rsidR="00354943" w:rsidRPr="009231F9">
        <w:rPr>
          <w:rFonts w:ascii="Times New Roman" w:hAnsi="Times New Roman" w:cs="Times New Roman"/>
        </w:rPr>
        <w:t>эргономичн</w:t>
      </w:r>
      <w:r w:rsidR="00354943">
        <w:rPr>
          <w:rFonts w:ascii="Times New Roman" w:hAnsi="Times New Roman" w:cs="Times New Roman"/>
        </w:rPr>
        <w:t>ы</w:t>
      </w:r>
      <w:r w:rsidR="00354943" w:rsidRPr="009231F9">
        <w:rPr>
          <w:rFonts w:ascii="Times New Roman" w:hAnsi="Times New Roman" w:cs="Times New Roman"/>
        </w:rPr>
        <w:t xml:space="preserve"> в работе и обслуживании</w:t>
      </w:r>
      <w:r w:rsidR="00354943" w:rsidRPr="006F3D68">
        <w:rPr>
          <w:rFonts w:ascii="Times New Roman" w:hAnsi="Times New Roman" w:cs="Times New Roman"/>
        </w:rPr>
        <w:t xml:space="preserve">, </w:t>
      </w:r>
      <w:r w:rsidR="00354943">
        <w:rPr>
          <w:rFonts w:ascii="Times New Roman" w:hAnsi="Times New Roman" w:cs="Times New Roman"/>
        </w:rPr>
        <w:t>оснащенное оборудование продемонстрировало</w:t>
      </w:r>
      <w:r w:rsidR="00354943" w:rsidRPr="00E45D87">
        <w:t xml:space="preserve"> </w:t>
      </w:r>
      <w:r w:rsidR="00354943" w:rsidRPr="00E45D87">
        <w:rPr>
          <w:rFonts w:ascii="Times New Roman" w:hAnsi="Times New Roman" w:cs="Times New Roman"/>
        </w:rPr>
        <w:t>признаки</w:t>
      </w:r>
      <w:r w:rsidR="00354943" w:rsidRPr="006F3D68">
        <w:rPr>
          <w:rFonts w:ascii="Times New Roman" w:hAnsi="Times New Roman" w:cs="Times New Roman"/>
        </w:rPr>
        <w:t xml:space="preserve"> системн</w:t>
      </w:r>
      <w:r w:rsidR="00354943">
        <w:rPr>
          <w:rFonts w:ascii="Times New Roman" w:hAnsi="Times New Roman" w:cs="Times New Roman"/>
        </w:rPr>
        <w:t>ой работы. В ходе производственных испытаний С</w:t>
      </w:r>
      <w:r w:rsidR="00354943" w:rsidRPr="009940B4">
        <w:rPr>
          <w:rFonts w:ascii="Times New Roman" w:hAnsi="Times New Roman" w:cs="Times New Roman"/>
        </w:rPr>
        <w:t>лужб</w:t>
      </w:r>
      <w:r w:rsidR="00354943">
        <w:rPr>
          <w:rFonts w:ascii="Times New Roman" w:hAnsi="Times New Roman" w:cs="Times New Roman"/>
        </w:rPr>
        <w:t>а</w:t>
      </w:r>
      <w:r w:rsidR="00354943" w:rsidRPr="009940B4">
        <w:rPr>
          <w:rFonts w:ascii="Times New Roman" w:hAnsi="Times New Roman" w:cs="Times New Roman"/>
        </w:rPr>
        <w:t xml:space="preserve"> производственно-технической комплекц</w:t>
      </w:r>
      <w:proofErr w:type="gramStart"/>
      <w:r w:rsidR="00354943" w:rsidRPr="009940B4">
        <w:rPr>
          <w:rFonts w:ascii="Times New Roman" w:hAnsi="Times New Roman" w:cs="Times New Roman"/>
        </w:rPr>
        <w:t>ии</w:t>
      </w:r>
      <w:r w:rsidR="00354943">
        <w:rPr>
          <w:rFonts w:ascii="Times New Roman" w:hAnsi="Times New Roman" w:cs="Times New Roman"/>
        </w:rPr>
        <w:t xml:space="preserve"> АО</w:t>
      </w:r>
      <w:proofErr w:type="gramEnd"/>
      <w:r w:rsidR="00354943">
        <w:rPr>
          <w:rFonts w:ascii="Times New Roman" w:hAnsi="Times New Roman" w:cs="Times New Roman"/>
        </w:rPr>
        <w:t xml:space="preserve"> «МУРОМЕЦ» подтвердила эксплуатационные характеристики нового оборудования.</w:t>
      </w:r>
    </w:p>
    <w:p w:rsidR="00354943" w:rsidRDefault="00354943" w:rsidP="003549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4943" w:rsidRDefault="00354943" w:rsidP="00354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ехнических возможностей по исполнению работ для внутренних нужд АО «МУРОМЕЦ»  на станках ориентирован на: д</w:t>
      </w:r>
      <w:r w:rsidRPr="00D0123E">
        <w:rPr>
          <w:rFonts w:ascii="Times New Roman" w:hAnsi="Times New Roman" w:cs="Times New Roman"/>
        </w:rPr>
        <w:t>иапазон диаметров</w:t>
      </w:r>
      <w:r>
        <w:rPr>
          <w:rFonts w:ascii="Times New Roman" w:hAnsi="Times New Roman" w:cs="Times New Roman"/>
        </w:rPr>
        <w:t>:</w:t>
      </w:r>
      <w:r w:rsidR="000440CF">
        <w:rPr>
          <w:rFonts w:ascii="Times New Roman" w:hAnsi="Times New Roman" w:cs="Times New Roman"/>
        </w:rPr>
        <w:t xml:space="preserve"> 5-</w:t>
      </w:r>
      <w:r w:rsidRPr="00D0123E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 xml:space="preserve">; диапазон диаметров хвостовиков: </w:t>
      </w:r>
      <w:r w:rsidRPr="00D0123E">
        <w:rPr>
          <w:rFonts w:ascii="Times New Roman" w:hAnsi="Times New Roman" w:cs="Times New Roman"/>
        </w:rPr>
        <w:t>5</w:t>
      </w:r>
      <w:r w:rsidR="000440CF">
        <w:rPr>
          <w:rFonts w:ascii="Times New Roman" w:hAnsi="Times New Roman" w:cs="Times New Roman"/>
        </w:rPr>
        <w:t>-</w:t>
      </w:r>
      <w:r w:rsidRPr="00D0123E">
        <w:rPr>
          <w:rFonts w:ascii="Times New Roman" w:hAnsi="Times New Roman" w:cs="Times New Roman"/>
        </w:rPr>
        <w:t>22 мм</w:t>
      </w:r>
      <w:r>
        <w:rPr>
          <w:rFonts w:ascii="Times New Roman" w:hAnsi="Times New Roman" w:cs="Times New Roman"/>
        </w:rPr>
        <w:t>; м</w:t>
      </w:r>
      <w:r w:rsidRPr="00D0123E">
        <w:rPr>
          <w:rFonts w:ascii="Times New Roman" w:hAnsi="Times New Roman" w:cs="Times New Roman"/>
        </w:rPr>
        <w:t>аксимальн</w:t>
      </w:r>
      <w:r w:rsidR="00191CEB">
        <w:rPr>
          <w:rFonts w:ascii="Times New Roman" w:hAnsi="Times New Roman" w:cs="Times New Roman"/>
        </w:rPr>
        <w:t>ую</w:t>
      </w:r>
      <w:r w:rsidRPr="00D0123E">
        <w:rPr>
          <w:rFonts w:ascii="Times New Roman" w:hAnsi="Times New Roman" w:cs="Times New Roman"/>
        </w:rPr>
        <w:t xml:space="preserve"> длин</w:t>
      </w:r>
      <w:r w:rsidR="00191CEB">
        <w:rPr>
          <w:rFonts w:ascii="Times New Roman" w:hAnsi="Times New Roman" w:cs="Times New Roman"/>
        </w:rPr>
        <w:t>у</w:t>
      </w:r>
      <w:r w:rsidRPr="00D0123E">
        <w:rPr>
          <w:rFonts w:ascii="Times New Roman" w:hAnsi="Times New Roman" w:cs="Times New Roman"/>
        </w:rPr>
        <w:t xml:space="preserve"> затачиваемой части</w:t>
      </w:r>
      <w:r>
        <w:rPr>
          <w:rFonts w:ascii="Times New Roman" w:hAnsi="Times New Roman" w:cs="Times New Roman"/>
        </w:rPr>
        <w:t>:</w:t>
      </w:r>
      <w:r w:rsidRPr="00D0123E">
        <w:rPr>
          <w:rFonts w:ascii="Times New Roman" w:hAnsi="Times New Roman" w:cs="Times New Roman"/>
        </w:rPr>
        <w:t xml:space="preserve"> 245 мм.</w:t>
      </w:r>
    </w:p>
    <w:p w:rsidR="00354943" w:rsidRPr="004B35C4" w:rsidRDefault="00354943" w:rsidP="003549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470C" w:rsidRDefault="00E049EE" w:rsidP="005C37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</w:t>
      </w:r>
      <w:r w:rsidR="00354943">
        <w:rPr>
          <w:rFonts w:ascii="Times New Roman" w:hAnsi="Times New Roman" w:cs="Times New Roman"/>
        </w:rPr>
        <w:t xml:space="preserve">, </w:t>
      </w:r>
      <w:r w:rsidR="00354943" w:rsidRPr="00131BDB">
        <w:rPr>
          <w:rFonts w:ascii="Times New Roman" w:hAnsi="Times New Roman" w:cs="Times New Roman"/>
        </w:rPr>
        <w:t xml:space="preserve">благодаря </w:t>
      </w:r>
      <w:r w:rsidR="00354943">
        <w:rPr>
          <w:rFonts w:ascii="Times New Roman" w:hAnsi="Times New Roman" w:cs="Times New Roman"/>
        </w:rPr>
        <w:t>наличию станков «</w:t>
      </w:r>
      <w:r w:rsidR="00354943">
        <w:rPr>
          <w:rFonts w:ascii="Times New Roman" w:hAnsi="Times New Roman" w:cs="Times New Roman"/>
          <w:lang w:val="en-US"/>
        </w:rPr>
        <w:t>PROMA</w:t>
      </w:r>
      <w:r w:rsidR="009C223B">
        <w:rPr>
          <w:rFonts w:ascii="Times New Roman" w:hAnsi="Times New Roman" w:cs="Times New Roman"/>
        </w:rPr>
        <w:t>»</w:t>
      </w:r>
      <w:r w:rsidR="00354943">
        <w:rPr>
          <w:rFonts w:ascii="Times New Roman" w:hAnsi="Times New Roman" w:cs="Times New Roman"/>
        </w:rPr>
        <w:t xml:space="preserve">, специалисты АО «МУРОМЕЦ» способны </w:t>
      </w:r>
      <w:r w:rsidR="00354943" w:rsidRPr="00131BDB">
        <w:rPr>
          <w:rFonts w:ascii="Times New Roman" w:hAnsi="Times New Roman" w:cs="Times New Roman"/>
        </w:rPr>
        <w:t xml:space="preserve">самостоятельно </w:t>
      </w:r>
      <w:r w:rsidR="00354943">
        <w:rPr>
          <w:rFonts w:ascii="Times New Roman" w:hAnsi="Times New Roman" w:cs="Times New Roman"/>
        </w:rPr>
        <w:t>обеспечить выполнение следующих видов внутренних работ:</w:t>
      </w:r>
    </w:p>
    <w:p w:rsidR="0068470C" w:rsidRDefault="0068470C" w:rsidP="00684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54943">
        <w:rPr>
          <w:rFonts w:ascii="Times New Roman" w:hAnsi="Times New Roman" w:cs="Times New Roman"/>
        </w:rPr>
        <w:t xml:space="preserve"> шлифовальные работы; </w:t>
      </w:r>
    </w:p>
    <w:p w:rsidR="0068470C" w:rsidRDefault="0068470C" w:rsidP="00684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4943">
        <w:rPr>
          <w:rFonts w:ascii="Times New Roman" w:hAnsi="Times New Roman" w:cs="Times New Roman"/>
        </w:rPr>
        <w:t xml:space="preserve">заточка любых инструментов (в том числе режущего инструмента) как в цилиндрической части, так и с торца (сверла,  развертки, зенкеры, пазовые дисковые фрезы, фрезы цилиндрические, хвостовые и фасонные фрезы, прочие); </w:t>
      </w:r>
    </w:p>
    <w:p w:rsidR="00354943" w:rsidRDefault="0068470C" w:rsidP="00684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354943">
        <w:rPr>
          <w:rFonts w:ascii="Times New Roman" w:hAnsi="Times New Roman" w:cs="Times New Roman"/>
        </w:rPr>
        <w:t>ереточка инструментов.</w:t>
      </w:r>
    </w:p>
    <w:p w:rsidR="00194E34" w:rsidRPr="00F84A2A" w:rsidRDefault="00194E34" w:rsidP="00194E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4E34" w:rsidRDefault="00194E34" w:rsidP="006721B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едавнего времени АО «МУРОМЕЦ» </w:t>
      </w:r>
      <w:r w:rsidR="006721B5">
        <w:rPr>
          <w:rFonts w:ascii="Times New Roman" w:hAnsi="Times New Roman" w:cs="Times New Roman"/>
        </w:rPr>
        <w:t>приобретало весь режущий инструмент на рынке. Б</w:t>
      </w:r>
      <w:r>
        <w:rPr>
          <w:rFonts w:ascii="Times New Roman" w:hAnsi="Times New Roman" w:cs="Times New Roman"/>
        </w:rPr>
        <w:t>ыл</w:t>
      </w:r>
      <w:r w:rsidR="006721B5">
        <w:rPr>
          <w:rFonts w:ascii="Times New Roman" w:hAnsi="Times New Roman" w:cs="Times New Roman"/>
        </w:rPr>
        <w:t xml:space="preserve"> высокий уровень </w:t>
      </w:r>
      <w:r w:rsidRPr="00C82973">
        <w:rPr>
          <w:rFonts w:ascii="Times New Roman" w:hAnsi="Times New Roman" w:cs="Times New Roman"/>
        </w:rPr>
        <w:t>потребност</w:t>
      </w:r>
      <w:r w:rsidR="006721B5">
        <w:rPr>
          <w:rFonts w:ascii="Times New Roman" w:hAnsi="Times New Roman" w:cs="Times New Roman"/>
        </w:rPr>
        <w:t>и</w:t>
      </w:r>
      <w:r w:rsidRPr="00C8297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о внутреннем</w:t>
      </w:r>
      <w:r w:rsidRPr="00C82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нении инструментов</w:t>
      </w:r>
      <w:r w:rsidR="006721B5">
        <w:rPr>
          <w:rFonts w:ascii="Times New Roman" w:hAnsi="Times New Roman" w:cs="Times New Roman"/>
        </w:rPr>
        <w:t>. Руководство компании</w:t>
      </w:r>
      <w:r w:rsidR="00BB37B4">
        <w:rPr>
          <w:rFonts w:ascii="Times New Roman" w:hAnsi="Times New Roman" w:cs="Times New Roman"/>
        </w:rPr>
        <w:t xml:space="preserve"> сочло необходимым </w:t>
      </w:r>
      <w:r w:rsidR="00BB37B4" w:rsidRPr="00BB37B4">
        <w:rPr>
          <w:rFonts w:ascii="Times New Roman" w:hAnsi="Times New Roman" w:cs="Times New Roman"/>
        </w:rPr>
        <w:t xml:space="preserve">развивать собственную </w:t>
      </w:r>
      <w:r>
        <w:rPr>
          <w:rFonts w:ascii="Times New Roman" w:hAnsi="Times New Roman" w:cs="Times New Roman"/>
        </w:rPr>
        <w:t>систему производства</w:t>
      </w:r>
      <w:r w:rsidR="00BB37B4">
        <w:rPr>
          <w:rFonts w:ascii="Times New Roman" w:hAnsi="Times New Roman" w:cs="Times New Roman"/>
        </w:rPr>
        <w:t xml:space="preserve"> внутреннего инструмента</w:t>
      </w:r>
      <w:r>
        <w:rPr>
          <w:rFonts w:ascii="Times New Roman" w:hAnsi="Times New Roman" w:cs="Times New Roman"/>
        </w:rPr>
        <w:t xml:space="preserve">: </w:t>
      </w:r>
      <w:r w:rsidR="00BB37B4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заточк</w:t>
      </w:r>
      <w:r w:rsidR="00BB37B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 шлифовани</w:t>
      </w:r>
      <w:r w:rsidR="00BB37B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 переточк</w:t>
      </w:r>
      <w:r w:rsidR="00BB37B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.</w:t>
      </w:r>
      <w:r w:rsidR="00672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ерь, благодаря оперативному претворению в жизнь первого этапа «Плана развития инструментального цеха»</w:t>
      </w:r>
      <w:r w:rsidR="00203B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О «МУРОМЕЦ» </w:t>
      </w:r>
      <w:r w:rsidR="00016F04">
        <w:rPr>
          <w:rFonts w:ascii="Times New Roman" w:hAnsi="Times New Roman" w:cs="Times New Roman"/>
        </w:rPr>
        <w:t>способно производить весь режущий инструмент самостоятельно</w:t>
      </w:r>
      <w:r w:rsidR="00016F04" w:rsidRPr="002F3BE5">
        <w:rPr>
          <w:rFonts w:ascii="Times New Roman" w:hAnsi="Times New Roman" w:cs="Times New Roman"/>
        </w:rPr>
        <w:t>. В настоящее время</w:t>
      </w:r>
      <w:r w:rsidR="00016F04">
        <w:rPr>
          <w:rFonts w:ascii="Times New Roman" w:hAnsi="Times New Roman" w:cs="Times New Roman"/>
        </w:rPr>
        <w:t>, компания</w:t>
      </w:r>
      <w:r>
        <w:rPr>
          <w:rFonts w:ascii="Times New Roman" w:hAnsi="Times New Roman" w:cs="Times New Roman"/>
        </w:rPr>
        <w:t xml:space="preserve"> сни</w:t>
      </w:r>
      <w:r w:rsidR="00016F04">
        <w:rPr>
          <w:rFonts w:ascii="Times New Roman" w:hAnsi="Times New Roman" w:cs="Times New Roman"/>
        </w:rPr>
        <w:t>зила</w:t>
      </w:r>
      <w:r>
        <w:rPr>
          <w:rFonts w:ascii="Times New Roman" w:hAnsi="Times New Roman" w:cs="Times New Roman"/>
        </w:rPr>
        <w:t xml:space="preserve"> общий уров</w:t>
      </w:r>
      <w:r w:rsidR="00DB210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</w:t>
      </w:r>
      <w:r w:rsidR="00DB2107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цен для конечного потребителя и </w:t>
      </w:r>
      <w:r w:rsidR="00016F04">
        <w:rPr>
          <w:rFonts w:ascii="Times New Roman" w:hAnsi="Times New Roman" w:cs="Times New Roman"/>
        </w:rPr>
        <w:t xml:space="preserve">начинает </w:t>
      </w:r>
      <w:r>
        <w:rPr>
          <w:rFonts w:ascii="Times New Roman" w:hAnsi="Times New Roman" w:cs="Times New Roman"/>
        </w:rPr>
        <w:t>укреплят</w:t>
      </w:r>
      <w:r w:rsidR="00016F04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016F04">
        <w:rPr>
          <w:rFonts w:ascii="Times New Roman" w:hAnsi="Times New Roman" w:cs="Times New Roman"/>
        </w:rPr>
        <w:t xml:space="preserve">свои </w:t>
      </w:r>
      <w:r>
        <w:rPr>
          <w:rFonts w:ascii="Times New Roman" w:hAnsi="Times New Roman" w:cs="Times New Roman"/>
        </w:rPr>
        <w:t>позиции на рынке.</w:t>
      </w:r>
    </w:p>
    <w:p w:rsidR="00194E34" w:rsidRDefault="00194E34" w:rsidP="00354943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B5381C" w:rsidRDefault="002B79D7" w:rsidP="00CA05B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МУРОМЕЦ» подошло к решению вопроса по развитию и усилению «Инструментального цеха» комплексно</w:t>
      </w:r>
      <w:r w:rsidR="00B5381C">
        <w:rPr>
          <w:rFonts w:ascii="Times New Roman" w:hAnsi="Times New Roman" w:cs="Times New Roman"/>
        </w:rPr>
        <w:t>. С</w:t>
      </w:r>
      <w:r w:rsidR="00CA05B5">
        <w:rPr>
          <w:rFonts w:ascii="Times New Roman" w:hAnsi="Times New Roman" w:cs="Times New Roman"/>
        </w:rPr>
        <w:t xml:space="preserve">пециалистами профильных служб </w:t>
      </w:r>
      <w:r w:rsidR="006B1D36">
        <w:rPr>
          <w:rFonts w:ascii="Times New Roman" w:hAnsi="Times New Roman" w:cs="Times New Roman"/>
        </w:rPr>
        <w:t>проведен</w:t>
      </w:r>
      <w:r w:rsidR="00CA05B5">
        <w:rPr>
          <w:rFonts w:ascii="Times New Roman" w:hAnsi="Times New Roman" w:cs="Times New Roman"/>
        </w:rPr>
        <w:t>ы</w:t>
      </w:r>
      <w:r w:rsidR="006B1D36">
        <w:rPr>
          <w:rFonts w:ascii="Times New Roman" w:hAnsi="Times New Roman" w:cs="Times New Roman"/>
        </w:rPr>
        <w:t xml:space="preserve"> аналитически</w:t>
      </w:r>
      <w:r w:rsidR="00CA05B5">
        <w:rPr>
          <w:rFonts w:ascii="Times New Roman" w:hAnsi="Times New Roman" w:cs="Times New Roman"/>
        </w:rPr>
        <w:t>е</w:t>
      </w:r>
      <w:r w:rsidR="006B1D36">
        <w:rPr>
          <w:rFonts w:ascii="Times New Roman" w:hAnsi="Times New Roman" w:cs="Times New Roman"/>
        </w:rPr>
        <w:t xml:space="preserve"> работ</w:t>
      </w:r>
      <w:r w:rsidR="00CA05B5">
        <w:rPr>
          <w:rFonts w:ascii="Times New Roman" w:hAnsi="Times New Roman" w:cs="Times New Roman"/>
        </w:rPr>
        <w:t>ы</w:t>
      </w:r>
      <w:r w:rsidR="006B1D36">
        <w:rPr>
          <w:rFonts w:ascii="Times New Roman" w:hAnsi="Times New Roman" w:cs="Times New Roman"/>
        </w:rPr>
        <w:t xml:space="preserve"> по анализу рынка станков с </w:t>
      </w:r>
      <w:r w:rsidR="00A03554">
        <w:rPr>
          <w:rFonts w:ascii="Times New Roman" w:hAnsi="Times New Roman" w:cs="Times New Roman"/>
        </w:rPr>
        <w:t>ЧПУ</w:t>
      </w:r>
      <w:r w:rsidR="00CA05B5">
        <w:rPr>
          <w:rFonts w:ascii="Times New Roman" w:hAnsi="Times New Roman" w:cs="Times New Roman"/>
        </w:rPr>
        <w:t>,</w:t>
      </w:r>
      <w:r w:rsidR="006B1D36">
        <w:rPr>
          <w:rFonts w:ascii="Times New Roman" w:hAnsi="Times New Roman" w:cs="Times New Roman"/>
        </w:rPr>
        <w:t xml:space="preserve"> руководству компании </w:t>
      </w:r>
      <w:r w:rsidR="00CA05B5">
        <w:rPr>
          <w:rFonts w:ascii="Times New Roman" w:hAnsi="Times New Roman" w:cs="Times New Roman"/>
        </w:rPr>
        <w:t xml:space="preserve">предоставлены </w:t>
      </w:r>
      <w:r w:rsidR="006B1D36">
        <w:rPr>
          <w:rFonts w:ascii="Times New Roman" w:hAnsi="Times New Roman" w:cs="Times New Roman"/>
        </w:rPr>
        <w:t>наблюдения, обобщения и выводы по динамике рынка станков с ЧПУ</w:t>
      </w:r>
      <w:r w:rsidR="00CA05B5">
        <w:rPr>
          <w:rFonts w:ascii="Times New Roman" w:hAnsi="Times New Roman" w:cs="Times New Roman"/>
        </w:rPr>
        <w:t>, з</w:t>
      </w:r>
      <w:r w:rsidR="00DD4F17">
        <w:rPr>
          <w:rFonts w:ascii="Times New Roman" w:hAnsi="Times New Roman" w:cs="Times New Roman"/>
        </w:rPr>
        <w:t>атем, б</w:t>
      </w:r>
      <w:r w:rsidR="00DD4F17" w:rsidRPr="00DD4F17">
        <w:rPr>
          <w:rFonts w:ascii="Times New Roman" w:hAnsi="Times New Roman" w:cs="Times New Roman"/>
        </w:rPr>
        <w:t>ыл</w:t>
      </w:r>
      <w:r w:rsidR="000F5B16">
        <w:rPr>
          <w:rFonts w:ascii="Times New Roman" w:hAnsi="Times New Roman" w:cs="Times New Roman"/>
        </w:rPr>
        <w:t>и с</w:t>
      </w:r>
      <w:r w:rsidR="000F5B16" w:rsidRPr="000F5B16">
        <w:rPr>
          <w:rFonts w:ascii="Times New Roman" w:hAnsi="Times New Roman" w:cs="Times New Roman"/>
        </w:rPr>
        <w:t xml:space="preserve">формулированы целевые </w:t>
      </w:r>
      <w:r w:rsidR="000F5B16">
        <w:rPr>
          <w:rFonts w:ascii="Times New Roman" w:hAnsi="Times New Roman" w:cs="Times New Roman"/>
        </w:rPr>
        <w:t xml:space="preserve">производственные требования к </w:t>
      </w:r>
      <w:r w:rsidR="000F5B16" w:rsidRPr="000F5B16">
        <w:rPr>
          <w:rFonts w:ascii="Times New Roman" w:hAnsi="Times New Roman" w:cs="Times New Roman"/>
        </w:rPr>
        <w:t>параметр</w:t>
      </w:r>
      <w:r w:rsidR="000F5B16">
        <w:rPr>
          <w:rFonts w:ascii="Times New Roman" w:hAnsi="Times New Roman" w:cs="Times New Roman"/>
        </w:rPr>
        <w:t>ам</w:t>
      </w:r>
      <w:r w:rsidR="000F5B16" w:rsidRPr="000F5B16">
        <w:rPr>
          <w:rFonts w:ascii="Times New Roman" w:hAnsi="Times New Roman" w:cs="Times New Roman"/>
        </w:rPr>
        <w:t xml:space="preserve"> работы</w:t>
      </w:r>
      <w:r w:rsidR="000F5B16">
        <w:rPr>
          <w:rFonts w:ascii="Times New Roman" w:hAnsi="Times New Roman" w:cs="Times New Roman"/>
        </w:rPr>
        <w:t xml:space="preserve"> нового оборудования </w:t>
      </w:r>
      <w:r w:rsidR="000F5B16" w:rsidRPr="000F5B16">
        <w:rPr>
          <w:rFonts w:ascii="Times New Roman" w:hAnsi="Times New Roman" w:cs="Times New Roman"/>
        </w:rPr>
        <w:t>с числовым программным управлением</w:t>
      </w:r>
      <w:r w:rsidR="00E13F74">
        <w:rPr>
          <w:rFonts w:ascii="Times New Roman" w:hAnsi="Times New Roman" w:cs="Times New Roman"/>
        </w:rPr>
        <w:t>.</w:t>
      </w:r>
      <w:r w:rsidR="000F5B16">
        <w:rPr>
          <w:rFonts w:ascii="Times New Roman" w:hAnsi="Times New Roman" w:cs="Times New Roman"/>
        </w:rPr>
        <w:t xml:space="preserve"> </w:t>
      </w:r>
    </w:p>
    <w:p w:rsidR="000F5B16" w:rsidRDefault="000F5B16" w:rsidP="00DD4F17">
      <w:pPr>
        <w:spacing w:after="0"/>
        <w:ind w:firstLine="708"/>
        <w:rPr>
          <w:rFonts w:ascii="Times New Roman" w:hAnsi="Times New Roman" w:cs="Times New Roman"/>
        </w:rPr>
      </w:pPr>
    </w:p>
    <w:p w:rsidR="00DD4F17" w:rsidRDefault="00CA05B5" w:rsidP="00CA05B5">
      <w:pPr>
        <w:spacing w:after="0"/>
        <w:rPr>
          <w:rFonts w:ascii="Times New Roman" w:hAnsi="Times New Roman" w:cs="Times New Roman"/>
        </w:rPr>
      </w:pPr>
      <w:r w:rsidRPr="00DD4F17">
        <w:rPr>
          <w:rFonts w:ascii="Times New Roman" w:hAnsi="Times New Roman" w:cs="Times New Roman"/>
        </w:rPr>
        <w:lastRenderedPageBreak/>
        <w:t xml:space="preserve">Особое внимание уделялось потенциальной емкости </w:t>
      </w:r>
      <w:r w:rsidR="00B5381C">
        <w:rPr>
          <w:rFonts w:ascii="Times New Roman" w:hAnsi="Times New Roman" w:cs="Times New Roman"/>
        </w:rPr>
        <w:t xml:space="preserve">российского </w:t>
      </w:r>
      <w:r w:rsidRPr="00DD4F17">
        <w:rPr>
          <w:rFonts w:ascii="Times New Roman" w:hAnsi="Times New Roman" w:cs="Times New Roman"/>
        </w:rPr>
        <w:t>рынка</w:t>
      </w:r>
      <w:r w:rsidR="00B5381C">
        <w:rPr>
          <w:rFonts w:ascii="Times New Roman" w:hAnsi="Times New Roman" w:cs="Times New Roman"/>
        </w:rPr>
        <w:t xml:space="preserve"> по металлообработке, механической обработке и механосборочному производству</w:t>
      </w:r>
      <w:r w:rsidRPr="00DD4F17">
        <w:rPr>
          <w:rFonts w:ascii="Times New Roman" w:hAnsi="Times New Roman" w:cs="Times New Roman"/>
        </w:rPr>
        <w:t>,</w:t>
      </w:r>
      <w:r w:rsidR="00DD4F17">
        <w:rPr>
          <w:rFonts w:ascii="Times New Roman" w:hAnsi="Times New Roman" w:cs="Times New Roman"/>
        </w:rPr>
        <w:t xml:space="preserve"> </w:t>
      </w:r>
      <w:r w:rsidR="00B5381C">
        <w:rPr>
          <w:rFonts w:ascii="Times New Roman" w:hAnsi="Times New Roman" w:cs="Times New Roman"/>
        </w:rPr>
        <w:t xml:space="preserve">и было </w:t>
      </w:r>
      <w:r w:rsidR="00B5381C" w:rsidRPr="00DD4F17">
        <w:rPr>
          <w:rFonts w:ascii="Times New Roman" w:hAnsi="Times New Roman" w:cs="Times New Roman"/>
        </w:rPr>
        <w:t>отмечено,</w:t>
      </w:r>
      <w:r w:rsidR="00DD4F17">
        <w:rPr>
          <w:rFonts w:ascii="Times New Roman" w:hAnsi="Times New Roman" w:cs="Times New Roman"/>
        </w:rPr>
        <w:t xml:space="preserve"> </w:t>
      </w:r>
      <w:r w:rsidR="00B5381C" w:rsidRPr="00DD4F17">
        <w:rPr>
          <w:rFonts w:ascii="Times New Roman" w:hAnsi="Times New Roman" w:cs="Times New Roman"/>
        </w:rPr>
        <w:t xml:space="preserve">что </w:t>
      </w:r>
      <w:r w:rsidR="00B5381C">
        <w:rPr>
          <w:rFonts w:ascii="Times New Roman" w:hAnsi="Times New Roman" w:cs="Times New Roman"/>
        </w:rPr>
        <w:t xml:space="preserve">приобретение нового зарубежного оборудование </w:t>
      </w:r>
      <w:r w:rsidR="00C03E2E">
        <w:rPr>
          <w:rFonts w:ascii="Times New Roman" w:hAnsi="Times New Roman" w:cs="Times New Roman"/>
        </w:rPr>
        <w:t xml:space="preserve">сразу же </w:t>
      </w:r>
      <w:r w:rsidR="00DD4F17">
        <w:rPr>
          <w:rFonts w:ascii="Times New Roman" w:hAnsi="Times New Roman" w:cs="Times New Roman"/>
        </w:rPr>
        <w:t xml:space="preserve">позволит </w:t>
      </w:r>
      <w:r w:rsidR="00DD4F17" w:rsidRPr="004737C6">
        <w:rPr>
          <w:rFonts w:ascii="Times New Roman" w:hAnsi="Times New Roman" w:cs="Times New Roman"/>
        </w:rPr>
        <w:t xml:space="preserve">сократить уровень издержек, и </w:t>
      </w:r>
      <w:r w:rsidR="00DD4F17">
        <w:rPr>
          <w:rFonts w:ascii="Times New Roman" w:hAnsi="Times New Roman" w:cs="Times New Roman"/>
        </w:rPr>
        <w:t>даст возможность</w:t>
      </w:r>
      <w:r w:rsidR="00B5381C">
        <w:rPr>
          <w:rFonts w:ascii="Times New Roman" w:hAnsi="Times New Roman" w:cs="Times New Roman"/>
        </w:rPr>
        <w:t xml:space="preserve"> </w:t>
      </w:r>
      <w:r w:rsidR="002F2882" w:rsidRPr="002F2882">
        <w:rPr>
          <w:rFonts w:ascii="Times New Roman" w:hAnsi="Times New Roman" w:cs="Times New Roman"/>
        </w:rPr>
        <w:t xml:space="preserve">незамедлительно </w:t>
      </w:r>
      <w:r w:rsidR="002F2882">
        <w:rPr>
          <w:rFonts w:ascii="Times New Roman" w:hAnsi="Times New Roman" w:cs="Times New Roman"/>
        </w:rPr>
        <w:t xml:space="preserve">начать </w:t>
      </w:r>
      <w:r w:rsidR="00DD4F17" w:rsidRPr="004737C6">
        <w:rPr>
          <w:rFonts w:ascii="Times New Roman" w:hAnsi="Times New Roman" w:cs="Times New Roman"/>
        </w:rPr>
        <w:t>предла</w:t>
      </w:r>
      <w:r w:rsidR="00DD4F17">
        <w:rPr>
          <w:rFonts w:ascii="Times New Roman" w:hAnsi="Times New Roman" w:cs="Times New Roman"/>
        </w:rPr>
        <w:t>гать</w:t>
      </w:r>
      <w:r w:rsidR="00DD4F17" w:rsidRPr="004737C6">
        <w:rPr>
          <w:rFonts w:ascii="Times New Roman" w:hAnsi="Times New Roman" w:cs="Times New Roman"/>
        </w:rPr>
        <w:t xml:space="preserve"> </w:t>
      </w:r>
      <w:r w:rsidR="00DD4F17">
        <w:rPr>
          <w:rFonts w:ascii="Times New Roman" w:hAnsi="Times New Roman" w:cs="Times New Roman"/>
        </w:rPr>
        <w:t xml:space="preserve">заказчикам </w:t>
      </w:r>
      <w:r w:rsidR="00DD4F17" w:rsidRPr="004737C6">
        <w:rPr>
          <w:rFonts w:ascii="Times New Roman" w:hAnsi="Times New Roman" w:cs="Times New Roman"/>
        </w:rPr>
        <w:t>более конкурентоспособные цены</w:t>
      </w:r>
      <w:r w:rsidR="00DD4F17">
        <w:rPr>
          <w:rFonts w:ascii="Times New Roman" w:hAnsi="Times New Roman" w:cs="Times New Roman"/>
        </w:rPr>
        <w:t>.</w:t>
      </w:r>
    </w:p>
    <w:p w:rsidR="00D15512" w:rsidRPr="002102FF" w:rsidRDefault="00D15512" w:rsidP="002B79D7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2B79D7" w:rsidRDefault="0003757A" w:rsidP="00D155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B79D7">
        <w:rPr>
          <w:rFonts w:ascii="Times New Roman" w:hAnsi="Times New Roman" w:cs="Times New Roman"/>
        </w:rPr>
        <w:t xml:space="preserve">лагодаря </w:t>
      </w:r>
      <w:r w:rsidR="002B79D7" w:rsidRPr="00485346">
        <w:rPr>
          <w:rFonts w:ascii="Times New Roman" w:hAnsi="Times New Roman" w:cs="Times New Roman"/>
        </w:rPr>
        <w:t>комплексн</w:t>
      </w:r>
      <w:r w:rsidR="002B79D7">
        <w:rPr>
          <w:rFonts w:ascii="Times New Roman" w:hAnsi="Times New Roman" w:cs="Times New Roman"/>
        </w:rPr>
        <w:t>ой проработке вопроса</w:t>
      </w:r>
      <w:r w:rsidR="00D15512">
        <w:rPr>
          <w:rFonts w:ascii="Times New Roman" w:hAnsi="Times New Roman" w:cs="Times New Roman"/>
        </w:rPr>
        <w:t xml:space="preserve"> </w:t>
      </w:r>
      <w:r w:rsidR="004A120F">
        <w:rPr>
          <w:rFonts w:ascii="Times New Roman" w:hAnsi="Times New Roman" w:cs="Times New Roman"/>
        </w:rPr>
        <w:t>-</w:t>
      </w:r>
      <w:r w:rsidR="00A23A17">
        <w:rPr>
          <w:rFonts w:ascii="Times New Roman" w:hAnsi="Times New Roman" w:cs="Times New Roman"/>
        </w:rPr>
        <w:t xml:space="preserve"> было</w:t>
      </w:r>
      <w:r w:rsidR="004A120F">
        <w:rPr>
          <w:rFonts w:ascii="Times New Roman" w:hAnsi="Times New Roman" w:cs="Times New Roman"/>
        </w:rPr>
        <w:t xml:space="preserve"> </w:t>
      </w:r>
      <w:r w:rsidR="00697BC0">
        <w:rPr>
          <w:rFonts w:ascii="Times New Roman" w:hAnsi="Times New Roman" w:cs="Times New Roman"/>
        </w:rPr>
        <w:t>выбрано</w:t>
      </w:r>
      <w:r w:rsidR="00A61D36">
        <w:rPr>
          <w:rFonts w:ascii="Times New Roman" w:hAnsi="Times New Roman" w:cs="Times New Roman"/>
        </w:rPr>
        <w:t xml:space="preserve"> необходимо</w:t>
      </w:r>
      <w:r w:rsidR="00697BC0">
        <w:rPr>
          <w:rFonts w:ascii="Times New Roman" w:hAnsi="Times New Roman" w:cs="Times New Roman"/>
        </w:rPr>
        <w:t>е</w:t>
      </w:r>
      <w:r w:rsidR="00A61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</w:t>
      </w:r>
      <w:r w:rsidR="004A120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</w:t>
      </w:r>
      <w:r w:rsidR="00A61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чего</w:t>
      </w:r>
      <w:r w:rsidR="00D15512">
        <w:rPr>
          <w:rFonts w:ascii="Times New Roman" w:hAnsi="Times New Roman" w:cs="Times New Roman"/>
        </w:rPr>
        <w:t xml:space="preserve"> </w:t>
      </w:r>
      <w:r w:rsidR="002B79D7">
        <w:rPr>
          <w:rFonts w:ascii="Times New Roman" w:hAnsi="Times New Roman" w:cs="Times New Roman"/>
        </w:rPr>
        <w:t>произведены</w:t>
      </w:r>
      <w:r w:rsidR="002B79D7" w:rsidRPr="00485346">
        <w:rPr>
          <w:rFonts w:ascii="Times New Roman" w:hAnsi="Times New Roman" w:cs="Times New Roman"/>
        </w:rPr>
        <w:t xml:space="preserve"> значительны</w:t>
      </w:r>
      <w:r w:rsidR="002B79D7">
        <w:rPr>
          <w:rFonts w:ascii="Times New Roman" w:hAnsi="Times New Roman" w:cs="Times New Roman"/>
        </w:rPr>
        <w:t>е инвестиции</w:t>
      </w:r>
      <w:r>
        <w:rPr>
          <w:rFonts w:ascii="Times New Roman" w:hAnsi="Times New Roman" w:cs="Times New Roman"/>
        </w:rPr>
        <w:t xml:space="preserve"> в </w:t>
      </w:r>
      <w:r w:rsidR="008F717E">
        <w:rPr>
          <w:rFonts w:ascii="Times New Roman" w:hAnsi="Times New Roman" w:cs="Times New Roman"/>
        </w:rPr>
        <w:t>«План развития инструментального цеха».</w:t>
      </w:r>
    </w:p>
    <w:p w:rsidR="002B79D7" w:rsidRPr="00C371AA" w:rsidRDefault="002B79D7" w:rsidP="003549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76FA" w:rsidRDefault="006A4026" w:rsidP="00AE76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D74222">
        <w:rPr>
          <w:rFonts w:ascii="Times New Roman" w:hAnsi="Times New Roman" w:cs="Times New Roman"/>
          <w:shd w:val="clear" w:color="auto" w:fill="FFFFFF"/>
        </w:rPr>
        <w:t>Сегодня</w:t>
      </w:r>
      <w:r w:rsidR="005F36C5">
        <w:rPr>
          <w:rFonts w:ascii="Times New Roman" w:hAnsi="Times New Roman" w:cs="Times New Roman"/>
          <w:shd w:val="clear" w:color="auto" w:fill="FFFFFF"/>
        </w:rPr>
        <w:t>, у</w:t>
      </w:r>
      <w:r w:rsidR="005F36C5" w:rsidRPr="000348B3">
        <w:rPr>
          <w:rFonts w:ascii="Times New Roman" w:hAnsi="Times New Roman" w:cs="Times New Roman"/>
        </w:rPr>
        <w:t xml:space="preserve">словия развития </w:t>
      </w:r>
      <w:r w:rsidR="005F36C5">
        <w:rPr>
          <w:rFonts w:ascii="Times New Roman" w:hAnsi="Times New Roman" w:cs="Times New Roman"/>
        </w:rPr>
        <w:t>с</w:t>
      </w:r>
      <w:r w:rsidR="005F36C5" w:rsidRPr="002B4637">
        <w:rPr>
          <w:rFonts w:ascii="Times New Roman" w:hAnsi="Times New Roman" w:cs="Times New Roman"/>
        </w:rPr>
        <w:t>танкостроительн</w:t>
      </w:r>
      <w:r w:rsidR="005F36C5">
        <w:rPr>
          <w:rFonts w:ascii="Times New Roman" w:hAnsi="Times New Roman" w:cs="Times New Roman"/>
        </w:rPr>
        <w:t>ой</w:t>
      </w:r>
      <w:r w:rsidR="005F36C5" w:rsidRPr="002B4637">
        <w:rPr>
          <w:rFonts w:ascii="Times New Roman" w:hAnsi="Times New Roman" w:cs="Times New Roman"/>
        </w:rPr>
        <w:t xml:space="preserve"> и инструментальн</w:t>
      </w:r>
      <w:r w:rsidR="00F305E5">
        <w:rPr>
          <w:rFonts w:ascii="Times New Roman" w:hAnsi="Times New Roman" w:cs="Times New Roman"/>
        </w:rPr>
        <w:t>ой</w:t>
      </w:r>
      <w:r w:rsidR="00327053">
        <w:rPr>
          <w:rFonts w:ascii="Times New Roman" w:hAnsi="Times New Roman" w:cs="Times New Roman"/>
        </w:rPr>
        <w:t xml:space="preserve"> </w:t>
      </w:r>
      <w:r w:rsidR="005F36C5">
        <w:rPr>
          <w:rFonts w:ascii="Times New Roman" w:hAnsi="Times New Roman" w:cs="Times New Roman"/>
        </w:rPr>
        <w:t xml:space="preserve">отрасли </w:t>
      </w:r>
      <w:r w:rsidR="005F36C5" w:rsidRPr="00DA687D">
        <w:rPr>
          <w:rFonts w:ascii="Times New Roman" w:hAnsi="Times New Roman" w:cs="Times New Roman"/>
        </w:rPr>
        <w:t>определя</w:t>
      </w:r>
      <w:r w:rsidR="00837A86">
        <w:rPr>
          <w:rFonts w:ascii="Times New Roman" w:hAnsi="Times New Roman" w:cs="Times New Roman"/>
        </w:rPr>
        <w:t>ют</w:t>
      </w:r>
      <w:r w:rsidR="005F36C5" w:rsidRPr="00DA687D">
        <w:rPr>
          <w:rFonts w:ascii="Times New Roman" w:hAnsi="Times New Roman" w:cs="Times New Roman"/>
        </w:rPr>
        <w:t xml:space="preserve"> перспективы развития, </w:t>
      </w:r>
      <w:r w:rsidR="005F36C5">
        <w:rPr>
          <w:rFonts w:ascii="Times New Roman" w:hAnsi="Times New Roman" w:cs="Times New Roman"/>
        </w:rPr>
        <w:t xml:space="preserve">как </w:t>
      </w:r>
      <w:r w:rsidR="005F36C5" w:rsidRPr="00DA687D">
        <w:rPr>
          <w:rFonts w:ascii="Times New Roman" w:hAnsi="Times New Roman" w:cs="Times New Roman"/>
        </w:rPr>
        <w:t>отдельных отраслей</w:t>
      </w:r>
      <w:r w:rsidR="005F36C5">
        <w:rPr>
          <w:rFonts w:ascii="Times New Roman" w:hAnsi="Times New Roman" w:cs="Times New Roman"/>
        </w:rPr>
        <w:t xml:space="preserve">, так и </w:t>
      </w:r>
      <w:r w:rsidR="005F36C5" w:rsidRPr="000348B3">
        <w:rPr>
          <w:rFonts w:ascii="Times New Roman" w:hAnsi="Times New Roman" w:cs="Times New Roman"/>
        </w:rPr>
        <w:t>промышленно</w:t>
      </w:r>
      <w:r w:rsidR="005F36C5">
        <w:rPr>
          <w:rFonts w:ascii="Times New Roman" w:hAnsi="Times New Roman" w:cs="Times New Roman"/>
        </w:rPr>
        <w:t>сти в целом.</w:t>
      </w:r>
      <w:r w:rsidR="003A21EF">
        <w:rPr>
          <w:rFonts w:ascii="Times New Roman" w:hAnsi="Times New Roman" w:cs="Times New Roman"/>
        </w:rPr>
        <w:t xml:space="preserve"> Консолидация усилий </w:t>
      </w:r>
      <w:r w:rsidR="009B2490">
        <w:rPr>
          <w:rFonts w:ascii="Times New Roman" w:hAnsi="Times New Roman" w:cs="Times New Roman"/>
        </w:rPr>
        <w:t xml:space="preserve">государства и </w:t>
      </w:r>
      <w:r w:rsidR="003A21EF">
        <w:rPr>
          <w:rFonts w:ascii="Times New Roman" w:hAnsi="Times New Roman" w:cs="Times New Roman"/>
        </w:rPr>
        <w:t xml:space="preserve">промышленных предприятий </w:t>
      </w:r>
      <w:r w:rsidR="00253B61">
        <w:rPr>
          <w:rFonts w:ascii="Times New Roman" w:hAnsi="Times New Roman" w:cs="Times New Roman"/>
        </w:rPr>
        <w:t>в России</w:t>
      </w:r>
      <w:r w:rsidR="00465969">
        <w:rPr>
          <w:rFonts w:ascii="Times New Roman" w:hAnsi="Times New Roman" w:cs="Times New Roman"/>
        </w:rPr>
        <w:t xml:space="preserve"> </w:t>
      </w:r>
      <w:r w:rsidR="00AB1EF9">
        <w:rPr>
          <w:rFonts w:ascii="Times New Roman" w:hAnsi="Times New Roman" w:cs="Times New Roman"/>
        </w:rPr>
        <w:t xml:space="preserve">приводит к созданию устойчивого к внешним </w:t>
      </w:r>
      <w:r w:rsidR="00CF4C4B">
        <w:rPr>
          <w:rFonts w:ascii="Times New Roman" w:hAnsi="Times New Roman" w:cs="Times New Roman"/>
        </w:rPr>
        <w:t>воздействиям</w:t>
      </w:r>
      <w:r w:rsidR="00465969">
        <w:rPr>
          <w:rFonts w:ascii="Times New Roman" w:hAnsi="Times New Roman" w:cs="Times New Roman"/>
        </w:rPr>
        <w:t xml:space="preserve"> </w:t>
      </w:r>
      <w:r w:rsidR="00124E5A">
        <w:rPr>
          <w:rFonts w:ascii="Times New Roman" w:hAnsi="Times New Roman" w:cs="Times New Roman"/>
        </w:rPr>
        <w:t xml:space="preserve">рынка </w:t>
      </w:r>
      <w:r w:rsidR="00DC503E">
        <w:rPr>
          <w:rFonts w:ascii="Times New Roman" w:hAnsi="Times New Roman" w:cs="Times New Roman"/>
        </w:rPr>
        <w:t>и</w:t>
      </w:r>
      <w:r w:rsidR="00124E5A">
        <w:rPr>
          <w:rFonts w:ascii="Times New Roman" w:hAnsi="Times New Roman" w:cs="Times New Roman"/>
        </w:rPr>
        <w:t xml:space="preserve"> обеспечивает благоприятн</w:t>
      </w:r>
      <w:r w:rsidR="002426F1">
        <w:rPr>
          <w:rFonts w:ascii="Times New Roman" w:hAnsi="Times New Roman" w:cs="Times New Roman"/>
        </w:rPr>
        <w:t>ые условия</w:t>
      </w:r>
      <w:r w:rsidR="00124E5A">
        <w:rPr>
          <w:rFonts w:ascii="Times New Roman" w:hAnsi="Times New Roman" w:cs="Times New Roman"/>
        </w:rPr>
        <w:t xml:space="preserve"> для </w:t>
      </w:r>
      <w:r w:rsidR="009E50A4">
        <w:rPr>
          <w:rFonts w:ascii="Times New Roman" w:hAnsi="Times New Roman" w:cs="Times New Roman"/>
        </w:rPr>
        <w:t xml:space="preserve">выполнения </w:t>
      </w:r>
      <w:r w:rsidR="004C08F2">
        <w:rPr>
          <w:rFonts w:ascii="Times New Roman" w:hAnsi="Times New Roman" w:cs="Times New Roman"/>
        </w:rPr>
        <w:t xml:space="preserve">производственных </w:t>
      </w:r>
      <w:r w:rsidR="00124E5A">
        <w:rPr>
          <w:rFonts w:ascii="Times New Roman" w:hAnsi="Times New Roman" w:cs="Times New Roman"/>
        </w:rPr>
        <w:t xml:space="preserve">процессов по </w:t>
      </w:r>
      <w:r w:rsidR="00124E5A" w:rsidRPr="00D05739">
        <w:rPr>
          <w:rFonts w:ascii="Times New Roman" w:hAnsi="Times New Roman" w:cs="Times New Roman"/>
          <w:b/>
        </w:rPr>
        <w:t>«</w:t>
      </w:r>
      <w:r w:rsidR="00124E5A">
        <w:rPr>
          <w:rFonts w:ascii="Times New Roman" w:hAnsi="Times New Roman" w:cs="Times New Roman"/>
        </w:rPr>
        <w:t>индустриализации 4.0</w:t>
      </w:r>
      <w:r w:rsidR="00124E5A" w:rsidRPr="00D05739">
        <w:rPr>
          <w:rFonts w:ascii="Times New Roman" w:hAnsi="Times New Roman" w:cs="Times New Roman"/>
          <w:b/>
        </w:rPr>
        <w:t>»</w:t>
      </w:r>
      <w:r w:rsidR="00DC503E">
        <w:rPr>
          <w:rFonts w:ascii="Times New Roman" w:hAnsi="Times New Roman" w:cs="Times New Roman"/>
          <w:b/>
        </w:rPr>
        <w:t>.</w:t>
      </w:r>
      <w:r w:rsidR="00AE76FA">
        <w:rPr>
          <w:rFonts w:ascii="Times New Roman" w:hAnsi="Times New Roman" w:cs="Times New Roman"/>
          <w:b/>
        </w:rPr>
        <w:t xml:space="preserve"> </w:t>
      </w:r>
      <w:r w:rsidR="00AE76FA">
        <w:rPr>
          <w:rFonts w:ascii="Times New Roman" w:hAnsi="Times New Roman" w:cs="Times New Roman"/>
        </w:rPr>
        <w:t xml:space="preserve">Эти меры носят комплексный характер и позволяют приобретать необходимые станки внутри страны, однако не все оборудование пока еще имеет альтернативу по замещению. </w:t>
      </w:r>
    </w:p>
    <w:p w:rsidR="00327053" w:rsidRPr="00E74793" w:rsidRDefault="00327053" w:rsidP="00837A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27053" w:rsidRDefault="00F20535" w:rsidP="003270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7053" w:rsidRPr="00327053">
        <w:rPr>
          <w:rFonts w:ascii="Times New Roman" w:hAnsi="Times New Roman" w:cs="Times New Roman"/>
        </w:rPr>
        <w:t xml:space="preserve">В рамках </w:t>
      </w:r>
      <w:r w:rsidR="00840816">
        <w:rPr>
          <w:rFonts w:ascii="Times New Roman" w:hAnsi="Times New Roman" w:cs="Times New Roman"/>
        </w:rPr>
        <w:t xml:space="preserve">аналитических работ </w:t>
      </w:r>
      <w:r w:rsidR="00327053">
        <w:rPr>
          <w:rFonts w:ascii="Times New Roman" w:hAnsi="Times New Roman" w:cs="Times New Roman"/>
        </w:rPr>
        <w:t>по с</w:t>
      </w:r>
      <w:r w:rsidR="00327053" w:rsidRPr="002B4637">
        <w:rPr>
          <w:rFonts w:ascii="Times New Roman" w:hAnsi="Times New Roman" w:cs="Times New Roman"/>
        </w:rPr>
        <w:t>танкостроительн</w:t>
      </w:r>
      <w:r w:rsidR="00327053">
        <w:rPr>
          <w:rFonts w:ascii="Times New Roman" w:hAnsi="Times New Roman" w:cs="Times New Roman"/>
        </w:rPr>
        <w:t>ой</w:t>
      </w:r>
      <w:r w:rsidR="00327053" w:rsidRPr="002B4637">
        <w:rPr>
          <w:rFonts w:ascii="Times New Roman" w:hAnsi="Times New Roman" w:cs="Times New Roman"/>
        </w:rPr>
        <w:t xml:space="preserve"> и инструментальн</w:t>
      </w:r>
      <w:r w:rsidR="00327053">
        <w:rPr>
          <w:rFonts w:ascii="Times New Roman" w:hAnsi="Times New Roman" w:cs="Times New Roman"/>
        </w:rPr>
        <w:t>ой отрасли</w:t>
      </w:r>
      <w:r w:rsidR="00F75442">
        <w:rPr>
          <w:rFonts w:ascii="Times New Roman" w:hAnsi="Times New Roman" w:cs="Times New Roman"/>
        </w:rPr>
        <w:t xml:space="preserve"> </w:t>
      </w:r>
      <w:r w:rsidR="00E43E84">
        <w:rPr>
          <w:rFonts w:ascii="Times New Roman" w:hAnsi="Times New Roman" w:cs="Times New Roman"/>
        </w:rPr>
        <w:t xml:space="preserve">в </w:t>
      </w:r>
      <w:r w:rsidR="0017268B">
        <w:rPr>
          <w:rFonts w:ascii="Times New Roman" w:hAnsi="Times New Roman" w:cs="Times New Roman"/>
        </w:rPr>
        <w:t xml:space="preserve">АО «МУРОМЕЦ» были </w:t>
      </w:r>
      <w:r w:rsidR="00F75442">
        <w:rPr>
          <w:rFonts w:ascii="Times New Roman" w:hAnsi="Times New Roman" w:cs="Times New Roman"/>
        </w:rPr>
        <w:t xml:space="preserve">рассмотрены </w:t>
      </w:r>
      <w:r w:rsidR="00F75442" w:rsidRPr="00327053">
        <w:rPr>
          <w:rFonts w:ascii="Times New Roman" w:hAnsi="Times New Roman" w:cs="Times New Roman"/>
        </w:rPr>
        <w:t xml:space="preserve">следующие </w:t>
      </w:r>
      <w:r w:rsidR="00F75442">
        <w:rPr>
          <w:rFonts w:ascii="Times New Roman" w:hAnsi="Times New Roman" w:cs="Times New Roman"/>
        </w:rPr>
        <w:t>открытые источники информации в сети Интернет</w:t>
      </w:r>
      <w:r w:rsidR="00327053">
        <w:rPr>
          <w:rFonts w:ascii="Times New Roman" w:hAnsi="Times New Roman" w:cs="Times New Roman"/>
        </w:rPr>
        <w:t>:</w:t>
      </w:r>
    </w:p>
    <w:p w:rsidR="00BA578B" w:rsidRPr="009F6691" w:rsidRDefault="003976EC" w:rsidP="00EF59A2">
      <w:pPr>
        <w:pStyle w:val="a7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3976EC">
        <w:rPr>
          <w:rFonts w:ascii="Times New Roman" w:hAnsi="Times New Roman" w:cs="Times New Roman"/>
        </w:rPr>
        <w:t>данные Правительства,</w:t>
      </w:r>
      <w:r w:rsidR="00EA091B" w:rsidRPr="003976EC">
        <w:rPr>
          <w:rFonts w:ascii="Times New Roman" w:hAnsi="Times New Roman" w:cs="Times New Roman"/>
        </w:rPr>
        <w:t xml:space="preserve"> </w:t>
      </w:r>
      <w:proofErr w:type="spellStart"/>
      <w:r w:rsidR="00EA091B" w:rsidRPr="003976EC">
        <w:rPr>
          <w:rFonts w:ascii="Times New Roman" w:hAnsi="Times New Roman" w:cs="Times New Roman"/>
        </w:rPr>
        <w:t>Минпромторга</w:t>
      </w:r>
      <w:proofErr w:type="spellEnd"/>
      <w:r w:rsidR="00EA091B" w:rsidRPr="003976EC">
        <w:rPr>
          <w:rFonts w:ascii="Times New Roman" w:hAnsi="Times New Roman" w:cs="Times New Roman"/>
        </w:rPr>
        <w:t xml:space="preserve"> РФ</w:t>
      </w:r>
      <w:r w:rsidRPr="003976EC">
        <w:rPr>
          <w:rFonts w:ascii="Times New Roman" w:hAnsi="Times New Roman" w:cs="Times New Roman"/>
        </w:rPr>
        <w:t>,</w:t>
      </w:r>
      <w:r w:rsidR="00EA091B" w:rsidRPr="003976EC">
        <w:rPr>
          <w:rFonts w:ascii="Times New Roman" w:hAnsi="Times New Roman" w:cs="Times New Roman"/>
        </w:rPr>
        <w:t xml:space="preserve"> </w:t>
      </w:r>
      <w:r w:rsidR="00BA578B" w:rsidRPr="003976EC">
        <w:rPr>
          <w:rFonts w:ascii="Times New Roman" w:hAnsi="Times New Roman" w:cs="Times New Roman"/>
        </w:rPr>
        <w:t>Росстата;</w:t>
      </w:r>
    </w:p>
    <w:p w:rsidR="00882F25" w:rsidRPr="00856291" w:rsidRDefault="00D9650D" w:rsidP="00882F25">
      <w:pPr>
        <w:pStyle w:val="a7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 w:rsidRPr="00882F25">
        <w:rPr>
          <w:rFonts w:ascii="Times New Roman" w:hAnsi="Times New Roman" w:cs="Times New Roman"/>
        </w:rPr>
        <w:t>исследование</w:t>
      </w:r>
      <w:r w:rsidRPr="00882F25">
        <w:rPr>
          <w:rFonts w:ascii="Times New Roman" w:hAnsi="Times New Roman" w:cs="Times New Roman"/>
          <w:lang w:val="en-US"/>
        </w:rPr>
        <w:t xml:space="preserve"> «</w:t>
      </w:r>
      <w:r w:rsidRPr="00882F2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rdner Research. The</w:t>
      </w:r>
      <w:r w:rsidRPr="00E611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82F2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orld</w:t>
      </w:r>
      <w:r w:rsidRPr="00882F25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882F25">
        <w:rPr>
          <w:rFonts w:ascii="Times New Roman" w:hAnsi="Times New Roman" w:cs="Times New Roman"/>
          <w:lang w:val="en-US"/>
        </w:rPr>
        <w:t>Machine</w:t>
      </w:r>
      <w:r w:rsidRPr="00E61112">
        <w:rPr>
          <w:rFonts w:ascii="Times New Roman" w:hAnsi="Times New Roman" w:cs="Times New Roman"/>
          <w:lang w:val="en-US"/>
        </w:rPr>
        <w:t>-</w:t>
      </w:r>
      <w:r w:rsidRPr="00882F25">
        <w:rPr>
          <w:rFonts w:ascii="Times New Roman" w:hAnsi="Times New Roman" w:cs="Times New Roman"/>
          <w:lang w:val="en-US"/>
        </w:rPr>
        <w:t>Tool</w:t>
      </w:r>
      <w:r w:rsidRPr="00882F25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882F2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utput</w:t>
      </w:r>
      <w:r w:rsidRPr="00E611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&amp; </w:t>
      </w:r>
      <w:r w:rsidRPr="00882F2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nsumption</w:t>
      </w:r>
      <w:r w:rsidRPr="00E6111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882F2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rvey</w:t>
      </w:r>
      <w:r w:rsidRPr="00E61112">
        <w:rPr>
          <w:rFonts w:ascii="Times New Roman" w:hAnsi="Times New Roman" w:cs="Times New Roman"/>
          <w:lang w:val="en-US"/>
        </w:rPr>
        <w:t xml:space="preserve">» </w:t>
      </w:r>
      <w:r w:rsidRPr="00882F25">
        <w:rPr>
          <w:rFonts w:ascii="Times New Roman" w:hAnsi="Times New Roman" w:cs="Times New Roman"/>
        </w:rPr>
        <w:t>за</w:t>
      </w:r>
      <w:r w:rsidRPr="00E611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61112">
        <w:rPr>
          <w:rFonts w:ascii="Times New Roman" w:hAnsi="Times New Roman" w:cs="Times New Roman"/>
          <w:lang w:val="en-US"/>
        </w:rPr>
        <w:t>2016</w:t>
      </w:r>
      <w:r w:rsidRPr="00882F25">
        <w:rPr>
          <w:rFonts w:ascii="Times New Roman" w:hAnsi="Times New Roman" w:cs="Times New Roman"/>
        </w:rPr>
        <w:t>г</w:t>
      </w:r>
      <w:r w:rsidRPr="00E61112">
        <w:rPr>
          <w:rFonts w:ascii="Times New Roman" w:hAnsi="Times New Roman" w:cs="Times New Roman"/>
          <w:lang w:val="en-US"/>
        </w:rPr>
        <w:t>.</w:t>
      </w:r>
      <w:r w:rsidR="00E61112" w:rsidRPr="00E61112">
        <w:rPr>
          <w:rFonts w:ascii="Times New Roman" w:hAnsi="Times New Roman" w:cs="Times New Roman"/>
          <w:lang w:val="en-US"/>
        </w:rPr>
        <w:t>;</w:t>
      </w:r>
      <w:proofErr w:type="gramEnd"/>
    </w:p>
    <w:p w:rsidR="00A574EF" w:rsidRDefault="00E61112" w:rsidP="00A574EF">
      <w:pPr>
        <w:pStyle w:val="a7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E61112">
        <w:rPr>
          <w:rFonts w:ascii="Times New Roman" w:hAnsi="Times New Roman" w:cs="Times New Roman"/>
          <w:shd w:val="clear" w:color="auto" w:fill="FFFFFF"/>
        </w:rPr>
        <w:t>разные экспертные оценки 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61112">
        <w:rPr>
          <w:rFonts w:ascii="Times New Roman" w:hAnsi="Times New Roman" w:cs="Times New Roman"/>
          <w:shd w:val="clear" w:color="auto" w:fill="FFFFFF"/>
        </w:rPr>
        <w:t>данные рынка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A574EF" w:rsidRPr="00A574EF" w:rsidRDefault="00A574EF" w:rsidP="00A574EF">
      <w:pPr>
        <w:pStyle w:val="a7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D3E15" w:rsidRPr="00505E89" w:rsidRDefault="003D3E15" w:rsidP="003D3E15">
      <w:pPr>
        <w:pStyle w:val="a7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ab/>
      </w:r>
      <w:proofErr w:type="gramStart"/>
      <w:r w:rsidRPr="003D3E15">
        <w:rPr>
          <w:rFonts w:ascii="Times New Roman" w:hAnsi="Times New Roman" w:cs="Times New Roman"/>
          <w:b/>
          <w:lang w:val="en-US"/>
        </w:rPr>
        <w:t>«</w:t>
      </w:r>
      <w:r w:rsidRPr="003D3E15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Gardner Research.</w:t>
      </w:r>
      <w:proofErr w:type="gramEnd"/>
      <w:r w:rsidRPr="003D3E15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 xml:space="preserve"> The World</w:t>
      </w:r>
      <w:r w:rsidRPr="003D3E15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 </w:t>
      </w:r>
      <w:r w:rsidRPr="003D3E15">
        <w:rPr>
          <w:rFonts w:ascii="Times New Roman" w:hAnsi="Times New Roman" w:cs="Times New Roman"/>
          <w:b/>
          <w:lang w:val="en-US"/>
        </w:rPr>
        <w:t>Machine-Tool</w:t>
      </w:r>
      <w:r w:rsidRPr="003D3E15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 </w:t>
      </w:r>
      <w:r w:rsidRPr="003D3E15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Output &amp; Consumption Survey</w:t>
      </w:r>
      <w:r w:rsidRPr="003D3E15">
        <w:rPr>
          <w:rFonts w:ascii="Times New Roman" w:hAnsi="Times New Roman" w:cs="Times New Roman"/>
          <w:b/>
          <w:lang w:val="en-US"/>
        </w:rPr>
        <w:t>»</w:t>
      </w:r>
    </w:p>
    <w:p w:rsidR="003D3E15" w:rsidRPr="00505E89" w:rsidRDefault="003D3E15" w:rsidP="003D3E15">
      <w:pPr>
        <w:pStyle w:val="a7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247A4D" w:rsidRDefault="00F3185C" w:rsidP="0051527B">
      <w:pPr>
        <w:spacing w:after="0"/>
        <w:rPr>
          <w:rFonts w:ascii="Times New Roman" w:hAnsi="Times New Roman" w:cs="Times New Roman"/>
        </w:rPr>
      </w:pPr>
      <w:r w:rsidRPr="003D3E15">
        <w:rPr>
          <w:rFonts w:ascii="Times New Roman" w:hAnsi="Times New Roman" w:cs="Times New Roman"/>
          <w:lang w:val="en-US"/>
        </w:rPr>
        <w:tab/>
      </w:r>
      <w:r w:rsidR="0051527B" w:rsidRPr="00C57371">
        <w:rPr>
          <w:rFonts w:ascii="Times New Roman" w:hAnsi="Times New Roman" w:cs="Times New Roman"/>
        </w:rPr>
        <w:t>Согласно</w:t>
      </w:r>
      <w:r w:rsidR="0051527B" w:rsidRPr="00505E89">
        <w:rPr>
          <w:rFonts w:ascii="Times New Roman" w:hAnsi="Times New Roman" w:cs="Times New Roman"/>
          <w:lang w:val="en-US"/>
        </w:rPr>
        <w:t xml:space="preserve"> </w:t>
      </w:r>
      <w:r w:rsidR="0051527B">
        <w:rPr>
          <w:rFonts w:ascii="Times New Roman" w:hAnsi="Times New Roman" w:cs="Times New Roman"/>
        </w:rPr>
        <w:t>исследованию</w:t>
      </w:r>
      <w:r w:rsidR="0051527B" w:rsidRPr="00505E89">
        <w:rPr>
          <w:rFonts w:ascii="Times New Roman" w:hAnsi="Times New Roman" w:cs="Times New Roman"/>
          <w:lang w:val="en-US"/>
        </w:rPr>
        <w:t xml:space="preserve"> «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rdner</w:t>
      </w:r>
      <w:r w:rsidR="00E27FCC" w:rsidRPr="00505E8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earch</w:t>
      </w:r>
      <w:r w:rsidR="0051527B" w:rsidRPr="00505E8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="004B35B8" w:rsidRPr="00EF53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orld</w:t>
      </w:r>
      <w:r w:rsidR="0051527B" w:rsidRPr="007B60DF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="0051527B" w:rsidRPr="007B60DF">
        <w:rPr>
          <w:rFonts w:ascii="Times New Roman" w:hAnsi="Times New Roman" w:cs="Times New Roman"/>
          <w:lang w:val="en-US"/>
        </w:rPr>
        <w:t>Machine</w:t>
      </w:r>
      <w:r w:rsidR="0051527B" w:rsidRPr="00EF53DD">
        <w:rPr>
          <w:rFonts w:ascii="Times New Roman" w:hAnsi="Times New Roman" w:cs="Times New Roman"/>
        </w:rPr>
        <w:t>-</w:t>
      </w:r>
      <w:r w:rsidR="0051527B" w:rsidRPr="007B60DF">
        <w:rPr>
          <w:rFonts w:ascii="Times New Roman" w:hAnsi="Times New Roman" w:cs="Times New Roman"/>
          <w:lang w:val="en-US"/>
        </w:rPr>
        <w:t>Tool</w:t>
      </w:r>
      <w:r w:rsidR="0051527B" w:rsidRPr="007B60DF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utput</w:t>
      </w:r>
      <w:r w:rsidR="004B35B8" w:rsidRPr="00EF53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527B" w:rsidRPr="00EF53DD">
        <w:rPr>
          <w:rFonts w:ascii="Times New Roman" w:hAnsi="Times New Roman" w:cs="Times New Roman"/>
          <w:color w:val="000000"/>
          <w:shd w:val="clear" w:color="auto" w:fill="FFFFFF"/>
        </w:rPr>
        <w:t>&amp;</w:t>
      </w:r>
      <w:r w:rsidR="004B35B8" w:rsidRPr="00EF53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nsumption</w:t>
      </w:r>
      <w:r w:rsidR="004B35B8" w:rsidRPr="00EF53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1527B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rvey</w:t>
      </w:r>
      <w:r w:rsidR="0051527B" w:rsidRPr="00EF53DD">
        <w:rPr>
          <w:rFonts w:ascii="Times New Roman" w:hAnsi="Times New Roman" w:cs="Times New Roman"/>
        </w:rPr>
        <w:t xml:space="preserve">» </w:t>
      </w:r>
      <w:r w:rsidR="0051527B">
        <w:rPr>
          <w:rFonts w:ascii="Times New Roman" w:hAnsi="Times New Roman" w:cs="Times New Roman"/>
        </w:rPr>
        <w:t>за</w:t>
      </w:r>
      <w:r w:rsidR="0051527B" w:rsidRPr="00EF53DD">
        <w:rPr>
          <w:rFonts w:ascii="Times New Roman" w:hAnsi="Times New Roman" w:cs="Times New Roman"/>
        </w:rPr>
        <w:t xml:space="preserve"> </w:t>
      </w:r>
      <w:proofErr w:type="gramStart"/>
      <w:r w:rsidR="0051527B" w:rsidRPr="00EF53DD">
        <w:rPr>
          <w:rFonts w:ascii="Times New Roman" w:hAnsi="Times New Roman" w:cs="Times New Roman"/>
        </w:rPr>
        <w:t>2016</w:t>
      </w:r>
      <w:r w:rsidR="0051527B">
        <w:rPr>
          <w:rFonts w:ascii="Times New Roman" w:hAnsi="Times New Roman" w:cs="Times New Roman"/>
        </w:rPr>
        <w:t>г</w:t>
      </w:r>
      <w:r w:rsidR="0051527B" w:rsidRPr="00EF53DD">
        <w:rPr>
          <w:rFonts w:ascii="Times New Roman" w:hAnsi="Times New Roman" w:cs="Times New Roman"/>
        </w:rPr>
        <w:t>.,</w:t>
      </w:r>
      <w:proofErr w:type="gramEnd"/>
      <w:r w:rsidR="0051527B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рост</w:t>
      </w:r>
      <w:r w:rsidR="0051527B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потребления</w:t>
      </w:r>
      <w:r w:rsidR="00AD0184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станков</w:t>
      </w:r>
      <w:r w:rsidR="00AD0184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первоначально</w:t>
      </w:r>
      <w:r w:rsidR="00AD0184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отмечается</w:t>
      </w:r>
      <w:r w:rsidR="00DB12DE" w:rsidRPr="00EF53DD">
        <w:rPr>
          <w:rFonts w:ascii="Times New Roman" w:hAnsi="Times New Roman" w:cs="Times New Roman"/>
        </w:rPr>
        <w:t xml:space="preserve"> </w:t>
      </w:r>
      <w:r w:rsidR="0051527B">
        <w:rPr>
          <w:rFonts w:ascii="Times New Roman" w:hAnsi="Times New Roman" w:cs="Times New Roman"/>
        </w:rPr>
        <w:t>в</w:t>
      </w:r>
      <w:r w:rsidR="0051527B" w:rsidRPr="00EF53DD">
        <w:rPr>
          <w:rFonts w:ascii="Times New Roman" w:hAnsi="Times New Roman" w:cs="Times New Roman"/>
        </w:rPr>
        <w:t xml:space="preserve"> 2003-2008 </w:t>
      </w:r>
      <w:r w:rsidR="0051527B">
        <w:rPr>
          <w:rFonts w:ascii="Times New Roman" w:hAnsi="Times New Roman" w:cs="Times New Roman"/>
        </w:rPr>
        <w:t>гг</w:t>
      </w:r>
      <w:r w:rsidR="0051527B" w:rsidRPr="00EF53DD">
        <w:rPr>
          <w:rFonts w:ascii="Times New Roman" w:hAnsi="Times New Roman" w:cs="Times New Roman"/>
        </w:rPr>
        <w:t xml:space="preserve">. </w:t>
      </w:r>
      <w:r w:rsidR="0051527B">
        <w:rPr>
          <w:rFonts w:ascii="Times New Roman" w:hAnsi="Times New Roman" w:cs="Times New Roman"/>
        </w:rPr>
        <w:t xml:space="preserve">(в равных пропорциях в Европе и в Азии), вторичный рост потребления наблюдается в 2010-2011гг. (в основном в Азии). В </w:t>
      </w:r>
      <w:r w:rsidR="0051527B" w:rsidRPr="00EE6FAC">
        <w:rPr>
          <w:rFonts w:ascii="Times New Roman" w:hAnsi="Times New Roman" w:cs="Times New Roman"/>
        </w:rPr>
        <w:t xml:space="preserve">абсолютном </w:t>
      </w:r>
      <w:r w:rsidR="0051527B">
        <w:rPr>
          <w:rFonts w:ascii="Times New Roman" w:hAnsi="Times New Roman" w:cs="Times New Roman"/>
        </w:rPr>
        <w:t xml:space="preserve">выражении мировое потребление станков, по отношению к 2011г., снизилось на 43%; в 2015г. оно составило </w:t>
      </w:r>
      <w:r w:rsidR="0051527B" w:rsidRPr="006C4FB0">
        <w:rPr>
          <w:rFonts w:ascii="Times New Roman" w:hAnsi="Times New Roman" w:cs="Times New Roman"/>
        </w:rPr>
        <w:t>79.1</w:t>
      </w:r>
      <w:r w:rsidR="00831DB5">
        <w:rPr>
          <w:rFonts w:ascii="Times New Roman" w:hAnsi="Times New Roman" w:cs="Times New Roman"/>
        </w:rPr>
        <w:t xml:space="preserve"> </w:t>
      </w:r>
      <w:r w:rsidR="0051527B" w:rsidRPr="006C4FB0">
        <w:rPr>
          <w:rFonts w:ascii="Times New Roman" w:hAnsi="Times New Roman" w:cs="Times New Roman"/>
        </w:rPr>
        <w:t>млрд</w:t>
      </w:r>
      <w:r w:rsidR="0051527B">
        <w:rPr>
          <w:rFonts w:ascii="Times New Roman" w:hAnsi="Times New Roman" w:cs="Times New Roman"/>
        </w:rPr>
        <w:t xml:space="preserve">. долларов, что на 10,6 млрд. долларов </w:t>
      </w:r>
      <w:r w:rsidR="0051527B" w:rsidRPr="00A135BD">
        <w:rPr>
          <w:rFonts w:ascii="Times New Roman" w:hAnsi="Times New Roman" w:cs="Times New Roman"/>
        </w:rPr>
        <w:t>или на 11,8%</w:t>
      </w:r>
      <w:r w:rsidR="0051527B">
        <w:rPr>
          <w:rFonts w:ascii="Times New Roman" w:hAnsi="Times New Roman" w:cs="Times New Roman"/>
        </w:rPr>
        <w:t xml:space="preserve"> ниже</w:t>
      </w:r>
      <w:r w:rsidR="0051527B" w:rsidRPr="00A135BD">
        <w:rPr>
          <w:rFonts w:ascii="Times New Roman" w:hAnsi="Times New Roman" w:cs="Times New Roman"/>
        </w:rPr>
        <w:t>, чем в прошлом году</w:t>
      </w:r>
      <w:r w:rsidR="0051527B">
        <w:rPr>
          <w:rFonts w:ascii="Times New Roman" w:hAnsi="Times New Roman" w:cs="Times New Roman"/>
        </w:rPr>
        <w:t xml:space="preserve">. </w:t>
      </w:r>
    </w:p>
    <w:p w:rsidR="00E76EB3" w:rsidRPr="00E76EB3" w:rsidRDefault="00E76EB3" w:rsidP="005152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6A96" w:rsidRDefault="00567581" w:rsidP="0051527B">
      <w:pPr>
        <w:spacing w:after="0"/>
        <w:rPr>
          <w:rFonts w:ascii="Times New Roman" w:hAnsi="Times New Roman" w:cs="Times New Roman"/>
        </w:rPr>
      </w:pPr>
      <w:r w:rsidRPr="00416A19">
        <w:rPr>
          <w:rFonts w:ascii="Times New Roman" w:hAnsi="Times New Roman" w:cs="Times New Roman"/>
        </w:rPr>
        <w:tab/>
      </w:r>
      <w:r w:rsidR="0051527B">
        <w:rPr>
          <w:rFonts w:ascii="Times New Roman" w:hAnsi="Times New Roman" w:cs="Times New Roman"/>
        </w:rPr>
        <w:t xml:space="preserve">По наблюдениям </w:t>
      </w:r>
      <w:r w:rsidR="00A0435D">
        <w:rPr>
          <w:rFonts w:ascii="Times New Roman" w:hAnsi="Times New Roman" w:cs="Times New Roman"/>
        </w:rPr>
        <w:t>«</w:t>
      </w:r>
      <w:r w:rsidR="00A0435D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rdner</w:t>
      </w:r>
      <w:r w:rsidR="00E27FC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435D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earch</w:t>
      </w:r>
      <w:r w:rsidR="00A0435D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831D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5B9A">
        <w:rPr>
          <w:rFonts w:ascii="Times New Roman" w:hAnsi="Times New Roman" w:cs="Times New Roman"/>
        </w:rPr>
        <w:t xml:space="preserve">в 2016г. </w:t>
      </w:r>
      <w:r w:rsidR="0051527B">
        <w:rPr>
          <w:rFonts w:ascii="Times New Roman" w:hAnsi="Times New Roman" w:cs="Times New Roman"/>
        </w:rPr>
        <w:t>имеется общий тренд по снижению уровня потребления станков</w:t>
      </w:r>
      <w:r w:rsidR="00A0435D">
        <w:rPr>
          <w:rFonts w:ascii="Times New Roman" w:hAnsi="Times New Roman" w:cs="Times New Roman"/>
        </w:rPr>
        <w:t>, который прогнозируется в</w:t>
      </w:r>
      <w:r w:rsidR="00F10322">
        <w:rPr>
          <w:rFonts w:ascii="Times New Roman" w:hAnsi="Times New Roman" w:cs="Times New Roman"/>
        </w:rPr>
        <w:t xml:space="preserve"> 10%, </w:t>
      </w:r>
      <w:r w:rsidR="0051527B">
        <w:rPr>
          <w:rFonts w:ascii="Times New Roman" w:hAnsi="Times New Roman" w:cs="Times New Roman"/>
        </w:rPr>
        <w:t>в виду значительного спада потребления в Азии</w:t>
      </w:r>
      <w:r w:rsidR="00F10322">
        <w:rPr>
          <w:rFonts w:ascii="Times New Roman" w:hAnsi="Times New Roman" w:cs="Times New Roman"/>
        </w:rPr>
        <w:t xml:space="preserve"> (по прогнозу в Азии</w:t>
      </w:r>
      <w:r w:rsidR="008C290E">
        <w:rPr>
          <w:rFonts w:ascii="Times New Roman" w:hAnsi="Times New Roman" w:cs="Times New Roman"/>
        </w:rPr>
        <w:t xml:space="preserve"> </w:t>
      </w:r>
      <w:r w:rsidR="00F10322">
        <w:rPr>
          <w:rFonts w:ascii="Times New Roman" w:hAnsi="Times New Roman" w:cs="Times New Roman"/>
        </w:rPr>
        <w:t>ожидается снижение на 13,9%)</w:t>
      </w:r>
      <w:r w:rsidR="00186FDD">
        <w:rPr>
          <w:rFonts w:ascii="Times New Roman" w:hAnsi="Times New Roman" w:cs="Times New Roman"/>
        </w:rPr>
        <w:t>, а также в Северной Америке (по прогнозу в Северной Америке ожидается снижение на 11,6</w:t>
      </w:r>
      <w:r w:rsidR="00186FDD" w:rsidRPr="00186FDD">
        <w:rPr>
          <w:rFonts w:ascii="Times New Roman" w:hAnsi="Times New Roman" w:cs="Times New Roman"/>
        </w:rPr>
        <w:t>%)</w:t>
      </w:r>
      <w:r w:rsidR="0051527B">
        <w:rPr>
          <w:rFonts w:ascii="Times New Roman" w:hAnsi="Times New Roman" w:cs="Times New Roman"/>
        </w:rPr>
        <w:t>.</w:t>
      </w:r>
      <w:r w:rsidR="00186FDD">
        <w:rPr>
          <w:rFonts w:ascii="Times New Roman" w:hAnsi="Times New Roman" w:cs="Times New Roman"/>
        </w:rPr>
        <w:t xml:space="preserve"> В Европе </w:t>
      </w:r>
      <w:r w:rsidR="00801381">
        <w:rPr>
          <w:rFonts w:ascii="Times New Roman" w:hAnsi="Times New Roman" w:cs="Times New Roman"/>
        </w:rPr>
        <w:t>ожидается</w:t>
      </w:r>
      <w:r w:rsidR="00186FDD">
        <w:rPr>
          <w:rFonts w:ascii="Times New Roman" w:hAnsi="Times New Roman" w:cs="Times New Roman"/>
        </w:rPr>
        <w:t xml:space="preserve"> рост с незначительным увеличением потребления в 0,3%.</w:t>
      </w:r>
      <w:r w:rsidR="00030367">
        <w:rPr>
          <w:rFonts w:ascii="Times New Roman" w:hAnsi="Times New Roman" w:cs="Times New Roman"/>
        </w:rPr>
        <w:t xml:space="preserve"> Наблюдается сужение рынков по потреблению станков.</w:t>
      </w:r>
      <w:r w:rsidR="00C811EA">
        <w:rPr>
          <w:rFonts w:ascii="Times New Roman" w:hAnsi="Times New Roman" w:cs="Times New Roman"/>
        </w:rPr>
        <w:t xml:space="preserve"> </w:t>
      </w:r>
      <w:r w:rsidR="0051527B" w:rsidRPr="004E553A">
        <w:rPr>
          <w:rFonts w:ascii="Times New Roman" w:hAnsi="Times New Roman" w:cs="Times New Roman"/>
        </w:rPr>
        <w:t>Мировое производство станков в 2015 году снизил</w:t>
      </w:r>
      <w:r w:rsidR="0051527B">
        <w:rPr>
          <w:rFonts w:ascii="Times New Roman" w:hAnsi="Times New Roman" w:cs="Times New Roman"/>
        </w:rPr>
        <w:t>о</w:t>
      </w:r>
      <w:r w:rsidR="0051527B" w:rsidRPr="004E553A">
        <w:rPr>
          <w:rFonts w:ascii="Times New Roman" w:hAnsi="Times New Roman" w:cs="Times New Roman"/>
        </w:rPr>
        <w:t xml:space="preserve">сь на 11,9 </w:t>
      </w:r>
      <w:r w:rsidR="0051527B">
        <w:rPr>
          <w:rFonts w:ascii="Times New Roman" w:hAnsi="Times New Roman" w:cs="Times New Roman"/>
        </w:rPr>
        <w:t>% по отношению к</w:t>
      </w:r>
      <w:r w:rsidR="0051527B" w:rsidRPr="004E553A">
        <w:rPr>
          <w:rFonts w:ascii="Times New Roman" w:hAnsi="Times New Roman" w:cs="Times New Roman"/>
        </w:rPr>
        <w:t xml:space="preserve"> предыдущ</w:t>
      </w:r>
      <w:r w:rsidR="0051527B">
        <w:rPr>
          <w:rFonts w:ascii="Times New Roman" w:hAnsi="Times New Roman" w:cs="Times New Roman"/>
        </w:rPr>
        <w:t>ему</w:t>
      </w:r>
      <w:r w:rsidR="0051527B" w:rsidRPr="004E553A">
        <w:rPr>
          <w:rFonts w:ascii="Times New Roman" w:hAnsi="Times New Roman" w:cs="Times New Roman"/>
        </w:rPr>
        <w:t xml:space="preserve"> год</w:t>
      </w:r>
      <w:r w:rsidR="0051527B">
        <w:rPr>
          <w:rFonts w:ascii="Times New Roman" w:hAnsi="Times New Roman" w:cs="Times New Roman"/>
        </w:rPr>
        <w:t xml:space="preserve">у. </w:t>
      </w:r>
      <w:r w:rsidR="007A291E">
        <w:rPr>
          <w:rFonts w:ascii="Times New Roman" w:hAnsi="Times New Roman" w:cs="Times New Roman"/>
        </w:rPr>
        <w:t xml:space="preserve">В соответствии с мировыми производственными показателями </w:t>
      </w:r>
      <w:r w:rsidR="009414BF">
        <w:rPr>
          <w:rFonts w:ascii="Times New Roman" w:hAnsi="Times New Roman" w:cs="Times New Roman"/>
        </w:rPr>
        <w:t>у</w:t>
      </w:r>
      <w:r w:rsidR="009414BF" w:rsidRPr="0099348B">
        <w:rPr>
          <w:rFonts w:ascii="Times New Roman" w:hAnsi="Times New Roman" w:cs="Times New Roman"/>
        </w:rPr>
        <w:t>ровень общего потребления станков в разных странах мира постепенно снижается.</w:t>
      </w:r>
    </w:p>
    <w:p w:rsidR="00E76EB3" w:rsidRPr="00E76EB3" w:rsidRDefault="00E76EB3" w:rsidP="005152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1F1B" w:rsidRDefault="00567581" w:rsidP="0051527B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416A19">
        <w:rPr>
          <w:rFonts w:ascii="Times New Roman" w:hAnsi="Times New Roman" w:cs="Times New Roman"/>
        </w:rPr>
        <w:tab/>
      </w:r>
      <w:r w:rsidR="000C560E" w:rsidRPr="00EF6A96">
        <w:rPr>
          <w:rFonts w:ascii="Times New Roman" w:hAnsi="Times New Roman" w:cs="Times New Roman"/>
        </w:rPr>
        <w:t>Россия</w:t>
      </w:r>
      <w:r w:rsidR="00A446B3">
        <w:rPr>
          <w:rFonts w:ascii="Times New Roman" w:hAnsi="Times New Roman" w:cs="Times New Roman"/>
        </w:rPr>
        <w:t>,</w:t>
      </w:r>
      <w:r w:rsidR="00C366E4">
        <w:rPr>
          <w:rFonts w:ascii="Times New Roman" w:hAnsi="Times New Roman" w:cs="Times New Roman"/>
        </w:rPr>
        <w:t xml:space="preserve"> в исследовании</w:t>
      </w:r>
      <w:r w:rsidR="002F10DC">
        <w:rPr>
          <w:rFonts w:ascii="Times New Roman" w:hAnsi="Times New Roman" w:cs="Times New Roman"/>
        </w:rPr>
        <w:t xml:space="preserve"> </w:t>
      </w:r>
      <w:r w:rsidR="00C366E4">
        <w:rPr>
          <w:rFonts w:ascii="Times New Roman" w:hAnsi="Times New Roman" w:cs="Times New Roman"/>
        </w:rPr>
        <w:t>«</w:t>
      </w:r>
      <w:r w:rsidR="00C366E4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rdner</w:t>
      </w:r>
      <w:r w:rsidR="008C290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66E4" w:rsidRPr="007B60D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earch</w:t>
      </w:r>
      <w:r w:rsidR="00C366E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A446B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366E4">
        <w:rPr>
          <w:rFonts w:ascii="Times New Roman" w:hAnsi="Times New Roman" w:cs="Times New Roman"/>
          <w:color w:val="000000"/>
          <w:shd w:val="clear" w:color="auto" w:fill="FFFFFF"/>
        </w:rPr>
        <w:t xml:space="preserve"> в 2015г. </w:t>
      </w:r>
      <w:r w:rsidR="00F678A4">
        <w:rPr>
          <w:rFonts w:ascii="Times New Roman" w:hAnsi="Times New Roman" w:cs="Times New Roman"/>
          <w:color w:val="000000"/>
          <w:shd w:val="clear" w:color="auto" w:fill="FFFFFF"/>
        </w:rPr>
        <w:t>заняла 8</w:t>
      </w:r>
      <w:r w:rsidR="00D67D01">
        <w:rPr>
          <w:rFonts w:ascii="Times New Roman" w:hAnsi="Times New Roman" w:cs="Times New Roman"/>
          <w:color w:val="000000"/>
          <w:shd w:val="clear" w:color="auto" w:fill="FFFFFF"/>
        </w:rPr>
        <w:t>-е</w:t>
      </w:r>
      <w:r w:rsidR="00F678A4">
        <w:rPr>
          <w:rFonts w:ascii="Times New Roman" w:hAnsi="Times New Roman" w:cs="Times New Roman"/>
          <w:color w:val="000000"/>
          <w:shd w:val="clear" w:color="auto" w:fill="FFFFFF"/>
        </w:rPr>
        <w:t xml:space="preserve"> место по потреблению</w:t>
      </w:r>
      <w:r w:rsidR="0082080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20804">
        <w:rPr>
          <w:rFonts w:ascii="Times New Roman" w:hAnsi="Times New Roman" w:cs="Times New Roman"/>
          <w:color w:val="000000"/>
          <w:shd w:val="clear" w:color="auto" w:fill="FFFFFF"/>
        </w:rPr>
        <w:t>станкоинструментальной</w:t>
      </w:r>
      <w:proofErr w:type="spellEnd"/>
      <w:r w:rsidR="00820804">
        <w:rPr>
          <w:rFonts w:ascii="Times New Roman" w:hAnsi="Times New Roman" w:cs="Times New Roman"/>
          <w:color w:val="000000"/>
          <w:shd w:val="clear" w:color="auto" w:fill="FFFFFF"/>
        </w:rPr>
        <w:t xml:space="preserve"> продукции.</w:t>
      </w:r>
    </w:p>
    <w:p w:rsidR="00E76EB3" w:rsidRPr="00E76EB3" w:rsidRDefault="00E76EB3" w:rsidP="0051527B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27419" w:rsidRDefault="00567581" w:rsidP="002B1F1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16A19">
        <w:rPr>
          <w:rFonts w:ascii="Times New Roman" w:hAnsi="Times New Roman" w:cs="Times New Roman"/>
          <w:shd w:val="clear" w:color="auto" w:fill="FFFFFF"/>
        </w:rPr>
        <w:tab/>
      </w:r>
      <w:r w:rsidR="00A446B3">
        <w:rPr>
          <w:rFonts w:ascii="Times New Roman" w:hAnsi="Times New Roman" w:cs="Times New Roman"/>
          <w:shd w:val="clear" w:color="auto" w:fill="FFFFFF"/>
        </w:rPr>
        <w:t>В 201</w:t>
      </w:r>
      <w:r w:rsidR="00864A0D">
        <w:rPr>
          <w:rFonts w:ascii="Times New Roman" w:hAnsi="Times New Roman" w:cs="Times New Roman"/>
          <w:shd w:val="clear" w:color="auto" w:fill="FFFFFF"/>
        </w:rPr>
        <w:t>5</w:t>
      </w:r>
      <w:r w:rsidR="00A446B3">
        <w:rPr>
          <w:rFonts w:ascii="Times New Roman" w:hAnsi="Times New Roman" w:cs="Times New Roman"/>
          <w:shd w:val="clear" w:color="auto" w:fill="FFFFFF"/>
        </w:rPr>
        <w:t xml:space="preserve">г. объем </w:t>
      </w:r>
      <w:r w:rsidR="00D65182">
        <w:rPr>
          <w:rFonts w:ascii="Times New Roman" w:hAnsi="Times New Roman" w:cs="Times New Roman"/>
          <w:shd w:val="clear" w:color="auto" w:fill="FFFFFF"/>
        </w:rPr>
        <w:t>потребления</w:t>
      </w:r>
      <w:r w:rsidR="00A446B3">
        <w:rPr>
          <w:rFonts w:ascii="Times New Roman" w:hAnsi="Times New Roman" w:cs="Times New Roman"/>
          <w:shd w:val="clear" w:color="auto" w:fill="FFFFFF"/>
        </w:rPr>
        <w:t xml:space="preserve"> станков РФ составил – </w:t>
      </w:r>
      <w:r w:rsidR="002C7101">
        <w:rPr>
          <w:rFonts w:ascii="Times New Roman" w:hAnsi="Times New Roman" w:cs="Times New Roman"/>
          <w:shd w:val="clear" w:color="auto" w:fill="FFFFFF"/>
        </w:rPr>
        <w:t>2</w:t>
      </w:r>
      <w:r w:rsidR="00A446B3">
        <w:rPr>
          <w:rFonts w:ascii="Times New Roman" w:hAnsi="Times New Roman" w:cs="Times New Roman"/>
          <w:shd w:val="clear" w:color="auto" w:fill="FFFFFF"/>
        </w:rPr>
        <w:t>177.0 млн. долларов</w:t>
      </w:r>
      <w:r w:rsidR="00864A0D">
        <w:rPr>
          <w:rFonts w:ascii="Times New Roman" w:hAnsi="Times New Roman" w:cs="Times New Roman"/>
          <w:shd w:val="clear" w:color="auto" w:fill="FFFFFF"/>
        </w:rPr>
        <w:t xml:space="preserve">, что по сравнению с </w:t>
      </w:r>
      <w:r w:rsidR="002C7101">
        <w:rPr>
          <w:rFonts w:ascii="Times New Roman" w:hAnsi="Times New Roman" w:cs="Times New Roman"/>
          <w:shd w:val="clear" w:color="auto" w:fill="FFFFFF"/>
        </w:rPr>
        <w:t>2</w:t>
      </w:r>
      <w:r w:rsidR="00864A0D">
        <w:rPr>
          <w:rFonts w:ascii="Times New Roman" w:hAnsi="Times New Roman" w:cs="Times New Roman"/>
          <w:shd w:val="clear" w:color="auto" w:fill="FFFFFF"/>
        </w:rPr>
        <w:t>304.3 млн. долларов в 2014г. на 5,5% меньше.</w:t>
      </w:r>
      <w:r w:rsidR="00F439C2">
        <w:rPr>
          <w:rFonts w:ascii="Times New Roman" w:hAnsi="Times New Roman" w:cs="Times New Roman"/>
          <w:shd w:val="clear" w:color="auto" w:fill="FFFFFF"/>
        </w:rPr>
        <w:t xml:space="preserve"> </w:t>
      </w:r>
      <w:r w:rsidR="008C4EE7">
        <w:rPr>
          <w:rFonts w:ascii="Times New Roman" w:hAnsi="Times New Roman" w:cs="Times New Roman"/>
          <w:shd w:val="clear" w:color="auto" w:fill="FFFFFF"/>
        </w:rPr>
        <w:t>О</w:t>
      </w:r>
      <w:r w:rsidR="00527419">
        <w:rPr>
          <w:rFonts w:ascii="Times New Roman" w:hAnsi="Times New Roman" w:cs="Times New Roman"/>
          <w:shd w:val="clear" w:color="auto" w:fill="FFFFFF"/>
        </w:rPr>
        <w:t>бъем</w:t>
      </w:r>
      <w:r w:rsidR="00F439C2">
        <w:rPr>
          <w:rFonts w:ascii="Times New Roman" w:hAnsi="Times New Roman" w:cs="Times New Roman"/>
          <w:shd w:val="clear" w:color="auto" w:fill="FFFFFF"/>
        </w:rPr>
        <w:t xml:space="preserve"> </w:t>
      </w:r>
      <w:r w:rsidR="003D735A">
        <w:rPr>
          <w:rFonts w:ascii="Times New Roman" w:hAnsi="Times New Roman" w:cs="Times New Roman"/>
          <w:shd w:val="clear" w:color="auto" w:fill="FFFFFF"/>
        </w:rPr>
        <w:t>потребления</w:t>
      </w:r>
      <w:r w:rsidR="00F439C2">
        <w:rPr>
          <w:rFonts w:ascii="Times New Roman" w:hAnsi="Times New Roman" w:cs="Times New Roman"/>
          <w:shd w:val="clear" w:color="auto" w:fill="FFFFFF"/>
        </w:rPr>
        <w:t xml:space="preserve"> </w:t>
      </w:r>
      <w:r w:rsidR="004E22C8">
        <w:rPr>
          <w:rFonts w:ascii="Times New Roman" w:hAnsi="Times New Roman" w:cs="Times New Roman"/>
          <w:shd w:val="clear" w:color="auto" w:fill="FFFFFF"/>
        </w:rPr>
        <w:t xml:space="preserve">для </w:t>
      </w:r>
      <w:r w:rsidR="00792D0A">
        <w:rPr>
          <w:rFonts w:ascii="Times New Roman" w:hAnsi="Times New Roman" w:cs="Times New Roman"/>
          <w:shd w:val="clear" w:color="auto" w:fill="FFFFFF"/>
        </w:rPr>
        <w:t xml:space="preserve">РФ </w:t>
      </w:r>
      <w:r w:rsidR="008C4EE7">
        <w:rPr>
          <w:rFonts w:ascii="Times New Roman" w:hAnsi="Times New Roman" w:cs="Times New Roman"/>
          <w:shd w:val="clear" w:color="auto" w:fill="FFFFFF"/>
        </w:rPr>
        <w:t xml:space="preserve">по прогнозу </w:t>
      </w:r>
      <w:r w:rsidR="00F439C2">
        <w:rPr>
          <w:rFonts w:ascii="Times New Roman" w:hAnsi="Times New Roman" w:cs="Times New Roman"/>
          <w:shd w:val="clear" w:color="auto" w:fill="FFFFFF"/>
        </w:rPr>
        <w:t>на 2016г.</w:t>
      </w:r>
      <w:r w:rsidR="00792D0A">
        <w:rPr>
          <w:rFonts w:ascii="Times New Roman" w:hAnsi="Times New Roman" w:cs="Times New Roman"/>
          <w:shd w:val="clear" w:color="auto" w:fill="FFFFFF"/>
        </w:rPr>
        <w:t xml:space="preserve"> </w:t>
      </w:r>
      <w:r w:rsidR="002C7101">
        <w:rPr>
          <w:rFonts w:ascii="Times New Roman" w:hAnsi="Times New Roman" w:cs="Times New Roman"/>
          <w:shd w:val="clear" w:color="auto" w:fill="FFFFFF"/>
        </w:rPr>
        <w:t>исчисля</w:t>
      </w:r>
      <w:r w:rsidR="00527419">
        <w:rPr>
          <w:rFonts w:ascii="Times New Roman" w:hAnsi="Times New Roman" w:cs="Times New Roman"/>
          <w:shd w:val="clear" w:color="auto" w:fill="FFFFFF"/>
        </w:rPr>
        <w:t>е</w:t>
      </w:r>
      <w:r w:rsidR="002C7101">
        <w:rPr>
          <w:rFonts w:ascii="Times New Roman" w:hAnsi="Times New Roman" w:cs="Times New Roman"/>
          <w:shd w:val="clear" w:color="auto" w:fill="FFFFFF"/>
        </w:rPr>
        <w:t>тся в</w:t>
      </w:r>
    </w:p>
    <w:p w:rsidR="00D22948" w:rsidRPr="00F03A92" w:rsidRDefault="002C7101" w:rsidP="00F03A9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</w:t>
      </w:r>
      <w:r w:rsidR="00F439C2">
        <w:rPr>
          <w:rFonts w:ascii="Times New Roman" w:hAnsi="Times New Roman" w:cs="Times New Roman"/>
          <w:shd w:val="clear" w:color="auto" w:fill="FFFFFF"/>
        </w:rPr>
        <w:t>741.6 млн. долларов</w:t>
      </w:r>
      <w:r>
        <w:rPr>
          <w:rFonts w:ascii="Times New Roman" w:hAnsi="Times New Roman" w:cs="Times New Roman"/>
          <w:shd w:val="clear" w:color="auto" w:fill="FFFFFF"/>
        </w:rPr>
        <w:t>, что на 25% меньше, чем в 2014г.</w:t>
      </w:r>
      <w:r w:rsidR="00484370">
        <w:rPr>
          <w:rFonts w:ascii="Times New Roman" w:hAnsi="Times New Roman" w:cs="Times New Roman"/>
          <w:shd w:val="clear" w:color="auto" w:fill="FFFFFF"/>
        </w:rPr>
        <w:t xml:space="preserve"> </w:t>
      </w:r>
      <w:r w:rsidR="00D1570C">
        <w:rPr>
          <w:rFonts w:ascii="Times New Roman" w:eastAsia="MyriadPro-LightSemiCn" w:hAnsi="Times New Roman" w:cs="Times New Roman"/>
        </w:rPr>
        <w:t xml:space="preserve"> </w:t>
      </w:r>
    </w:p>
    <w:p w:rsidR="00256D5E" w:rsidRDefault="00256D5E" w:rsidP="00E77E5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0563A9" w:rsidRPr="00D76B5B" w:rsidRDefault="00D76B5B" w:rsidP="00EF2121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D76B5B">
        <w:rPr>
          <w:rFonts w:ascii="Times New Roman" w:hAnsi="Times New Roman" w:cs="Times New Roman"/>
          <w:b/>
        </w:rPr>
        <w:t xml:space="preserve">Новые экономические условия развития государства. Данные </w:t>
      </w:r>
      <w:proofErr w:type="spellStart"/>
      <w:r w:rsidRPr="00D76B5B">
        <w:rPr>
          <w:rFonts w:ascii="Times New Roman" w:hAnsi="Times New Roman" w:cs="Times New Roman"/>
          <w:b/>
        </w:rPr>
        <w:t>Минпромторга</w:t>
      </w:r>
      <w:proofErr w:type="spellEnd"/>
      <w:r w:rsidRPr="00D76B5B">
        <w:rPr>
          <w:rFonts w:ascii="Times New Roman" w:hAnsi="Times New Roman" w:cs="Times New Roman"/>
          <w:b/>
        </w:rPr>
        <w:t xml:space="preserve"> РФ.</w:t>
      </w:r>
    </w:p>
    <w:p w:rsidR="000563A9" w:rsidRPr="000563A9" w:rsidRDefault="000563A9" w:rsidP="00EF2121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EF2121" w:rsidRDefault="00BC0F77" w:rsidP="00EF2121">
      <w:pPr>
        <w:spacing w:after="0"/>
        <w:ind w:firstLine="708"/>
        <w:rPr>
          <w:rFonts w:ascii="Times New Roman" w:hAnsi="Times New Roman" w:cs="Times New Roman"/>
        </w:rPr>
      </w:pPr>
      <w:r w:rsidRPr="00C57371">
        <w:rPr>
          <w:rFonts w:ascii="Times New Roman" w:hAnsi="Times New Roman" w:cs="Times New Roman"/>
        </w:rPr>
        <w:t xml:space="preserve">17 </w:t>
      </w:r>
      <w:r w:rsidR="00591FDF" w:rsidRPr="00C57371">
        <w:rPr>
          <w:rFonts w:ascii="Times New Roman" w:hAnsi="Times New Roman" w:cs="Times New Roman"/>
        </w:rPr>
        <w:t>март</w:t>
      </w:r>
      <w:r w:rsidRPr="00C57371">
        <w:rPr>
          <w:rFonts w:ascii="Times New Roman" w:hAnsi="Times New Roman" w:cs="Times New Roman"/>
        </w:rPr>
        <w:t>а</w:t>
      </w:r>
      <w:r w:rsidR="00591FDF" w:rsidRPr="00C57371">
        <w:rPr>
          <w:rFonts w:ascii="Times New Roman" w:hAnsi="Times New Roman" w:cs="Times New Roman"/>
        </w:rPr>
        <w:t xml:space="preserve"> 2014 года </w:t>
      </w:r>
      <w:r w:rsidR="00D163D4" w:rsidRPr="00C57371">
        <w:rPr>
          <w:rFonts w:ascii="Times New Roman" w:hAnsi="Times New Roman" w:cs="Times New Roman"/>
        </w:rPr>
        <w:t>США, Канада и страны Евросоюза</w:t>
      </w:r>
      <w:r w:rsidR="005C4DA1">
        <w:rPr>
          <w:rFonts w:ascii="Times New Roman" w:hAnsi="Times New Roman" w:cs="Times New Roman"/>
        </w:rPr>
        <w:t xml:space="preserve"> </w:t>
      </w:r>
      <w:r w:rsidR="00D163D4" w:rsidRPr="00C57371">
        <w:rPr>
          <w:rFonts w:ascii="Times New Roman" w:hAnsi="Times New Roman" w:cs="Times New Roman"/>
        </w:rPr>
        <w:t>вве</w:t>
      </w:r>
      <w:r w:rsidR="003B58D3" w:rsidRPr="00C57371">
        <w:rPr>
          <w:rFonts w:ascii="Times New Roman" w:hAnsi="Times New Roman" w:cs="Times New Roman"/>
        </w:rPr>
        <w:t>л</w:t>
      </w:r>
      <w:r w:rsidR="00D163D4" w:rsidRPr="00C57371">
        <w:rPr>
          <w:rFonts w:ascii="Times New Roman" w:hAnsi="Times New Roman" w:cs="Times New Roman"/>
        </w:rPr>
        <w:t>и в действие</w:t>
      </w:r>
      <w:r w:rsidR="00E402C0">
        <w:rPr>
          <w:rFonts w:ascii="Times New Roman" w:hAnsi="Times New Roman" w:cs="Times New Roman"/>
        </w:rPr>
        <w:t xml:space="preserve"> перечень</w:t>
      </w:r>
      <w:r w:rsidR="00D163D4" w:rsidRPr="00C57371">
        <w:rPr>
          <w:rFonts w:ascii="Times New Roman" w:hAnsi="Times New Roman" w:cs="Times New Roman"/>
        </w:rPr>
        <w:t xml:space="preserve"> санкций</w:t>
      </w:r>
      <w:r w:rsidR="00195CC3">
        <w:rPr>
          <w:rFonts w:ascii="Times New Roman" w:hAnsi="Times New Roman" w:cs="Times New Roman"/>
        </w:rPr>
        <w:t xml:space="preserve"> </w:t>
      </w:r>
      <w:r w:rsidR="003178B6" w:rsidRPr="00C57371">
        <w:rPr>
          <w:rFonts w:ascii="Times New Roman" w:hAnsi="Times New Roman" w:cs="Times New Roman"/>
        </w:rPr>
        <w:t>в отношении России</w:t>
      </w:r>
      <w:r w:rsidR="00233A3D" w:rsidRPr="00C57371">
        <w:rPr>
          <w:rFonts w:ascii="Times New Roman" w:hAnsi="Times New Roman" w:cs="Times New Roman"/>
        </w:rPr>
        <w:t>, частных лиц и организаций</w:t>
      </w:r>
      <w:r w:rsidR="00D163D4" w:rsidRPr="00C57371">
        <w:rPr>
          <w:rFonts w:ascii="Times New Roman" w:hAnsi="Times New Roman" w:cs="Times New Roman"/>
        </w:rPr>
        <w:t>.</w:t>
      </w:r>
      <w:r w:rsidR="00CE07F3">
        <w:rPr>
          <w:rFonts w:ascii="Times New Roman" w:hAnsi="Times New Roman" w:cs="Times New Roman"/>
        </w:rPr>
        <w:t xml:space="preserve"> </w:t>
      </w:r>
      <w:proofErr w:type="spellStart"/>
      <w:r w:rsidR="00E71204" w:rsidRPr="00C57371">
        <w:rPr>
          <w:rFonts w:ascii="Times New Roman" w:hAnsi="Times New Roman" w:cs="Times New Roman"/>
        </w:rPr>
        <w:t>Санкционные</w:t>
      </w:r>
      <w:proofErr w:type="spellEnd"/>
      <w:r w:rsidR="00E71204" w:rsidRPr="00C57371">
        <w:rPr>
          <w:rFonts w:ascii="Times New Roman" w:hAnsi="Times New Roman" w:cs="Times New Roman"/>
        </w:rPr>
        <w:t xml:space="preserve"> притеснения</w:t>
      </w:r>
      <w:r w:rsidR="00CC2CE5" w:rsidRPr="00C57371">
        <w:rPr>
          <w:rFonts w:ascii="Times New Roman" w:hAnsi="Times New Roman" w:cs="Times New Roman"/>
        </w:rPr>
        <w:t xml:space="preserve"> наложили политические и экономические ограничения</w:t>
      </w:r>
      <w:r w:rsidR="006076A4" w:rsidRPr="00C57371">
        <w:rPr>
          <w:rFonts w:ascii="Times New Roman" w:hAnsi="Times New Roman" w:cs="Times New Roman"/>
        </w:rPr>
        <w:t xml:space="preserve"> на </w:t>
      </w:r>
      <w:r w:rsidR="00136C11" w:rsidRPr="00C57371">
        <w:rPr>
          <w:rFonts w:ascii="Times New Roman" w:hAnsi="Times New Roman" w:cs="Times New Roman"/>
        </w:rPr>
        <w:t xml:space="preserve">развитие и </w:t>
      </w:r>
      <w:r w:rsidR="006076A4" w:rsidRPr="00C57371">
        <w:rPr>
          <w:rFonts w:ascii="Times New Roman" w:hAnsi="Times New Roman" w:cs="Times New Roman"/>
        </w:rPr>
        <w:t>де</w:t>
      </w:r>
      <w:r w:rsidR="00D22CB1">
        <w:rPr>
          <w:rFonts w:ascii="Times New Roman" w:hAnsi="Times New Roman" w:cs="Times New Roman"/>
        </w:rPr>
        <w:t>ятельность разных отраслей Росси</w:t>
      </w:r>
      <w:r w:rsidR="006076A4" w:rsidRPr="00C57371">
        <w:rPr>
          <w:rFonts w:ascii="Times New Roman" w:hAnsi="Times New Roman" w:cs="Times New Roman"/>
        </w:rPr>
        <w:t>и.</w:t>
      </w:r>
      <w:r w:rsidR="00CE07F3">
        <w:rPr>
          <w:rFonts w:ascii="Times New Roman" w:hAnsi="Times New Roman" w:cs="Times New Roman"/>
        </w:rPr>
        <w:t xml:space="preserve"> </w:t>
      </w:r>
      <w:r w:rsidR="007E315F" w:rsidRPr="00C57371">
        <w:rPr>
          <w:rFonts w:ascii="Times New Roman" w:hAnsi="Times New Roman" w:cs="Times New Roman"/>
        </w:rPr>
        <w:t xml:space="preserve">При этом из-за ужесточения </w:t>
      </w:r>
      <w:proofErr w:type="spellStart"/>
      <w:r w:rsidR="002D537A">
        <w:rPr>
          <w:rFonts w:ascii="Times New Roman" w:hAnsi="Times New Roman" w:cs="Times New Roman"/>
        </w:rPr>
        <w:t>санкционных</w:t>
      </w:r>
      <w:proofErr w:type="spellEnd"/>
      <w:r w:rsidR="002D537A">
        <w:rPr>
          <w:rFonts w:ascii="Times New Roman" w:hAnsi="Times New Roman" w:cs="Times New Roman"/>
        </w:rPr>
        <w:t xml:space="preserve"> </w:t>
      </w:r>
      <w:r w:rsidR="001E3352">
        <w:rPr>
          <w:rFonts w:ascii="Times New Roman" w:hAnsi="Times New Roman" w:cs="Times New Roman"/>
        </w:rPr>
        <w:t>мер в отношении</w:t>
      </w:r>
      <w:r w:rsidR="007E315F" w:rsidRPr="00C57371">
        <w:rPr>
          <w:rFonts w:ascii="Times New Roman" w:hAnsi="Times New Roman" w:cs="Times New Roman"/>
        </w:rPr>
        <w:t xml:space="preserve"> РФ объемы поставок </w:t>
      </w:r>
      <w:r w:rsidR="00D64BC8" w:rsidRPr="00C57371">
        <w:rPr>
          <w:rFonts w:ascii="Times New Roman" w:hAnsi="Times New Roman" w:cs="Times New Roman"/>
        </w:rPr>
        <w:t xml:space="preserve">новейших </w:t>
      </w:r>
      <w:r w:rsidR="007E315F" w:rsidRPr="00C57371">
        <w:rPr>
          <w:rFonts w:ascii="Times New Roman" w:hAnsi="Times New Roman" w:cs="Times New Roman"/>
        </w:rPr>
        <w:t xml:space="preserve">технологий и оборудования из-за рубежа </w:t>
      </w:r>
      <w:r w:rsidR="00D64BC8" w:rsidRPr="00C57371">
        <w:rPr>
          <w:rFonts w:ascii="Times New Roman" w:hAnsi="Times New Roman" w:cs="Times New Roman"/>
        </w:rPr>
        <w:t>сократил</w:t>
      </w:r>
      <w:r w:rsidR="00204867" w:rsidRPr="00C57371">
        <w:rPr>
          <w:rFonts w:ascii="Times New Roman" w:hAnsi="Times New Roman" w:cs="Times New Roman"/>
        </w:rPr>
        <w:t>и</w:t>
      </w:r>
      <w:r w:rsidR="00D64BC8" w:rsidRPr="00C57371">
        <w:rPr>
          <w:rFonts w:ascii="Times New Roman" w:hAnsi="Times New Roman" w:cs="Times New Roman"/>
        </w:rPr>
        <w:t>с</w:t>
      </w:r>
      <w:r w:rsidR="00204867" w:rsidRPr="00C57371">
        <w:rPr>
          <w:rFonts w:ascii="Times New Roman" w:hAnsi="Times New Roman" w:cs="Times New Roman"/>
        </w:rPr>
        <w:t>ь</w:t>
      </w:r>
      <w:r w:rsidR="007E315F" w:rsidRPr="00C57371">
        <w:rPr>
          <w:rFonts w:ascii="Times New Roman" w:hAnsi="Times New Roman" w:cs="Times New Roman"/>
        </w:rPr>
        <w:t xml:space="preserve"> в несколько раз</w:t>
      </w:r>
      <w:r w:rsidR="0020108A" w:rsidRPr="00C57371">
        <w:rPr>
          <w:rFonts w:ascii="Times New Roman" w:hAnsi="Times New Roman" w:cs="Times New Roman"/>
        </w:rPr>
        <w:t>.</w:t>
      </w:r>
    </w:p>
    <w:p w:rsidR="00722C20" w:rsidRPr="003B7463" w:rsidRDefault="00722C20" w:rsidP="00722C20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E06AB" w:rsidRPr="00C57371" w:rsidRDefault="009E06AB" w:rsidP="00EF2121">
      <w:pPr>
        <w:spacing w:after="0"/>
        <w:ind w:firstLine="708"/>
        <w:rPr>
          <w:rFonts w:ascii="Times New Roman" w:hAnsi="Times New Roman" w:cs="Times New Roman"/>
        </w:rPr>
      </w:pPr>
      <w:r w:rsidRPr="00C57371">
        <w:rPr>
          <w:rFonts w:ascii="Times New Roman" w:hAnsi="Times New Roman" w:cs="Times New Roman"/>
        </w:rPr>
        <w:lastRenderedPageBreak/>
        <w:t xml:space="preserve">Так, по данным </w:t>
      </w:r>
      <w:proofErr w:type="spellStart"/>
      <w:r w:rsidRPr="00C57371">
        <w:rPr>
          <w:rFonts w:ascii="Times New Roman" w:hAnsi="Times New Roman" w:cs="Times New Roman"/>
        </w:rPr>
        <w:t>Минпромторга</w:t>
      </w:r>
      <w:proofErr w:type="spellEnd"/>
      <w:r w:rsidRPr="00C57371">
        <w:rPr>
          <w:rFonts w:ascii="Times New Roman" w:hAnsi="Times New Roman" w:cs="Times New Roman"/>
        </w:rPr>
        <w:t xml:space="preserve"> РФ</w:t>
      </w:r>
      <w:r w:rsidR="00B25E98">
        <w:rPr>
          <w:rFonts w:ascii="Times New Roman" w:hAnsi="Times New Roman" w:cs="Times New Roman"/>
        </w:rPr>
        <w:t xml:space="preserve"> </w:t>
      </w:r>
      <w:r w:rsidRPr="00C57371">
        <w:rPr>
          <w:rFonts w:ascii="Times New Roman" w:hAnsi="Times New Roman" w:cs="Times New Roman"/>
        </w:rPr>
        <w:t xml:space="preserve">доля импорта в потреблении продукции </w:t>
      </w:r>
      <w:proofErr w:type="spellStart"/>
      <w:r w:rsidRPr="00C57371">
        <w:rPr>
          <w:rFonts w:ascii="Times New Roman" w:hAnsi="Times New Roman" w:cs="Times New Roman"/>
        </w:rPr>
        <w:t>станкоинструментальной</w:t>
      </w:r>
      <w:proofErr w:type="spellEnd"/>
      <w:r w:rsidRPr="00C57371">
        <w:rPr>
          <w:rFonts w:ascii="Times New Roman" w:hAnsi="Times New Roman" w:cs="Times New Roman"/>
        </w:rPr>
        <w:t xml:space="preserve"> отрасли</w:t>
      </w:r>
      <w:r w:rsidR="0089592B">
        <w:rPr>
          <w:rFonts w:ascii="Times New Roman" w:hAnsi="Times New Roman" w:cs="Times New Roman"/>
        </w:rPr>
        <w:t xml:space="preserve"> </w:t>
      </w:r>
      <w:r w:rsidR="00204867" w:rsidRPr="00C57371">
        <w:rPr>
          <w:rFonts w:ascii="Times New Roman" w:hAnsi="Times New Roman" w:cs="Times New Roman"/>
        </w:rPr>
        <w:t>изменяется,</w:t>
      </w:r>
      <w:r w:rsidR="00383B95" w:rsidRPr="00C57371">
        <w:rPr>
          <w:rFonts w:ascii="Times New Roman" w:hAnsi="Times New Roman" w:cs="Times New Roman"/>
        </w:rPr>
        <w:t xml:space="preserve"> начиная с 2013 года</w:t>
      </w:r>
      <w:r w:rsidR="00204867" w:rsidRPr="00C57371">
        <w:rPr>
          <w:rFonts w:ascii="Times New Roman" w:hAnsi="Times New Roman" w:cs="Times New Roman"/>
        </w:rPr>
        <w:t>,</w:t>
      </w:r>
      <w:r w:rsidR="00FC0179">
        <w:rPr>
          <w:rFonts w:ascii="Times New Roman" w:hAnsi="Times New Roman" w:cs="Times New Roman"/>
        </w:rPr>
        <w:t xml:space="preserve"> </w:t>
      </w:r>
      <w:r w:rsidR="00D04DFB" w:rsidRPr="00C57371">
        <w:rPr>
          <w:rFonts w:ascii="Times New Roman" w:hAnsi="Times New Roman" w:cs="Times New Roman"/>
        </w:rPr>
        <w:t xml:space="preserve">в процентном выражении выглядит следующим образом: </w:t>
      </w:r>
      <w:r w:rsidR="0058689D" w:rsidRPr="0058689D">
        <w:rPr>
          <w:rFonts w:ascii="Times New Roman" w:hAnsi="Times New Roman" w:cs="Times New Roman"/>
        </w:rPr>
        <w:t xml:space="preserve">88% импорта станков в 2013г., 87% </w:t>
      </w:r>
      <w:r w:rsidR="0058689D">
        <w:rPr>
          <w:rFonts w:ascii="Times New Roman" w:hAnsi="Times New Roman" w:cs="Times New Roman"/>
        </w:rPr>
        <w:t xml:space="preserve"> -</w:t>
      </w:r>
      <w:r w:rsidR="0058689D" w:rsidRPr="0058689D">
        <w:rPr>
          <w:rFonts w:ascii="Times New Roman" w:hAnsi="Times New Roman" w:cs="Times New Roman"/>
        </w:rPr>
        <w:t xml:space="preserve"> в 2014г., 87% - в 2015г. и 70% - в 2016г.</w:t>
      </w:r>
    </w:p>
    <w:p w:rsidR="00660309" w:rsidRPr="00660309" w:rsidRDefault="00660309" w:rsidP="00335AD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2714EB" w:rsidRDefault="00D15970" w:rsidP="00335AD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фициальным данным</w:t>
      </w:r>
      <w:r w:rsidR="00B25E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промторга</w:t>
      </w:r>
      <w:proofErr w:type="spellEnd"/>
      <w:r w:rsidR="002034F3">
        <w:rPr>
          <w:rFonts w:ascii="Times New Roman" w:hAnsi="Times New Roman" w:cs="Times New Roman"/>
        </w:rPr>
        <w:t xml:space="preserve"> РФ</w:t>
      </w:r>
      <w:r w:rsidR="00BE4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0022CD" w:rsidRPr="000022CD">
        <w:rPr>
          <w:rFonts w:ascii="Times New Roman" w:hAnsi="Times New Roman" w:cs="Times New Roman"/>
        </w:rPr>
        <w:t xml:space="preserve"> натуральных показателях объем выпуска по основным видам продукции в 2014 году составил: металлообрабатывающее оборудование — 4088 шт., в том числе: м</w:t>
      </w:r>
      <w:r w:rsidR="000022CD">
        <w:rPr>
          <w:rFonts w:ascii="Times New Roman" w:hAnsi="Times New Roman" w:cs="Times New Roman"/>
        </w:rPr>
        <w:t xml:space="preserve">еталлорежущие станки — 2739 шт., </w:t>
      </w:r>
      <w:r w:rsidR="000022CD" w:rsidRPr="000022CD">
        <w:rPr>
          <w:rFonts w:ascii="Times New Roman" w:hAnsi="Times New Roman" w:cs="Times New Roman"/>
        </w:rPr>
        <w:t>кузнечно-пр</w:t>
      </w:r>
      <w:r w:rsidR="000022CD">
        <w:rPr>
          <w:rFonts w:ascii="Times New Roman" w:hAnsi="Times New Roman" w:cs="Times New Roman"/>
        </w:rPr>
        <w:t xml:space="preserve">ессовое оборудование — 1349 шт., </w:t>
      </w:r>
      <w:r w:rsidR="000022CD" w:rsidRPr="000022CD">
        <w:rPr>
          <w:rFonts w:ascii="Times New Roman" w:hAnsi="Times New Roman" w:cs="Times New Roman"/>
        </w:rPr>
        <w:t>деревообрабатывающие станки — 4869 шт.</w:t>
      </w:r>
    </w:p>
    <w:p w:rsidR="006C6EF2" w:rsidRPr="006C6EF2" w:rsidRDefault="006C6EF2" w:rsidP="00335AD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59248E" w:rsidRDefault="0059248E" w:rsidP="00335ADE">
      <w:pPr>
        <w:spacing w:after="0"/>
        <w:ind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Изменения в экономической</w:t>
      </w:r>
      <w:r w:rsidRPr="008813A4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 xml:space="preserve">и развития государства и модернизация производств постепенно приводит к снижению доли импорта, в масштабах отдельно взятой </w:t>
      </w:r>
      <w:proofErr w:type="spellStart"/>
      <w:r w:rsidRPr="009E06AB">
        <w:rPr>
          <w:rFonts w:ascii="inherit" w:hAnsi="inherit" w:cs="Arial"/>
        </w:rPr>
        <w:t>станкоинструментальной</w:t>
      </w:r>
      <w:proofErr w:type="spellEnd"/>
      <w:r w:rsidRPr="009E06AB">
        <w:rPr>
          <w:rFonts w:ascii="inherit" w:hAnsi="inherit" w:cs="Arial"/>
        </w:rPr>
        <w:t xml:space="preserve"> отрасли</w:t>
      </w:r>
      <w:r>
        <w:rPr>
          <w:rFonts w:ascii="inherit" w:hAnsi="inherit" w:cs="Arial"/>
        </w:rPr>
        <w:t>. На фоне</w:t>
      </w:r>
      <w:r>
        <w:rPr>
          <w:rFonts w:ascii="Times New Roman" w:hAnsi="Times New Roman" w:cs="Times New Roman"/>
        </w:rPr>
        <w:t xml:space="preserve"> внедрения программы по </w:t>
      </w:r>
      <w:proofErr w:type="spellStart"/>
      <w:r>
        <w:rPr>
          <w:rFonts w:ascii="Times New Roman" w:hAnsi="Times New Roman" w:cs="Times New Roman"/>
        </w:rPr>
        <w:t>импортозамещению</w:t>
      </w:r>
      <w:proofErr w:type="spellEnd"/>
      <w:r>
        <w:rPr>
          <w:rFonts w:ascii="Times New Roman" w:hAnsi="Times New Roman" w:cs="Times New Roman"/>
        </w:rPr>
        <w:t>, предприятия России постепенно обретают технологическую и производственную</w:t>
      </w:r>
      <w:r w:rsidR="00944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зависимость от зарубежных поставок оборудования. Однако доля </w:t>
      </w:r>
      <w:r w:rsidRPr="00A34A3E">
        <w:rPr>
          <w:rFonts w:ascii="Times New Roman" w:hAnsi="Times New Roman" w:cs="Times New Roman"/>
          <w:shd w:val="clear" w:color="auto" w:fill="FFFFFF"/>
        </w:rPr>
        <w:t xml:space="preserve">импортных поставок </w:t>
      </w:r>
      <w:r>
        <w:rPr>
          <w:rFonts w:ascii="Times New Roman" w:hAnsi="Times New Roman" w:cs="Times New Roman"/>
          <w:shd w:val="clear" w:color="auto" w:fill="FFFFFF"/>
        </w:rPr>
        <w:t xml:space="preserve">пока еще </w:t>
      </w:r>
      <w:r w:rsidRPr="00A34A3E">
        <w:rPr>
          <w:rFonts w:ascii="Times New Roman" w:hAnsi="Times New Roman" w:cs="Times New Roman"/>
          <w:shd w:val="clear" w:color="auto" w:fill="FFFFFF"/>
        </w:rPr>
        <w:t>превыша</w:t>
      </w:r>
      <w:r>
        <w:rPr>
          <w:rFonts w:ascii="Times New Roman" w:hAnsi="Times New Roman" w:cs="Times New Roman"/>
          <w:shd w:val="clear" w:color="auto" w:fill="FFFFFF"/>
        </w:rPr>
        <w:t>ет</w:t>
      </w:r>
      <w:r w:rsidRPr="00A34A3E">
        <w:rPr>
          <w:rFonts w:ascii="Times New Roman" w:hAnsi="Times New Roman" w:cs="Times New Roman"/>
          <w:shd w:val="clear" w:color="auto" w:fill="FFFFFF"/>
        </w:rPr>
        <w:t xml:space="preserve"> внутреннее производство</w:t>
      </w:r>
      <w:r>
        <w:rPr>
          <w:rFonts w:ascii="Times New Roman" w:hAnsi="Times New Roman" w:cs="Times New Roman"/>
          <w:shd w:val="clear" w:color="auto" w:fill="FFFFFF"/>
        </w:rPr>
        <w:t xml:space="preserve"> станков с ЧПУ</w:t>
      </w:r>
      <w:r w:rsidR="00B56BB0">
        <w:rPr>
          <w:rFonts w:ascii="Times New Roman" w:hAnsi="Times New Roman" w:cs="Times New Roman"/>
          <w:shd w:val="clear" w:color="auto" w:fill="FFFFFF"/>
        </w:rPr>
        <w:t>.</w:t>
      </w:r>
    </w:p>
    <w:p w:rsidR="00B56BB0" w:rsidRPr="002714EB" w:rsidRDefault="00B56BB0" w:rsidP="00335AD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0348B3" w:rsidRPr="0059248E" w:rsidRDefault="00F55084" w:rsidP="009632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По данным того же </w:t>
      </w:r>
      <w:proofErr w:type="spellStart"/>
      <w:r>
        <w:rPr>
          <w:rFonts w:ascii="Times New Roman" w:hAnsi="Times New Roman" w:cs="Times New Roman"/>
        </w:rPr>
        <w:t>Минпромторга</w:t>
      </w:r>
      <w:proofErr w:type="spellEnd"/>
      <w:r>
        <w:rPr>
          <w:rFonts w:ascii="Times New Roman" w:hAnsi="Times New Roman" w:cs="Times New Roman"/>
        </w:rPr>
        <w:t xml:space="preserve"> РФ, в </w:t>
      </w:r>
      <w:r w:rsidRPr="00E72FCE">
        <w:rPr>
          <w:rFonts w:ascii="Times New Roman" w:hAnsi="Times New Roman" w:cs="Times New Roman"/>
        </w:rPr>
        <w:t xml:space="preserve">2014 году объём производства </w:t>
      </w:r>
      <w:proofErr w:type="spellStart"/>
      <w:r w:rsidRPr="00E72FCE">
        <w:rPr>
          <w:rFonts w:ascii="Times New Roman" w:hAnsi="Times New Roman" w:cs="Times New Roman"/>
        </w:rPr>
        <w:t>станкоинструментальной</w:t>
      </w:r>
      <w:proofErr w:type="spellEnd"/>
      <w:r w:rsidRPr="00E72FCE">
        <w:rPr>
          <w:rFonts w:ascii="Times New Roman" w:hAnsi="Times New Roman" w:cs="Times New Roman"/>
        </w:rPr>
        <w:t xml:space="preserve"> продукции (механообрабатывающего, литейного, кузнечно-прессового, сварочного, термического, гальванического, деревообрабатывающего и прочего оборудования, а также инструмента) составил 33,64 млрд. рублей.</w:t>
      </w:r>
      <w:proofErr w:type="gramEnd"/>
      <w:r w:rsidR="002120D3">
        <w:rPr>
          <w:rFonts w:ascii="Times New Roman" w:hAnsi="Times New Roman" w:cs="Times New Roman"/>
        </w:rPr>
        <w:t xml:space="preserve"> </w:t>
      </w:r>
      <w:r w:rsidRPr="00E72FCE">
        <w:rPr>
          <w:rFonts w:ascii="Times New Roman" w:hAnsi="Times New Roman" w:cs="Times New Roman"/>
        </w:rPr>
        <w:t>Объём производства металлообрабатывающего оборудования составил 6,61 млрд. рублей, или 112% к уровню 2013 года</w:t>
      </w:r>
      <w:r w:rsidR="007A0CA2" w:rsidRPr="009632FF">
        <w:rPr>
          <w:rFonts w:ascii="Times New Roman" w:hAnsi="Times New Roman" w:cs="Times New Roman"/>
          <w:shd w:val="clear" w:color="auto" w:fill="FFFFFF"/>
        </w:rPr>
        <w:t>.</w:t>
      </w:r>
    </w:p>
    <w:p w:rsidR="00863282" w:rsidRPr="002F306E" w:rsidRDefault="000348B3" w:rsidP="003757FE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587190">
        <w:rPr>
          <w:rFonts w:ascii="Times New Roman" w:hAnsi="Times New Roman" w:cs="Times New Roman"/>
        </w:rPr>
        <w:tab/>
      </w:r>
    </w:p>
    <w:p w:rsidR="009927C5" w:rsidRPr="00465F4E" w:rsidRDefault="002B7556" w:rsidP="003757FE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ab/>
      </w:r>
      <w:r w:rsidR="00047FA8" w:rsidRPr="00465F4E">
        <w:rPr>
          <w:rFonts w:ascii="Times New Roman" w:hAnsi="Times New Roman" w:cs="Times New Roman"/>
          <w:b/>
        </w:rPr>
        <w:t>Состояние материально-технической базы станкостроительной отрасли</w:t>
      </w:r>
      <w:r w:rsidR="00465F4E" w:rsidRPr="00465F4E">
        <w:rPr>
          <w:rFonts w:ascii="Times New Roman" w:hAnsi="Times New Roman" w:cs="Times New Roman"/>
          <w:b/>
        </w:rPr>
        <w:t>. Данные Росстата.</w:t>
      </w:r>
    </w:p>
    <w:p w:rsidR="009927C5" w:rsidRPr="00465F4E" w:rsidRDefault="009927C5" w:rsidP="003757FE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E3C3B" w:rsidRDefault="00367DB9" w:rsidP="00EB1C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BE3C3B">
        <w:rPr>
          <w:rFonts w:ascii="Times New Roman" w:hAnsi="Times New Roman" w:cs="Times New Roman"/>
        </w:rPr>
        <w:t xml:space="preserve">По данным </w:t>
      </w:r>
      <w:r w:rsidR="00BE3C3B" w:rsidRPr="00BE3C3B">
        <w:rPr>
          <w:rFonts w:ascii="Times New Roman" w:hAnsi="Times New Roman" w:cs="Times New Roman"/>
        </w:rPr>
        <w:t>Росстат</w:t>
      </w:r>
      <w:r w:rsidR="009C0F9E">
        <w:rPr>
          <w:rFonts w:ascii="Times New Roman" w:hAnsi="Times New Roman" w:cs="Times New Roman"/>
        </w:rPr>
        <w:t>а</w:t>
      </w:r>
      <w:r w:rsidR="00BE3C3B">
        <w:rPr>
          <w:rFonts w:ascii="Times New Roman" w:hAnsi="Times New Roman" w:cs="Times New Roman"/>
        </w:rPr>
        <w:t>,</w:t>
      </w:r>
      <w:r w:rsidR="009C0F9E" w:rsidRPr="009C0F9E">
        <w:rPr>
          <w:rFonts w:ascii="Times New Roman" w:hAnsi="Times New Roman" w:cs="Times New Roman"/>
        </w:rPr>
        <w:t xml:space="preserve"> состояние материально-технической базы</w:t>
      </w:r>
      <w:r w:rsidR="009C0F9E">
        <w:rPr>
          <w:rFonts w:ascii="Times New Roman" w:hAnsi="Times New Roman" w:cs="Times New Roman"/>
        </w:rPr>
        <w:t xml:space="preserve"> всех</w:t>
      </w:r>
      <w:r w:rsidR="009C0F9E" w:rsidRPr="009C0F9E">
        <w:rPr>
          <w:rFonts w:ascii="Times New Roman" w:hAnsi="Times New Roman" w:cs="Times New Roman"/>
        </w:rPr>
        <w:t xml:space="preserve"> отраслей</w:t>
      </w:r>
      <w:r w:rsidR="0085460C">
        <w:rPr>
          <w:rFonts w:ascii="Times New Roman" w:hAnsi="Times New Roman" w:cs="Times New Roman"/>
        </w:rPr>
        <w:t xml:space="preserve"> Российской Федерации можно оценить по с</w:t>
      </w:r>
      <w:r w:rsidR="0085460C" w:rsidRPr="0085460C">
        <w:rPr>
          <w:rFonts w:ascii="Times New Roman" w:hAnsi="Times New Roman" w:cs="Times New Roman"/>
        </w:rPr>
        <w:t>редн</w:t>
      </w:r>
      <w:r w:rsidR="0085460C">
        <w:rPr>
          <w:rFonts w:ascii="Times New Roman" w:hAnsi="Times New Roman" w:cs="Times New Roman"/>
        </w:rPr>
        <w:t>ему</w:t>
      </w:r>
      <w:r w:rsidR="0085460C" w:rsidRPr="0085460C">
        <w:rPr>
          <w:rFonts w:ascii="Times New Roman" w:hAnsi="Times New Roman" w:cs="Times New Roman"/>
        </w:rPr>
        <w:t xml:space="preserve"> возраст</w:t>
      </w:r>
      <w:r w:rsidR="0085460C">
        <w:rPr>
          <w:rFonts w:ascii="Times New Roman" w:hAnsi="Times New Roman" w:cs="Times New Roman"/>
        </w:rPr>
        <w:t>у</w:t>
      </w:r>
      <w:r w:rsidR="0085460C" w:rsidRPr="0085460C">
        <w:rPr>
          <w:rFonts w:ascii="Times New Roman" w:hAnsi="Times New Roman" w:cs="Times New Roman"/>
        </w:rPr>
        <w:t xml:space="preserve"> имеющихся на конец года машин и оборудования по отраслям экономики</w:t>
      </w:r>
      <w:r w:rsidR="0085460C">
        <w:rPr>
          <w:rFonts w:ascii="Times New Roman" w:hAnsi="Times New Roman" w:cs="Times New Roman"/>
        </w:rPr>
        <w:t>. Этот показатель</w:t>
      </w:r>
      <w:r w:rsidR="009C0F9E" w:rsidRPr="009C0F9E">
        <w:rPr>
          <w:rFonts w:ascii="Times New Roman" w:hAnsi="Times New Roman" w:cs="Times New Roman"/>
        </w:rPr>
        <w:t xml:space="preserve"> отражает взвешенный средний возраст основных фондов</w:t>
      </w:r>
      <w:r w:rsidR="009E7982">
        <w:rPr>
          <w:rFonts w:ascii="Times New Roman" w:hAnsi="Times New Roman" w:cs="Times New Roman"/>
        </w:rPr>
        <w:t xml:space="preserve"> </w:t>
      </w:r>
      <w:r w:rsidR="001E2641" w:rsidRPr="001E2641">
        <w:rPr>
          <w:rFonts w:ascii="Times New Roman" w:hAnsi="Times New Roman" w:cs="Times New Roman"/>
        </w:rPr>
        <w:t xml:space="preserve">и позволяет оценить состояние материально-технической базы </w:t>
      </w:r>
      <w:r w:rsidR="00430E76" w:rsidRPr="001E2641">
        <w:rPr>
          <w:rFonts w:ascii="Times New Roman" w:hAnsi="Times New Roman" w:cs="Times New Roman"/>
        </w:rPr>
        <w:t>отраслей,</w:t>
      </w:r>
      <w:r w:rsidR="00034FC9">
        <w:rPr>
          <w:rFonts w:ascii="Times New Roman" w:hAnsi="Times New Roman" w:cs="Times New Roman"/>
        </w:rPr>
        <w:t xml:space="preserve"> как в коммерческих, так и в некоммерческих</w:t>
      </w:r>
      <w:r w:rsidR="009E7982">
        <w:rPr>
          <w:rFonts w:ascii="Times New Roman" w:hAnsi="Times New Roman" w:cs="Times New Roman"/>
        </w:rPr>
        <w:t xml:space="preserve"> </w:t>
      </w:r>
      <w:r w:rsidR="001D0D01">
        <w:rPr>
          <w:rFonts w:ascii="Times New Roman" w:hAnsi="Times New Roman" w:cs="Times New Roman"/>
        </w:rPr>
        <w:t>организациях</w:t>
      </w:r>
      <w:r w:rsidR="00034FC9">
        <w:rPr>
          <w:rFonts w:ascii="Times New Roman" w:hAnsi="Times New Roman" w:cs="Times New Roman"/>
        </w:rPr>
        <w:t>.</w:t>
      </w:r>
    </w:p>
    <w:p w:rsidR="00C77C4C" w:rsidRDefault="00C77C4C" w:rsidP="00C77C4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040B" w:rsidRPr="00F11322" w:rsidRDefault="0073040B" w:rsidP="00F1132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Максимальные возрастные пики для </w:t>
      </w:r>
      <w:r w:rsidRPr="009C0F9E">
        <w:rPr>
          <w:rFonts w:ascii="Times New Roman" w:hAnsi="Times New Roman" w:cs="Times New Roman"/>
        </w:rPr>
        <w:t>материально-технической базы</w:t>
      </w:r>
      <w:r>
        <w:rPr>
          <w:rFonts w:ascii="Times New Roman" w:hAnsi="Times New Roman" w:cs="Times New Roman"/>
        </w:rPr>
        <w:t xml:space="preserve"> по коммерческим организациям пришлись на 2012г. для м</w:t>
      </w:r>
      <w:r w:rsidRPr="00A451C2">
        <w:rPr>
          <w:rFonts w:ascii="Times New Roman" w:hAnsi="Times New Roman" w:cs="Times New Roman"/>
        </w:rPr>
        <w:t>ашин и оборудовани</w:t>
      </w:r>
      <w:r>
        <w:rPr>
          <w:rFonts w:ascii="Times New Roman" w:hAnsi="Times New Roman" w:cs="Times New Roman"/>
        </w:rPr>
        <w:t>я</w:t>
      </w:r>
      <w:r w:rsidRPr="00A451C2">
        <w:rPr>
          <w:rFonts w:ascii="Times New Roman" w:hAnsi="Times New Roman" w:cs="Times New Roman"/>
        </w:rPr>
        <w:t xml:space="preserve"> по всем отраслям экономики</w:t>
      </w:r>
      <w:r>
        <w:rPr>
          <w:rFonts w:ascii="Times New Roman" w:hAnsi="Times New Roman" w:cs="Times New Roman"/>
        </w:rPr>
        <w:t xml:space="preserve"> со значением в </w:t>
      </w:r>
      <w:r w:rsidRPr="0025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чением в </w:t>
      </w:r>
      <w:r w:rsidRPr="0025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Максимальные возрастные пики для </w:t>
      </w:r>
      <w:r w:rsidRPr="009C0F9E">
        <w:rPr>
          <w:rFonts w:ascii="Times New Roman" w:hAnsi="Times New Roman" w:cs="Times New Roman"/>
        </w:rPr>
        <w:t>материально-технической базы</w:t>
      </w:r>
      <w:r>
        <w:rPr>
          <w:rFonts w:ascii="Times New Roman" w:hAnsi="Times New Roman" w:cs="Times New Roman"/>
        </w:rPr>
        <w:t xml:space="preserve"> по некоммерческим организациям пришлись на 2011г. для м</w:t>
      </w:r>
      <w:r w:rsidRPr="00A451C2">
        <w:rPr>
          <w:rFonts w:ascii="Times New Roman" w:hAnsi="Times New Roman" w:cs="Times New Roman"/>
        </w:rPr>
        <w:t>ашин и оборудовани</w:t>
      </w:r>
      <w:r>
        <w:rPr>
          <w:rFonts w:ascii="Times New Roman" w:hAnsi="Times New Roman" w:cs="Times New Roman"/>
        </w:rPr>
        <w:t>я</w:t>
      </w:r>
      <w:r w:rsidRPr="00A451C2">
        <w:rPr>
          <w:rFonts w:ascii="Times New Roman" w:hAnsi="Times New Roman" w:cs="Times New Roman"/>
        </w:rPr>
        <w:t xml:space="preserve"> по всем отраслям экономики</w:t>
      </w:r>
      <w:r>
        <w:rPr>
          <w:rFonts w:ascii="Times New Roman" w:hAnsi="Times New Roman" w:cs="Times New Roman"/>
        </w:rPr>
        <w:t xml:space="preserve"> со значением в </w:t>
      </w:r>
      <w:r w:rsidRPr="0025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4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ик настал в 2012г. со значение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5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40B" w:rsidRPr="004B6216" w:rsidRDefault="0073040B" w:rsidP="00C77C4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00F0" w:rsidRDefault="00566866" w:rsidP="00BF00F0">
      <w:pPr>
        <w:spacing w:after="0"/>
        <w:ind w:firstLine="708"/>
        <w:rPr>
          <w:rFonts w:ascii="Times New Roman" w:hAnsi="Times New Roman" w:cs="Times New Roman"/>
        </w:rPr>
      </w:pPr>
      <w:r w:rsidRPr="00566866">
        <w:rPr>
          <w:rFonts w:ascii="Times New Roman" w:hAnsi="Times New Roman" w:cs="Times New Roman"/>
        </w:rPr>
        <w:t>Средний возраст машин и оборудовани</w:t>
      </w:r>
      <w:r w:rsidR="00823F85">
        <w:rPr>
          <w:rFonts w:ascii="Times New Roman" w:hAnsi="Times New Roman" w:cs="Times New Roman"/>
        </w:rPr>
        <w:t>я</w:t>
      </w:r>
      <w:r w:rsidRPr="00566866">
        <w:rPr>
          <w:rFonts w:ascii="Times New Roman" w:hAnsi="Times New Roman" w:cs="Times New Roman"/>
        </w:rPr>
        <w:t xml:space="preserve"> по всем отраслям экономики</w:t>
      </w:r>
      <w:r w:rsidR="00C77C4C">
        <w:rPr>
          <w:rFonts w:ascii="Times New Roman" w:hAnsi="Times New Roman" w:cs="Times New Roman"/>
        </w:rPr>
        <w:t>, по коммерческим организациям</w:t>
      </w:r>
      <w:r w:rsidR="0033756F">
        <w:rPr>
          <w:rFonts w:ascii="Times New Roman" w:hAnsi="Times New Roman" w:cs="Times New Roman"/>
        </w:rPr>
        <w:t xml:space="preserve"> </w:t>
      </w:r>
      <w:r w:rsidR="002A7D33">
        <w:rPr>
          <w:rFonts w:ascii="Times New Roman" w:hAnsi="Times New Roman" w:cs="Times New Roman"/>
        </w:rPr>
        <w:t xml:space="preserve">в 2015г. </w:t>
      </w:r>
      <w:r w:rsidR="002A7D33" w:rsidRPr="00566866">
        <w:rPr>
          <w:rFonts w:ascii="Times New Roman" w:hAnsi="Times New Roman" w:cs="Times New Roman"/>
        </w:rPr>
        <w:t>составил 11,2 лет</w:t>
      </w:r>
      <w:r w:rsidRPr="00566866">
        <w:rPr>
          <w:rFonts w:ascii="Times New Roman" w:hAnsi="Times New Roman" w:cs="Times New Roman"/>
        </w:rPr>
        <w:t xml:space="preserve">; этот показатель за 2015 г. по сравнению с 2014г. и 2013г. - не изменялся. </w:t>
      </w:r>
      <w:r w:rsidR="00BF00F0">
        <w:rPr>
          <w:rFonts w:ascii="Times New Roman" w:hAnsi="Times New Roman" w:cs="Times New Roman"/>
        </w:rPr>
        <w:t>П</w:t>
      </w:r>
      <w:r w:rsidR="008B4C98" w:rsidRPr="00566866">
        <w:rPr>
          <w:rFonts w:ascii="Times New Roman" w:hAnsi="Times New Roman" w:cs="Times New Roman"/>
        </w:rPr>
        <w:t xml:space="preserve">о обрабатывающим производствам </w:t>
      </w:r>
      <w:proofErr w:type="gramStart"/>
      <w:r w:rsidR="00BF00F0">
        <w:rPr>
          <w:rFonts w:ascii="Times New Roman" w:hAnsi="Times New Roman" w:cs="Times New Roman"/>
        </w:rPr>
        <w:t>н</w:t>
      </w:r>
      <w:r w:rsidR="00BF00F0" w:rsidRPr="00566866">
        <w:rPr>
          <w:rFonts w:ascii="Times New Roman" w:hAnsi="Times New Roman" w:cs="Times New Roman"/>
        </w:rPr>
        <w:t>а конец</w:t>
      </w:r>
      <w:proofErr w:type="gramEnd"/>
      <w:r w:rsidR="00BF00F0" w:rsidRPr="00566866">
        <w:rPr>
          <w:rFonts w:ascii="Times New Roman" w:hAnsi="Times New Roman" w:cs="Times New Roman"/>
        </w:rPr>
        <w:t xml:space="preserve"> 2015 года </w:t>
      </w:r>
      <w:r w:rsidR="008B4C98" w:rsidRPr="00566866">
        <w:rPr>
          <w:rFonts w:ascii="Times New Roman" w:hAnsi="Times New Roman" w:cs="Times New Roman"/>
        </w:rPr>
        <w:t>этот показатель исчислялся в 12,1 лет</w:t>
      </w:r>
      <w:r w:rsidR="00A02DA3">
        <w:rPr>
          <w:rFonts w:ascii="Times New Roman" w:hAnsi="Times New Roman" w:cs="Times New Roman"/>
        </w:rPr>
        <w:t>.</w:t>
      </w:r>
      <w:r w:rsidR="00874BF7">
        <w:rPr>
          <w:rFonts w:ascii="Times New Roman" w:hAnsi="Times New Roman" w:cs="Times New Roman"/>
        </w:rPr>
        <w:t xml:space="preserve"> </w:t>
      </w:r>
    </w:p>
    <w:p w:rsidR="00670477" w:rsidRPr="007B773C" w:rsidRDefault="00670477" w:rsidP="003F746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2E64AD" w:rsidRDefault="007D0007" w:rsidP="003F746A">
      <w:pPr>
        <w:spacing w:after="0"/>
        <w:ind w:firstLine="708"/>
        <w:rPr>
          <w:rFonts w:ascii="Times New Roman" w:hAnsi="Times New Roman" w:cs="Times New Roman"/>
        </w:rPr>
      </w:pPr>
      <w:r w:rsidRPr="00566866">
        <w:rPr>
          <w:rFonts w:ascii="Times New Roman" w:hAnsi="Times New Roman" w:cs="Times New Roman"/>
        </w:rPr>
        <w:t>Средний возраст машин и оборудовани</w:t>
      </w:r>
      <w:r w:rsidR="00823F85">
        <w:rPr>
          <w:rFonts w:ascii="Times New Roman" w:hAnsi="Times New Roman" w:cs="Times New Roman"/>
        </w:rPr>
        <w:t>я</w:t>
      </w:r>
      <w:r w:rsidRPr="00566866">
        <w:rPr>
          <w:rFonts w:ascii="Times New Roman" w:hAnsi="Times New Roman" w:cs="Times New Roman"/>
        </w:rPr>
        <w:t xml:space="preserve"> по всем отраслям экономики</w:t>
      </w:r>
      <w:r>
        <w:rPr>
          <w:rFonts w:ascii="Times New Roman" w:hAnsi="Times New Roman" w:cs="Times New Roman"/>
        </w:rPr>
        <w:t xml:space="preserve">, по </w:t>
      </w:r>
      <w:r w:rsidR="002A7D33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коммерческим организациям</w:t>
      </w:r>
      <w:r w:rsidR="006F0C7A">
        <w:rPr>
          <w:rFonts w:ascii="Times New Roman" w:hAnsi="Times New Roman" w:cs="Times New Roman"/>
        </w:rPr>
        <w:t xml:space="preserve"> в 2015г. </w:t>
      </w:r>
      <w:r w:rsidRPr="00566866">
        <w:rPr>
          <w:rFonts w:ascii="Times New Roman" w:hAnsi="Times New Roman" w:cs="Times New Roman"/>
        </w:rPr>
        <w:t>составил 1</w:t>
      </w:r>
      <w:r w:rsidR="00823F85">
        <w:rPr>
          <w:rFonts w:ascii="Times New Roman" w:hAnsi="Times New Roman" w:cs="Times New Roman"/>
        </w:rPr>
        <w:t>0</w:t>
      </w:r>
      <w:r w:rsidRPr="00566866">
        <w:rPr>
          <w:rFonts w:ascii="Times New Roman" w:hAnsi="Times New Roman" w:cs="Times New Roman"/>
        </w:rPr>
        <w:t>,</w:t>
      </w:r>
      <w:r w:rsidR="00823F85">
        <w:rPr>
          <w:rFonts w:ascii="Times New Roman" w:hAnsi="Times New Roman" w:cs="Times New Roman"/>
        </w:rPr>
        <w:t>4</w:t>
      </w:r>
      <w:r w:rsidRPr="00566866">
        <w:rPr>
          <w:rFonts w:ascii="Times New Roman" w:hAnsi="Times New Roman" w:cs="Times New Roman"/>
        </w:rPr>
        <w:t xml:space="preserve"> лет</w:t>
      </w:r>
      <w:r w:rsidR="006F0C7A">
        <w:rPr>
          <w:rFonts w:ascii="Times New Roman" w:hAnsi="Times New Roman" w:cs="Times New Roman"/>
        </w:rPr>
        <w:t xml:space="preserve"> (что на 0,8 лет больше, чем тот же показатель в коммерческих организациях)</w:t>
      </w:r>
      <w:r w:rsidRPr="00566866">
        <w:rPr>
          <w:rFonts w:ascii="Times New Roman" w:hAnsi="Times New Roman" w:cs="Times New Roman"/>
        </w:rPr>
        <w:t>; этот показатель за 2015 г. по сравнению с 2014г. и 2013г. - не изменялся</w:t>
      </w:r>
      <w:r w:rsidR="006F0C7A">
        <w:rPr>
          <w:rFonts w:ascii="Times New Roman" w:hAnsi="Times New Roman" w:cs="Times New Roman"/>
        </w:rPr>
        <w:t xml:space="preserve"> (результат сопоставим с информацией по коммерческим организациям)</w:t>
      </w:r>
      <w:r w:rsidR="008D721E">
        <w:rPr>
          <w:rFonts w:ascii="Times New Roman" w:hAnsi="Times New Roman" w:cs="Times New Roman"/>
        </w:rPr>
        <w:t xml:space="preserve">. </w:t>
      </w:r>
      <w:r w:rsidR="00A02DA3">
        <w:rPr>
          <w:rFonts w:ascii="Times New Roman" w:hAnsi="Times New Roman" w:cs="Times New Roman"/>
        </w:rPr>
        <w:t xml:space="preserve"> </w:t>
      </w:r>
      <w:proofErr w:type="gramStart"/>
      <w:r w:rsidR="008B4C98" w:rsidRPr="00566866">
        <w:rPr>
          <w:rFonts w:ascii="Times New Roman" w:hAnsi="Times New Roman" w:cs="Times New Roman"/>
        </w:rPr>
        <w:t>На конец</w:t>
      </w:r>
      <w:proofErr w:type="gramEnd"/>
      <w:r w:rsidR="008B4C98" w:rsidRPr="00566866">
        <w:rPr>
          <w:rFonts w:ascii="Times New Roman" w:hAnsi="Times New Roman" w:cs="Times New Roman"/>
        </w:rPr>
        <w:t xml:space="preserve"> 2015 года по обрабатывающим производствам этот показатель исчислялся в </w:t>
      </w:r>
      <w:r w:rsidR="003F746A">
        <w:rPr>
          <w:rFonts w:ascii="Times New Roman" w:hAnsi="Times New Roman" w:cs="Times New Roman"/>
        </w:rPr>
        <w:t>7</w:t>
      </w:r>
      <w:r w:rsidR="008B4C98" w:rsidRPr="00566866">
        <w:rPr>
          <w:rFonts w:ascii="Times New Roman" w:hAnsi="Times New Roman" w:cs="Times New Roman"/>
        </w:rPr>
        <w:t>,1 лет</w:t>
      </w:r>
      <w:r w:rsidR="00A02DA3">
        <w:rPr>
          <w:rFonts w:ascii="Times New Roman" w:hAnsi="Times New Roman" w:cs="Times New Roman"/>
        </w:rPr>
        <w:t xml:space="preserve">, </w:t>
      </w:r>
      <w:r w:rsidR="00A02DA3" w:rsidRPr="00566866">
        <w:rPr>
          <w:rFonts w:ascii="Times New Roman" w:hAnsi="Times New Roman" w:cs="Times New Roman"/>
        </w:rPr>
        <w:t>по отношению к 201</w:t>
      </w:r>
      <w:r w:rsidR="00A02DA3">
        <w:rPr>
          <w:rFonts w:ascii="Times New Roman" w:hAnsi="Times New Roman" w:cs="Times New Roman"/>
        </w:rPr>
        <w:t>2</w:t>
      </w:r>
      <w:r w:rsidR="00BB7E55">
        <w:rPr>
          <w:rFonts w:ascii="Times New Roman" w:hAnsi="Times New Roman" w:cs="Times New Roman"/>
        </w:rPr>
        <w:t>г.</w:t>
      </w:r>
      <w:r w:rsidR="00BB7E55" w:rsidRPr="00566866">
        <w:rPr>
          <w:rFonts w:ascii="Times New Roman" w:hAnsi="Times New Roman" w:cs="Times New Roman"/>
        </w:rPr>
        <w:t xml:space="preserve">, </w:t>
      </w:r>
      <w:r w:rsidR="00BB7E55">
        <w:rPr>
          <w:rFonts w:ascii="Times New Roman" w:hAnsi="Times New Roman" w:cs="Times New Roman"/>
        </w:rPr>
        <w:t>в 2014г. этот показатель имел тоже значение.</w:t>
      </w:r>
    </w:p>
    <w:p w:rsidR="00670477" w:rsidRPr="00FF2428" w:rsidRDefault="002E64AD" w:rsidP="002E64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775CF9" w:rsidRDefault="00670477" w:rsidP="00941D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3D81">
        <w:rPr>
          <w:rFonts w:ascii="Times New Roman" w:hAnsi="Times New Roman" w:cs="Times New Roman"/>
        </w:rPr>
        <w:t>Если рассматривать фактор изношенности производственного оборудования комплексно, н</w:t>
      </w:r>
      <w:r w:rsidR="00B747D8">
        <w:rPr>
          <w:rFonts w:ascii="Times New Roman" w:hAnsi="Times New Roman" w:cs="Times New Roman"/>
        </w:rPr>
        <w:t>а основании этих данных мы</w:t>
      </w:r>
      <w:r w:rsidR="002E64AD">
        <w:rPr>
          <w:rFonts w:ascii="Times New Roman" w:hAnsi="Times New Roman" w:cs="Times New Roman"/>
        </w:rPr>
        <w:t xml:space="preserve"> можем</w:t>
      </w:r>
      <w:r w:rsidR="00B747D8">
        <w:rPr>
          <w:rFonts w:ascii="Times New Roman" w:hAnsi="Times New Roman" w:cs="Times New Roman"/>
        </w:rPr>
        <w:t xml:space="preserve"> начать</w:t>
      </w:r>
      <w:r w:rsidR="002E64AD">
        <w:rPr>
          <w:rFonts w:ascii="Times New Roman" w:hAnsi="Times New Roman" w:cs="Times New Roman"/>
        </w:rPr>
        <w:t xml:space="preserve"> говорить о продолжительном периоде стагнации в процессе сокращения с</w:t>
      </w:r>
      <w:r w:rsidR="002E64AD" w:rsidRPr="0085460C">
        <w:rPr>
          <w:rFonts w:ascii="Times New Roman" w:hAnsi="Times New Roman" w:cs="Times New Roman"/>
        </w:rPr>
        <w:t>редн</w:t>
      </w:r>
      <w:r w:rsidR="002E64AD">
        <w:rPr>
          <w:rFonts w:ascii="Times New Roman" w:hAnsi="Times New Roman" w:cs="Times New Roman"/>
        </w:rPr>
        <w:t>его</w:t>
      </w:r>
      <w:r w:rsidR="002E64AD" w:rsidRPr="0085460C">
        <w:rPr>
          <w:rFonts w:ascii="Times New Roman" w:hAnsi="Times New Roman" w:cs="Times New Roman"/>
        </w:rPr>
        <w:t xml:space="preserve"> возраст</w:t>
      </w:r>
      <w:r w:rsidR="002E64AD">
        <w:rPr>
          <w:rFonts w:ascii="Times New Roman" w:hAnsi="Times New Roman" w:cs="Times New Roman"/>
        </w:rPr>
        <w:t>а</w:t>
      </w:r>
      <w:r w:rsidR="002E64AD" w:rsidRPr="007A5374">
        <w:t xml:space="preserve"> </w:t>
      </w:r>
      <w:r w:rsidR="002E64AD" w:rsidRPr="007A5374">
        <w:rPr>
          <w:rFonts w:ascii="Times New Roman" w:hAnsi="Times New Roman" w:cs="Times New Roman"/>
        </w:rPr>
        <w:t>материально-технической базы станкостроительной отрасли</w:t>
      </w:r>
      <w:r w:rsidR="002E64AD">
        <w:t xml:space="preserve"> </w:t>
      </w:r>
      <w:r w:rsidR="002E64AD">
        <w:rPr>
          <w:rFonts w:ascii="Times New Roman" w:eastAsia="Times New Roman" w:hAnsi="Times New Roman" w:cs="Times New Roman"/>
          <w:color w:val="000000"/>
          <w:lang w:eastAsia="ru-RU"/>
        </w:rPr>
        <w:t>на уровне показателя м</w:t>
      </w:r>
      <w:r w:rsidR="008C092F">
        <w:rPr>
          <w:rFonts w:ascii="Times New Roman" w:eastAsia="Times New Roman" w:hAnsi="Times New Roman" w:cs="Times New Roman"/>
          <w:color w:val="000000"/>
          <w:lang w:eastAsia="ru-RU"/>
        </w:rPr>
        <w:t>ашин</w:t>
      </w:r>
      <w:r w:rsidR="002E64AD" w:rsidRPr="00133EB4">
        <w:rPr>
          <w:rFonts w:ascii="Times New Roman" w:eastAsia="Times New Roman" w:hAnsi="Times New Roman" w:cs="Times New Roman"/>
          <w:color w:val="000000"/>
          <w:lang w:eastAsia="ru-RU"/>
        </w:rPr>
        <w:t xml:space="preserve"> и оборудовани</w:t>
      </w:r>
      <w:r w:rsidR="008C092F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2E64AD" w:rsidRPr="00133EB4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 отраслям экономики</w:t>
      </w:r>
      <w:r w:rsidR="002E64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41D78" w:rsidRPr="00A32AB4" w:rsidRDefault="00941D78" w:rsidP="00F81E5C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B724D7" w:rsidRDefault="00A722AA" w:rsidP="00F81E5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тобы выпускать более конкурентоспособный продукт </w:t>
      </w:r>
      <w:r w:rsidR="00AB534B">
        <w:rPr>
          <w:rFonts w:ascii="Times New Roman" w:hAnsi="Times New Roman" w:cs="Times New Roman"/>
        </w:rPr>
        <w:t xml:space="preserve">и снизить итоговые цены на высокоточные детали для представителей </w:t>
      </w:r>
      <w:r w:rsidR="00D74EC9">
        <w:rPr>
          <w:rFonts w:ascii="Times New Roman" w:hAnsi="Times New Roman" w:cs="Times New Roman"/>
        </w:rPr>
        <w:t>отраслевых предприятий</w:t>
      </w:r>
      <w:r w:rsidR="008D6A70">
        <w:rPr>
          <w:rFonts w:ascii="Times New Roman" w:hAnsi="Times New Roman" w:cs="Times New Roman"/>
        </w:rPr>
        <w:t>,</w:t>
      </w:r>
      <w:r w:rsidR="00AB5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527F8E">
        <w:rPr>
          <w:rFonts w:ascii="Times New Roman" w:hAnsi="Times New Roman" w:cs="Times New Roman"/>
        </w:rPr>
        <w:t>уководство</w:t>
      </w:r>
      <w:r w:rsidR="00584D53">
        <w:rPr>
          <w:rFonts w:ascii="Times New Roman" w:hAnsi="Times New Roman" w:cs="Times New Roman"/>
        </w:rPr>
        <w:t xml:space="preserve"> АО «МУРОМЕЦ» </w:t>
      </w:r>
      <w:r w:rsidR="00C43498">
        <w:rPr>
          <w:rFonts w:ascii="Times New Roman" w:hAnsi="Times New Roman" w:cs="Times New Roman"/>
        </w:rPr>
        <w:t xml:space="preserve"> решило приобрести  необходимые станки</w:t>
      </w:r>
      <w:r w:rsidR="0058639D">
        <w:rPr>
          <w:rFonts w:ascii="Times New Roman" w:hAnsi="Times New Roman" w:cs="Times New Roman"/>
        </w:rPr>
        <w:t xml:space="preserve">. </w:t>
      </w:r>
    </w:p>
    <w:p w:rsidR="00F3588C" w:rsidRPr="00F3588C" w:rsidRDefault="00F3588C" w:rsidP="00F81E5C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F3588C" w:rsidRDefault="00F3588C" w:rsidP="00F3588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производственного потенциала </w:t>
      </w:r>
      <w:r w:rsidRPr="00916C11">
        <w:rPr>
          <w:rFonts w:ascii="Times New Roman" w:hAnsi="Times New Roman" w:cs="Times New Roman"/>
        </w:rPr>
        <w:t xml:space="preserve">АО </w:t>
      </w:r>
      <w:r>
        <w:rPr>
          <w:rFonts w:ascii="Times New Roman" w:hAnsi="Times New Roman" w:cs="Times New Roman"/>
        </w:rPr>
        <w:t xml:space="preserve">«МУРОМЕЦ» стало возможно, с одной стороны,  благодаря пониманию у руководства компании внутренней потребности по созданию собственного режущего инструмента, а с другой стороны, - в виду потребности у представителей рынка в новой ценовой политике», - констатирует </w:t>
      </w:r>
      <w:r w:rsidR="00D573E1">
        <w:rPr>
          <w:rFonts w:ascii="Times New Roman" w:hAnsi="Times New Roman" w:cs="Times New Roman"/>
        </w:rPr>
        <w:t xml:space="preserve">руководитель службы по работе с заказчиками </w:t>
      </w:r>
      <w:r>
        <w:rPr>
          <w:rFonts w:ascii="Times New Roman" w:hAnsi="Times New Roman" w:cs="Times New Roman"/>
        </w:rPr>
        <w:t>АО «МУРОМЕЦ» Сергей Рыбкин.</w:t>
      </w:r>
    </w:p>
    <w:p w:rsidR="00F3588C" w:rsidRPr="007560CF" w:rsidRDefault="00F3588C" w:rsidP="00F358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4DDC" w:rsidRDefault="00AB534B" w:rsidP="00AB534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я сегодня в интересах заказчиков АО «МУРОМЕЦ» развивает инструментальный цех и расширяет </w:t>
      </w:r>
      <w:r w:rsidR="00B14DDC">
        <w:rPr>
          <w:rFonts w:ascii="Times New Roman" w:hAnsi="Times New Roman" w:cs="Times New Roman"/>
        </w:rPr>
        <w:t xml:space="preserve">собственный </w:t>
      </w:r>
      <w:r>
        <w:rPr>
          <w:rFonts w:ascii="Times New Roman" w:hAnsi="Times New Roman" w:cs="Times New Roman"/>
        </w:rPr>
        <w:t xml:space="preserve">парк станков с ЧПУ.  </w:t>
      </w:r>
      <w:r w:rsidR="005C02ED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 xml:space="preserve">дорогостоящее вложение в развитие инструментального цеха рассматривается </w:t>
      </w:r>
      <w:r w:rsidR="005C02ED">
        <w:rPr>
          <w:rFonts w:ascii="Times New Roman" w:hAnsi="Times New Roman" w:cs="Times New Roman"/>
        </w:rPr>
        <w:t xml:space="preserve">руководством компании </w:t>
      </w:r>
      <w:r>
        <w:rPr>
          <w:rFonts w:ascii="Times New Roman" w:hAnsi="Times New Roman" w:cs="Times New Roman"/>
        </w:rPr>
        <w:t>как стратегическая инициатива. Благодаря обновлению</w:t>
      </w:r>
      <w:r w:rsidR="00B14DDC">
        <w:rPr>
          <w:rFonts w:ascii="Times New Roman" w:hAnsi="Times New Roman" w:cs="Times New Roman"/>
        </w:rPr>
        <w:t xml:space="preserve"> основных </w:t>
      </w:r>
      <w:r>
        <w:rPr>
          <w:rFonts w:ascii="Times New Roman" w:hAnsi="Times New Roman" w:cs="Times New Roman"/>
        </w:rPr>
        <w:t>фондов компания уже сейчас предлагает цены на изготовление высокоточных деталей и механизмов, которые в разы ниже рыночных.</w:t>
      </w:r>
      <w:r w:rsidR="0058639D">
        <w:rPr>
          <w:rFonts w:ascii="Times New Roman" w:hAnsi="Times New Roman" w:cs="Times New Roman"/>
        </w:rPr>
        <w:t xml:space="preserve"> </w:t>
      </w:r>
    </w:p>
    <w:p w:rsidR="00B14DDC" w:rsidRPr="00B14DDC" w:rsidRDefault="00B14DDC" w:rsidP="00AB534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864954" w:rsidRDefault="00AB534B" w:rsidP="00AB534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кором времени можно будет говорить о высоком уровне конкурентоспособности АО «МУРОМЕЦ» как  на внутреннем рынке, так </w:t>
      </w:r>
      <w:r w:rsidR="004B0E6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 перспективе</w:t>
      </w:r>
      <w:r w:rsidR="004B0E6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и на внешнем.</w:t>
      </w:r>
    </w:p>
    <w:p w:rsidR="00031167" w:rsidRDefault="00031167" w:rsidP="00115E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13AE" w:rsidRPr="00BD35A4" w:rsidRDefault="00E113AE" w:rsidP="00E11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5A4">
        <w:rPr>
          <w:rFonts w:ascii="Times New Roman" w:hAnsi="Times New Roman" w:cs="Times New Roman"/>
          <w:sz w:val="28"/>
          <w:szCs w:val="28"/>
        </w:rPr>
        <w:t># # #</w:t>
      </w:r>
    </w:p>
    <w:p w:rsidR="00E113AE" w:rsidRPr="007560CF" w:rsidRDefault="00E113AE" w:rsidP="00E113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3AE" w:rsidRPr="00880442" w:rsidRDefault="00E113AE" w:rsidP="00E11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442">
        <w:rPr>
          <w:rFonts w:ascii="Times New Roman" w:hAnsi="Times New Roman" w:cs="Times New Roman"/>
          <w:i/>
          <w:sz w:val="24"/>
          <w:szCs w:val="24"/>
        </w:rPr>
        <w:t>Кобец</w:t>
      </w:r>
      <w:proofErr w:type="spellEnd"/>
      <w:r w:rsidRPr="00242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442">
        <w:rPr>
          <w:rFonts w:ascii="Times New Roman" w:hAnsi="Times New Roman" w:cs="Times New Roman"/>
          <w:i/>
          <w:sz w:val="24"/>
          <w:szCs w:val="24"/>
        </w:rPr>
        <w:t>Елизав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Александровна</w:t>
      </w:r>
    </w:p>
    <w:p w:rsidR="00E113AE" w:rsidRDefault="00E113AE" w:rsidP="00E11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442">
        <w:rPr>
          <w:rFonts w:ascii="Times New Roman" w:hAnsi="Times New Roman" w:cs="Times New Roman"/>
          <w:i/>
          <w:sz w:val="24"/>
          <w:szCs w:val="24"/>
        </w:rPr>
        <w:t>Специалист по связям с общественностью</w:t>
      </w:r>
    </w:p>
    <w:p w:rsidR="00EB6C15" w:rsidRPr="00C46110" w:rsidRDefault="00705AFB" w:rsidP="00E113AE">
      <w:pPr>
        <w:spacing w:after="0" w:line="240" w:lineRule="auto"/>
        <w:rPr>
          <w:rStyle w:val="a6"/>
          <w:rFonts w:ascii="Times New Roman" w:hAnsi="Times New Roman" w:cs="Times New Roman"/>
          <w:i/>
          <w:sz w:val="24"/>
          <w:szCs w:val="24"/>
          <w:lang w:val="en-US"/>
        </w:rPr>
      </w:pPr>
      <w:hyperlink r:id="rId10" w:history="1">
        <w:r w:rsidR="00E113AE" w:rsidRPr="00B0492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kobets</w:t>
        </w:r>
        <w:r w:rsidR="00E113AE" w:rsidRPr="00C46110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 w:rsidR="00E113AE" w:rsidRPr="00B0492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aomur</w:t>
        </w:r>
        <w:r w:rsidR="00E113AE" w:rsidRPr="00C46110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E113AE" w:rsidRPr="00B0492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E113AE" w:rsidRPr="00C46110" w:rsidRDefault="00E113AE" w:rsidP="00E11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6110">
        <w:rPr>
          <w:rFonts w:ascii="Times New Roman" w:hAnsi="Times New Roman" w:cs="Times New Roman"/>
          <w:i/>
          <w:sz w:val="24"/>
          <w:szCs w:val="24"/>
          <w:lang w:val="en-US"/>
        </w:rPr>
        <w:t>8 (921) 970-92-40</w:t>
      </w:r>
    </w:p>
    <w:p w:rsidR="00E113AE" w:rsidRPr="00C46110" w:rsidRDefault="00E113AE" w:rsidP="00E113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46110">
        <w:rPr>
          <w:rFonts w:ascii="Times New Roman" w:hAnsi="Times New Roman" w:cs="Times New Roman"/>
          <w:i/>
          <w:sz w:val="24"/>
          <w:szCs w:val="24"/>
          <w:lang w:val="en-US"/>
        </w:rPr>
        <w:t>8 (495) 134-66-00</w:t>
      </w:r>
    </w:p>
    <w:p w:rsidR="007045E3" w:rsidRPr="00E86D84" w:rsidRDefault="00705AFB" w:rsidP="00E86D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11" w:history="1">
        <w:r w:rsidR="00E113AE" w:rsidRPr="00B0492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aomur</w:t>
        </w:r>
        <w:r w:rsidR="00E113AE" w:rsidRPr="00C46110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E113AE" w:rsidRPr="00B04929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E113AE" w:rsidRPr="00C461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C46110">
        <w:rPr>
          <w:rFonts w:ascii="Times New Roman" w:hAnsi="Times New Roman" w:cs="Times New Roman"/>
          <w:lang w:val="en-US"/>
        </w:rPr>
        <w:tab/>
      </w:r>
    </w:p>
    <w:sectPr w:rsidR="007045E3" w:rsidRPr="00E86D84" w:rsidSect="00011DA8">
      <w:pgSz w:w="11906" w:h="16838"/>
      <w:pgMar w:top="1134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FB" w:rsidRDefault="00705AFB" w:rsidP="00D76B5B">
      <w:pPr>
        <w:spacing w:after="0" w:line="240" w:lineRule="auto"/>
      </w:pPr>
      <w:r>
        <w:separator/>
      </w:r>
    </w:p>
  </w:endnote>
  <w:endnote w:type="continuationSeparator" w:id="0">
    <w:p w:rsidR="00705AFB" w:rsidRDefault="00705AFB" w:rsidP="00D7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yriadPro-LightSemi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FB" w:rsidRDefault="00705AFB" w:rsidP="00D76B5B">
      <w:pPr>
        <w:spacing w:after="0" w:line="240" w:lineRule="auto"/>
      </w:pPr>
      <w:r>
        <w:separator/>
      </w:r>
    </w:p>
  </w:footnote>
  <w:footnote w:type="continuationSeparator" w:id="0">
    <w:p w:rsidR="00705AFB" w:rsidRDefault="00705AFB" w:rsidP="00D7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147F5"/>
    <w:multiLevelType w:val="hybridMultilevel"/>
    <w:tmpl w:val="768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18"/>
    <w:rsid w:val="0000002B"/>
    <w:rsid w:val="00000365"/>
    <w:rsid w:val="000005B0"/>
    <w:rsid w:val="000022CD"/>
    <w:rsid w:val="00002AC6"/>
    <w:rsid w:val="00011DA8"/>
    <w:rsid w:val="000130F7"/>
    <w:rsid w:val="00016C28"/>
    <w:rsid w:val="00016F04"/>
    <w:rsid w:val="000238DB"/>
    <w:rsid w:val="00023F0D"/>
    <w:rsid w:val="00026D87"/>
    <w:rsid w:val="00030367"/>
    <w:rsid w:val="00031167"/>
    <w:rsid w:val="000334FB"/>
    <w:rsid w:val="00034018"/>
    <w:rsid w:val="000348B3"/>
    <w:rsid w:val="00034FC9"/>
    <w:rsid w:val="00036388"/>
    <w:rsid w:val="0003757A"/>
    <w:rsid w:val="00042C70"/>
    <w:rsid w:val="00044008"/>
    <w:rsid w:val="000440CF"/>
    <w:rsid w:val="00044A02"/>
    <w:rsid w:val="00047FA8"/>
    <w:rsid w:val="00052E76"/>
    <w:rsid w:val="000546E2"/>
    <w:rsid w:val="000552D6"/>
    <w:rsid w:val="000563A9"/>
    <w:rsid w:val="00056C14"/>
    <w:rsid w:val="00057B2E"/>
    <w:rsid w:val="00057CBE"/>
    <w:rsid w:val="0006060A"/>
    <w:rsid w:val="000609EC"/>
    <w:rsid w:val="00066685"/>
    <w:rsid w:val="00067DFB"/>
    <w:rsid w:val="000724E3"/>
    <w:rsid w:val="00074437"/>
    <w:rsid w:val="00074EE1"/>
    <w:rsid w:val="000756B7"/>
    <w:rsid w:val="00076905"/>
    <w:rsid w:val="00080D4D"/>
    <w:rsid w:val="0008176E"/>
    <w:rsid w:val="00082470"/>
    <w:rsid w:val="00083709"/>
    <w:rsid w:val="00084663"/>
    <w:rsid w:val="0008510C"/>
    <w:rsid w:val="0008607E"/>
    <w:rsid w:val="00086D56"/>
    <w:rsid w:val="00093D1C"/>
    <w:rsid w:val="000940DB"/>
    <w:rsid w:val="000955F0"/>
    <w:rsid w:val="00097EC1"/>
    <w:rsid w:val="000A00E6"/>
    <w:rsid w:val="000A45C9"/>
    <w:rsid w:val="000B08C0"/>
    <w:rsid w:val="000B263C"/>
    <w:rsid w:val="000B4CE1"/>
    <w:rsid w:val="000B59B0"/>
    <w:rsid w:val="000C007A"/>
    <w:rsid w:val="000C17C3"/>
    <w:rsid w:val="000C1842"/>
    <w:rsid w:val="000C1E77"/>
    <w:rsid w:val="000C3366"/>
    <w:rsid w:val="000C5567"/>
    <w:rsid w:val="000C560E"/>
    <w:rsid w:val="000C59D7"/>
    <w:rsid w:val="000C6EB5"/>
    <w:rsid w:val="000D2EEB"/>
    <w:rsid w:val="000D4FF4"/>
    <w:rsid w:val="000D6187"/>
    <w:rsid w:val="000D6C6D"/>
    <w:rsid w:val="000E03FA"/>
    <w:rsid w:val="000E043B"/>
    <w:rsid w:val="000E0FC9"/>
    <w:rsid w:val="000E428D"/>
    <w:rsid w:val="000E4D7F"/>
    <w:rsid w:val="000E753C"/>
    <w:rsid w:val="000F0944"/>
    <w:rsid w:val="000F1BC2"/>
    <w:rsid w:val="000F5B16"/>
    <w:rsid w:val="001002EC"/>
    <w:rsid w:val="001005CA"/>
    <w:rsid w:val="00104326"/>
    <w:rsid w:val="00112232"/>
    <w:rsid w:val="0011376B"/>
    <w:rsid w:val="00115E92"/>
    <w:rsid w:val="00116023"/>
    <w:rsid w:val="00117C24"/>
    <w:rsid w:val="00121D65"/>
    <w:rsid w:val="0012278B"/>
    <w:rsid w:val="0012304C"/>
    <w:rsid w:val="00123C36"/>
    <w:rsid w:val="00124E5A"/>
    <w:rsid w:val="001300F4"/>
    <w:rsid w:val="00130F4B"/>
    <w:rsid w:val="001310C3"/>
    <w:rsid w:val="001311C7"/>
    <w:rsid w:val="00131DA5"/>
    <w:rsid w:val="00132128"/>
    <w:rsid w:val="0013332A"/>
    <w:rsid w:val="001339C8"/>
    <w:rsid w:val="00133EB4"/>
    <w:rsid w:val="0013446A"/>
    <w:rsid w:val="001346EF"/>
    <w:rsid w:val="00134AD3"/>
    <w:rsid w:val="00136C11"/>
    <w:rsid w:val="001379FC"/>
    <w:rsid w:val="00142741"/>
    <w:rsid w:val="00143131"/>
    <w:rsid w:val="0014454B"/>
    <w:rsid w:val="00144D1F"/>
    <w:rsid w:val="00152871"/>
    <w:rsid w:val="001540D5"/>
    <w:rsid w:val="00155C70"/>
    <w:rsid w:val="00162903"/>
    <w:rsid w:val="00163668"/>
    <w:rsid w:val="001645C3"/>
    <w:rsid w:val="00164678"/>
    <w:rsid w:val="00164784"/>
    <w:rsid w:val="00166317"/>
    <w:rsid w:val="0017268B"/>
    <w:rsid w:val="00172A96"/>
    <w:rsid w:val="00174232"/>
    <w:rsid w:val="00182BBC"/>
    <w:rsid w:val="00183AD9"/>
    <w:rsid w:val="001866B5"/>
    <w:rsid w:val="00186FDD"/>
    <w:rsid w:val="001870CD"/>
    <w:rsid w:val="001873A9"/>
    <w:rsid w:val="00191421"/>
    <w:rsid w:val="00191CEB"/>
    <w:rsid w:val="00192BF0"/>
    <w:rsid w:val="00193CC9"/>
    <w:rsid w:val="00194E34"/>
    <w:rsid w:val="0019541A"/>
    <w:rsid w:val="00195B9A"/>
    <w:rsid w:val="00195CC3"/>
    <w:rsid w:val="001A5255"/>
    <w:rsid w:val="001B66AC"/>
    <w:rsid w:val="001B7E3E"/>
    <w:rsid w:val="001C0FCE"/>
    <w:rsid w:val="001C4901"/>
    <w:rsid w:val="001C5487"/>
    <w:rsid w:val="001C7594"/>
    <w:rsid w:val="001D0D01"/>
    <w:rsid w:val="001D18EA"/>
    <w:rsid w:val="001D3B14"/>
    <w:rsid w:val="001D498F"/>
    <w:rsid w:val="001D7218"/>
    <w:rsid w:val="001D7E6E"/>
    <w:rsid w:val="001E0DAA"/>
    <w:rsid w:val="001E2641"/>
    <w:rsid w:val="001E2F56"/>
    <w:rsid w:val="001E3352"/>
    <w:rsid w:val="001F2053"/>
    <w:rsid w:val="0020108A"/>
    <w:rsid w:val="00203263"/>
    <w:rsid w:val="002034F3"/>
    <w:rsid w:val="00203A97"/>
    <w:rsid w:val="00203AAB"/>
    <w:rsid w:val="00203B68"/>
    <w:rsid w:val="002045D5"/>
    <w:rsid w:val="00204867"/>
    <w:rsid w:val="0021007A"/>
    <w:rsid w:val="002102FF"/>
    <w:rsid w:val="0021051D"/>
    <w:rsid w:val="002120D3"/>
    <w:rsid w:val="00212782"/>
    <w:rsid w:val="002130F9"/>
    <w:rsid w:val="00214221"/>
    <w:rsid w:val="00214288"/>
    <w:rsid w:val="00216A0A"/>
    <w:rsid w:val="0022114C"/>
    <w:rsid w:val="00225EC7"/>
    <w:rsid w:val="00227EAA"/>
    <w:rsid w:val="00230AD8"/>
    <w:rsid w:val="00233A3D"/>
    <w:rsid w:val="00237102"/>
    <w:rsid w:val="00237E06"/>
    <w:rsid w:val="002426F1"/>
    <w:rsid w:val="00242EDD"/>
    <w:rsid w:val="00247332"/>
    <w:rsid w:val="00247A4D"/>
    <w:rsid w:val="00252000"/>
    <w:rsid w:val="00253B61"/>
    <w:rsid w:val="0025421B"/>
    <w:rsid w:val="00254712"/>
    <w:rsid w:val="0025579F"/>
    <w:rsid w:val="00256D5E"/>
    <w:rsid w:val="00257B35"/>
    <w:rsid w:val="00261945"/>
    <w:rsid w:val="00262097"/>
    <w:rsid w:val="00262EA5"/>
    <w:rsid w:val="002657C3"/>
    <w:rsid w:val="00267319"/>
    <w:rsid w:val="00267C9F"/>
    <w:rsid w:val="00270488"/>
    <w:rsid w:val="002714EB"/>
    <w:rsid w:val="00272812"/>
    <w:rsid w:val="00272832"/>
    <w:rsid w:val="002742F0"/>
    <w:rsid w:val="00276190"/>
    <w:rsid w:val="00276C6B"/>
    <w:rsid w:val="002771EE"/>
    <w:rsid w:val="00280B17"/>
    <w:rsid w:val="0028799A"/>
    <w:rsid w:val="0029470B"/>
    <w:rsid w:val="002A0103"/>
    <w:rsid w:val="002A034D"/>
    <w:rsid w:val="002A1F9F"/>
    <w:rsid w:val="002A384E"/>
    <w:rsid w:val="002A4EE5"/>
    <w:rsid w:val="002A7D33"/>
    <w:rsid w:val="002B1D2F"/>
    <w:rsid w:val="002B1F1B"/>
    <w:rsid w:val="002B27ED"/>
    <w:rsid w:val="002B28EA"/>
    <w:rsid w:val="002B29DD"/>
    <w:rsid w:val="002B2FFE"/>
    <w:rsid w:val="002B39CA"/>
    <w:rsid w:val="002B4637"/>
    <w:rsid w:val="002B7556"/>
    <w:rsid w:val="002B79D7"/>
    <w:rsid w:val="002C31E9"/>
    <w:rsid w:val="002C3991"/>
    <w:rsid w:val="002C5EF7"/>
    <w:rsid w:val="002C7101"/>
    <w:rsid w:val="002D25A9"/>
    <w:rsid w:val="002D2D72"/>
    <w:rsid w:val="002D4398"/>
    <w:rsid w:val="002D4690"/>
    <w:rsid w:val="002D537A"/>
    <w:rsid w:val="002D6300"/>
    <w:rsid w:val="002D6A09"/>
    <w:rsid w:val="002D6EE2"/>
    <w:rsid w:val="002E0775"/>
    <w:rsid w:val="002E36FE"/>
    <w:rsid w:val="002E4C65"/>
    <w:rsid w:val="002E57AB"/>
    <w:rsid w:val="002E5F66"/>
    <w:rsid w:val="002E64AD"/>
    <w:rsid w:val="002E7C82"/>
    <w:rsid w:val="002E7E82"/>
    <w:rsid w:val="002F0590"/>
    <w:rsid w:val="002F10DC"/>
    <w:rsid w:val="002F2882"/>
    <w:rsid w:val="002F298D"/>
    <w:rsid w:val="002F2C89"/>
    <w:rsid w:val="002F306E"/>
    <w:rsid w:val="002F3BE5"/>
    <w:rsid w:val="002F3ECE"/>
    <w:rsid w:val="002F77EB"/>
    <w:rsid w:val="00303D2F"/>
    <w:rsid w:val="003045BD"/>
    <w:rsid w:val="00306E84"/>
    <w:rsid w:val="0030738B"/>
    <w:rsid w:val="00310EB8"/>
    <w:rsid w:val="003120A4"/>
    <w:rsid w:val="0031496C"/>
    <w:rsid w:val="003150E4"/>
    <w:rsid w:val="003158F9"/>
    <w:rsid w:val="00316EC1"/>
    <w:rsid w:val="003178B6"/>
    <w:rsid w:val="003214F1"/>
    <w:rsid w:val="00322272"/>
    <w:rsid w:val="00323E8D"/>
    <w:rsid w:val="00324EE2"/>
    <w:rsid w:val="00324F55"/>
    <w:rsid w:val="003263D8"/>
    <w:rsid w:val="00327053"/>
    <w:rsid w:val="00334A58"/>
    <w:rsid w:val="00334E2A"/>
    <w:rsid w:val="00335402"/>
    <w:rsid w:val="0033563C"/>
    <w:rsid w:val="00335974"/>
    <w:rsid w:val="00335ADE"/>
    <w:rsid w:val="0033756F"/>
    <w:rsid w:val="0034274F"/>
    <w:rsid w:val="00342775"/>
    <w:rsid w:val="00350FF0"/>
    <w:rsid w:val="00351116"/>
    <w:rsid w:val="00354943"/>
    <w:rsid w:val="0035534F"/>
    <w:rsid w:val="00360303"/>
    <w:rsid w:val="00362874"/>
    <w:rsid w:val="00363921"/>
    <w:rsid w:val="00364022"/>
    <w:rsid w:val="00364E4F"/>
    <w:rsid w:val="00367DB9"/>
    <w:rsid w:val="00370073"/>
    <w:rsid w:val="00370EDB"/>
    <w:rsid w:val="00371D0A"/>
    <w:rsid w:val="0037268B"/>
    <w:rsid w:val="003738E6"/>
    <w:rsid w:val="003740AF"/>
    <w:rsid w:val="003757FE"/>
    <w:rsid w:val="00376545"/>
    <w:rsid w:val="00380AC6"/>
    <w:rsid w:val="00380E3C"/>
    <w:rsid w:val="003813AA"/>
    <w:rsid w:val="00381C1D"/>
    <w:rsid w:val="00383B95"/>
    <w:rsid w:val="0038689C"/>
    <w:rsid w:val="003871C2"/>
    <w:rsid w:val="00387E81"/>
    <w:rsid w:val="003900C6"/>
    <w:rsid w:val="00392EDF"/>
    <w:rsid w:val="003976EC"/>
    <w:rsid w:val="003A144A"/>
    <w:rsid w:val="003A1B5D"/>
    <w:rsid w:val="003A21EF"/>
    <w:rsid w:val="003A2672"/>
    <w:rsid w:val="003A2F2D"/>
    <w:rsid w:val="003A4F78"/>
    <w:rsid w:val="003B15AA"/>
    <w:rsid w:val="003B3DCF"/>
    <w:rsid w:val="003B3FF4"/>
    <w:rsid w:val="003B56D5"/>
    <w:rsid w:val="003B58D3"/>
    <w:rsid w:val="003B7463"/>
    <w:rsid w:val="003C0CB5"/>
    <w:rsid w:val="003C0D7D"/>
    <w:rsid w:val="003C6BBF"/>
    <w:rsid w:val="003C6EF6"/>
    <w:rsid w:val="003C77A5"/>
    <w:rsid w:val="003D021C"/>
    <w:rsid w:val="003D1E2D"/>
    <w:rsid w:val="003D3E15"/>
    <w:rsid w:val="003D5703"/>
    <w:rsid w:val="003D5B8B"/>
    <w:rsid w:val="003D5CFA"/>
    <w:rsid w:val="003D5E15"/>
    <w:rsid w:val="003D668A"/>
    <w:rsid w:val="003D670A"/>
    <w:rsid w:val="003D735A"/>
    <w:rsid w:val="003E19B7"/>
    <w:rsid w:val="003E6275"/>
    <w:rsid w:val="003F746A"/>
    <w:rsid w:val="00400996"/>
    <w:rsid w:val="00402A47"/>
    <w:rsid w:val="00407104"/>
    <w:rsid w:val="004111C0"/>
    <w:rsid w:val="00411E9E"/>
    <w:rsid w:val="00412A1B"/>
    <w:rsid w:val="00412FC5"/>
    <w:rsid w:val="00416A19"/>
    <w:rsid w:val="0042147E"/>
    <w:rsid w:val="004232D1"/>
    <w:rsid w:val="00427D1B"/>
    <w:rsid w:val="0043023B"/>
    <w:rsid w:val="004306BF"/>
    <w:rsid w:val="00430E76"/>
    <w:rsid w:val="00431D8B"/>
    <w:rsid w:val="004452CE"/>
    <w:rsid w:val="00445FBB"/>
    <w:rsid w:val="00447830"/>
    <w:rsid w:val="00451C68"/>
    <w:rsid w:val="00454FE1"/>
    <w:rsid w:val="004570F3"/>
    <w:rsid w:val="00464894"/>
    <w:rsid w:val="00465969"/>
    <w:rsid w:val="00465F4E"/>
    <w:rsid w:val="00466F20"/>
    <w:rsid w:val="00471B2A"/>
    <w:rsid w:val="0047242E"/>
    <w:rsid w:val="004738CB"/>
    <w:rsid w:val="00475CD7"/>
    <w:rsid w:val="00476DDD"/>
    <w:rsid w:val="00477257"/>
    <w:rsid w:val="00481558"/>
    <w:rsid w:val="004838D8"/>
    <w:rsid w:val="00484370"/>
    <w:rsid w:val="00487445"/>
    <w:rsid w:val="00492092"/>
    <w:rsid w:val="004960C9"/>
    <w:rsid w:val="00496B23"/>
    <w:rsid w:val="004A08D9"/>
    <w:rsid w:val="004A120F"/>
    <w:rsid w:val="004A21C8"/>
    <w:rsid w:val="004A36C9"/>
    <w:rsid w:val="004B0E6E"/>
    <w:rsid w:val="004B1E3A"/>
    <w:rsid w:val="004B35B8"/>
    <w:rsid w:val="004B54DA"/>
    <w:rsid w:val="004B5F17"/>
    <w:rsid w:val="004B6216"/>
    <w:rsid w:val="004B7557"/>
    <w:rsid w:val="004B7647"/>
    <w:rsid w:val="004C08F2"/>
    <w:rsid w:val="004C1788"/>
    <w:rsid w:val="004C2F2F"/>
    <w:rsid w:val="004C49C1"/>
    <w:rsid w:val="004C4D1A"/>
    <w:rsid w:val="004C6CCE"/>
    <w:rsid w:val="004D0551"/>
    <w:rsid w:val="004D1B4E"/>
    <w:rsid w:val="004D2324"/>
    <w:rsid w:val="004D4B95"/>
    <w:rsid w:val="004D67BC"/>
    <w:rsid w:val="004E0072"/>
    <w:rsid w:val="004E1897"/>
    <w:rsid w:val="004E1A6F"/>
    <w:rsid w:val="004E22C8"/>
    <w:rsid w:val="004E2C34"/>
    <w:rsid w:val="004E553A"/>
    <w:rsid w:val="004E5AD9"/>
    <w:rsid w:val="004E6764"/>
    <w:rsid w:val="004E6D30"/>
    <w:rsid w:val="004F028D"/>
    <w:rsid w:val="004F270C"/>
    <w:rsid w:val="00501556"/>
    <w:rsid w:val="00502CBC"/>
    <w:rsid w:val="00503C18"/>
    <w:rsid w:val="00504964"/>
    <w:rsid w:val="00505E89"/>
    <w:rsid w:val="00510568"/>
    <w:rsid w:val="005106FC"/>
    <w:rsid w:val="00510DB2"/>
    <w:rsid w:val="0051527B"/>
    <w:rsid w:val="00520B3D"/>
    <w:rsid w:val="00521270"/>
    <w:rsid w:val="005222A3"/>
    <w:rsid w:val="00524283"/>
    <w:rsid w:val="0052654C"/>
    <w:rsid w:val="00527419"/>
    <w:rsid w:val="00527F8E"/>
    <w:rsid w:val="00536FEA"/>
    <w:rsid w:val="00537B49"/>
    <w:rsid w:val="0054096B"/>
    <w:rsid w:val="00542607"/>
    <w:rsid w:val="00542913"/>
    <w:rsid w:val="00550697"/>
    <w:rsid w:val="00551426"/>
    <w:rsid w:val="00551BB0"/>
    <w:rsid w:val="00552641"/>
    <w:rsid w:val="005543A3"/>
    <w:rsid w:val="00554962"/>
    <w:rsid w:val="0055680B"/>
    <w:rsid w:val="005578EC"/>
    <w:rsid w:val="00557D00"/>
    <w:rsid w:val="00565DDD"/>
    <w:rsid w:val="00566866"/>
    <w:rsid w:val="00567581"/>
    <w:rsid w:val="00571264"/>
    <w:rsid w:val="00574F5D"/>
    <w:rsid w:val="00577E15"/>
    <w:rsid w:val="00581DBA"/>
    <w:rsid w:val="00582554"/>
    <w:rsid w:val="00584D53"/>
    <w:rsid w:val="005850E9"/>
    <w:rsid w:val="00585F07"/>
    <w:rsid w:val="0058639D"/>
    <w:rsid w:val="0058689D"/>
    <w:rsid w:val="00587190"/>
    <w:rsid w:val="005872CB"/>
    <w:rsid w:val="005877AC"/>
    <w:rsid w:val="00590A48"/>
    <w:rsid w:val="00590DA8"/>
    <w:rsid w:val="005911DF"/>
    <w:rsid w:val="00591FDF"/>
    <w:rsid w:val="0059248E"/>
    <w:rsid w:val="00594EB0"/>
    <w:rsid w:val="00595698"/>
    <w:rsid w:val="00596A95"/>
    <w:rsid w:val="00597C35"/>
    <w:rsid w:val="00597CA3"/>
    <w:rsid w:val="005A110C"/>
    <w:rsid w:val="005A2D49"/>
    <w:rsid w:val="005A340C"/>
    <w:rsid w:val="005A4E64"/>
    <w:rsid w:val="005B5795"/>
    <w:rsid w:val="005C02ED"/>
    <w:rsid w:val="005C12C9"/>
    <w:rsid w:val="005C2810"/>
    <w:rsid w:val="005C3758"/>
    <w:rsid w:val="005C3899"/>
    <w:rsid w:val="005C3953"/>
    <w:rsid w:val="005C39BD"/>
    <w:rsid w:val="005C4DA1"/>
    <w:rsid w:val="005C70F6"/>
    <w:rsid w:val="005D288F"/>
    <w:rsid w:val="005D4408"/>
    <w:rsid w:val="005D598F"/>
    <w:rsid w:val="005E1110"/>
    <w:rsid w:val="005E1BBB"/>
    <w:rsid w:val="005E209E"/>
    <w:rsid w:val="005E23ED"/>
    <w:rsid w:val="005E2771"/>
    <w:rsid w:val="005E414B"/>
    <w:rsid w:val="005F36C5"/>
    <w:rsid w:val="005F41A8"/>
    <w:rsid w:val="005F4550"/>
    <w:rsid w:val="005F748D"/>
    <w:rsid w:val="00602E5A"/>
    <w:rsid w:val="00607464"/>
    <w:rsid w:val="006076A4"/>
    <w:rsid w:val="0061034F"/>
    <w:rsid w:val="00610534"/>
    <w:rsid w:val="006124FF"/>
    <w:rsid w:val="0061550E"/>
    <w:rsid w:val="00616A0E"/>
    <w:rsid w:val="00627283"/>
    <w:rsid w:val="00633EF2"/>
    <w:rsid w:val="00636145"/>
    <w:rsid w:val="006364D6"/>
    <w:rsid w:val="00637082"/>
    <w:rsid w:val="00637BD3"/>
    <w:rsid w:val="00640564"/>
    <w:rsid w:val="0064143F"/>
    <w:rsid w:val="00643478"/>
    <w:rsid w:val="00644E5B"/>
    <w:rsid w:val="0064596E"/>
    <w:rsid w:val="00646108"/>
    <w:rsid w:val="006474D4"/>
    <w:rsid w:val="0065094C"/>
    <w:rsid w:val="00651716"/>
    <w:rsid w:val="00651761"/>
    <w:rsid w:val="00652BF3"/>
    <w:rsid w:val="00660309"/>
    <w:rsid w:val="006604BB"/>
    <w:rsid w:val="006612A6"/>
    <w:rsid w:val="006613DE"/>
    <w:rsid w:val="00665538"/>
    <w:rsid w:val="0067014C"/>
    <w:rsid w:val="00670477"/>
    <w:rsid w:val="00670C42"/>
    <w:rsid w:val="006715D8"/>
    <w:rsid w:val="006721B5"/>
    <w:rsid w:val="0067264D"/>
    <w:rsid w:val="00675BDB"/>
    <w:rsid w:val="00677546"/>
    <w:rsid w:val="0067779D"/>
    <w:rsid w:val="006805C2"/>
    <w:rsid w:val="00681545"/>
    <w:rsid w:val="00681F9F"/>
    <w:rsid w:val="0068470C"/>
    <w:rsid w:val="006854C4"/>
    <w:rsid w:val="006871AD"/>
    <w:rsid w:val="006973FA"/>
    <w:rsid w:val="00697BC0"/>
    <w:rsid w:val="006A235B"/>
    <w:rsid w:val="006A2E76"/>
    <w:rsid w:val="006A4026"/>
    <w:rsid w:val="006A5A0A"/>
    <w:rsid w:val="006A5EFB"/>
    <w:rsid w:val="006A7A7C"/>
    <w:rsid w:val="006B02E8"/>
    <w:rsid w:val="006B08B5"/>
    <w:rsid w:val="006B1D36"/>
    <w:rsid w:val="006B46C3"/>
    <w:rsid w:val="006B4FB0"/>
    <w:rsid w:val="006B6C37"/>
    <w:rsid w:val="006C1E3D"/>
    <w:rsid w:val="006C2BB3"/>
    <w:rsid w:val="006C4FB0"/>
    <w:rsid w:val="006C5411"/>
    <w:rsid w:val="006C6EF2"/>
    <w:rsid w:val="006D0B0B"/>
    <w:rsid w:val="006D4A50"/>
    <w:rsid w:val="006D7642"/>
    <w:rsid w:val="006E62B3"/>
    <w:rsid w:val="006F0C7A"/>
    <w:rsid w:val="006F1C34"/>
    <w:rsid w:val="006F1E1F"/>
    <w:rsid w:val="006F2D46"/>
    <w:rsid w:val="0070316D"/>
    <w:rsid w:val="0070352A"/>
    <w:rsid w:val="00703FCD"/>
    <w:rsid w:val="007045E3"/>
    <w:rsid w:val="00705AFB"/>
    <w:rsid w:val="00710943"/>
    <w:rsid w:val="00711A8E"/>
    <w:rsid w:val="00712272"/>
    <w:rsid w:val="007134CF"/>
    <w:rsid w:val="00714F45"/>
    <w:rsid w:val="00722C20"/>
    <w:rsid w:val="00730230"/>
    <w:rsid w:val="0073040B"/>
    <w:rsid w:val="007319DE"/>
    <w:rsid w:val="00740B40"/>
    <w:rsid w:val="007422AD"/>
    <w:rsid w:val="00742D9C"/>
    <w:rsid w:val="00746608"/>
    <w:rsid w:val="00747183"/>
    <w:rsid w:val="00750282"/>
    <w:rsid w:val="00754DB2"/>
    <w:rsid w:val="00761872"/>
    <w:rsid w:val="00765003"/>
    <w:rsid w:val="00766A64"/>
    <w:rsid w:val="007734BA"/>
    <w:rsid w:val="00774712"/>
    <w:rsid w:val="00775CF9"/>
    <w:rsid w:val="00777F65"/>
    <w:rsid w:val="0078037C"/>
    <w:rsid w:val="007808E6"/>
    <w:rsid w:val="00785EE4"/>
    <w:rsid w:val="00786AB0"/>
    <w:rsid w:val="00791134"/>
    <w:rsid w:val="00792641"/>
    <w:rsid w:val="00792D0A"/>
    <w:rsid w:val="0079666F"/>
    <w:rsid w:val="00796F25"/>
    <w:rsid w:val="007A0CA2"/>
    <w:rsid w:val="007A1157"/>
    <w:rsid w:val="007A178D"/>
    <w:rsid w:val="007A291E"/>
    <w:rsid w:val="007A5374"/>
    <w:rsid w:val="007A53CD"/>
    <w:rsid w:val="007A766F"/>
    <w:rsid w:val="007B3563"/>
    <w:rsid w:val="007B60DF"/>
    <w:rsid w:val="007B64C6"/>
    <w:rsid w:val="007B773C"/>
    <w:rsid w:val="007D0007"/>
    <w:rsid w:val="007D1867"/>
    <w:rsid w:val="007D418F"/>
    <w:rsid w:val="007D48D1"/>
    <w:rsid w:val="007D5141"/>
    <w:rsid w:val="007D535A"/>
    <w:rsid w:val="007D6067"/>
    <w:rsid w:val="007E1D66"/>
    <w:rsid w:val="007E1F48"/>
    <w:rsid w:val="007E315F"/>
    <w:rsid w:val="007E457A"/>
    <w:rsid w:val="007E5E9F"/>
    <w:rsid w:val="007E6362"/>
    <w:rsid w:val="007E64A4"/>
    <w:rsid w:val="007F205F"/>
    <w:rsid w:val="007F3551"/>
    <w:rsid w:val="007F5410"/>
    <w:rsid w:val="00801381"/>
    <w:rsid w:val="00803BA9"/>
    <w:rsid w:val="0080608E"/>
    <w:rsid w:val="008128FD"/>
    <w:rsid w:val="00813C6A"/>
    <w:rsid w:val="00814309"/>
    <w:rsid w:val="00816131"/>
    <w:rsid w:val="0081641D"/>
    <w:rsid w:val="00820804"/>
    <w:rsid w:val="008227FF"/>
    <w:rsid w:val="00823C2B"/>
    <w:rsid w:val="00823F85"/>
    <w:rsid w:val="00824D80"/>
    <w:rsid w:val="00826D30"/>
    <w:rsid w:val="00827944"/>
    <w:rsid w:val="00831DB5"/>
    <w:rsid w:val="0083371A"/>
    <w:rsid w:val="00834AC9"/>
    <w:rsid w:val="00834BF3"/>
    <w:rsid w:val="00835B63"/>
    <w:rsid w:val="008363C3"/>
    <w:rsid w:val="00837A86"/>
    <w:rsid w:val="00840816"/>
    <w:rsid w:val="008479C4"/>
    <w:rsid w:val="0085091E"/>
    <w:rsid w:val="00851122"/>
    <w:rsid w:val="0085460C"/>
    <w:rsid w:val="00856291"/>
    <w:rsid w:val="0085668A"/>
    <w:rsid w:val="00857A2C"/>
    <w:rsid w:val="00857DCF"/>
    <w:rsid w:val="00863282"/>
    <w:rsid w:val="00864954"/>
    <w:rsid w:val="00864A0D"/>
    <w:rsid w:val="00865513"/>
    <w:rsid w:val="00867C82"/>
    <w:rsid w:val="0087026E"/>
    <w:rsid w:val="00871FEB"/>
    <w:rsid w:val="00872855"/>
    <w:rsid w:val="0087311F"/>
    <w:rsid w:val="00874BF7"/>
    <w:rsid w:val="0087567A"/>
    <w:rsid w:val="0088106F"/>
    <w:rsid w:val="008813A4"/>
    <w:rsid w:val="00882CD8"/>
    <w:rsid w:val="00882EC9"/>
    <w:rsid w:val="00882F25"/>
    <w:rsid w:val="0089592B"/>
    <w:rsid w:val="008966F8"/>
    <w:rsid w:val="008A2267"/>
    <w:rsid w:val="008B17E3"/>
    <w:rsid w:val="008B29EE"/>
    <w:rsid w:val="008B3077"/>
    <w:rsid w:val="008B4C98"/>
    <w:rsid w:val="008B4CEB"/>
    <w:rsid w:val="008C092F"/>
    <w:rsid w:val="008C281A"/>
    <w:rsid w:val="008C290E"/>
    <w:rsid w:val="008C2BDB"/>
    <w:rsid w:val="008C4EE7"/>
    <w:rsid w:val="008C76B3"/>
    <w:rsid w:val="008C7C25"/>
    <w:rsid w:val="008C7D55"/>
    <w:rsid w:val="008D1074"/>
    <w:rsid w:val="008D5DA5"/>
    <w:rsid w:val="008D6A70"/>
    <w:rsid w:val="008D6F3B"/>
    <w:rsid w:val="008D721E"/>
    <w:rsid w:val="008E0354"/>
    <w:rsid w:val="008E0AD1"/>
    <w:rsid w:val="008E0C69"/>
    <w:rsid w:val="008E1401"/>
    <w:rsid w:val="008E237E"/>
    <w:rsid w:val="008E28AA"/>
    <w:rsid w:val="008E69E1"/>
    <w:rsid w:val="008E6E59"/>
    <w:rsid w:val="008F717E"/>
    <w:rsid w:val="008F7370"/>
    <w:rsid w:val="00900BC3"/>
    <w:rsid w:val="009042E1"/>
    <w:rsid w:val="0090597B"/>
    <w:rsid w:val="0091076F"/>
    <w:rsid w:val="00913BE9"/>
    <w:rsid w:val="009175D6"/>
    <w:rsid w:val="00926A95"/>
    <w:rsid w:val="00927660"/>
    <w:rsid w:val="00930B25"/>
    <w:rsid w:val="00931A4B"/>
    <w:rsid w:val="00940588"/>
    <w:rsid w:val="009414BF"/>
    <w:rsid w:val="00941D78"/>
    <w:rsid w:val="00943D81"/>
    <w:rsid w:val="00944461"/>
    <w:rsid w:val="00944480"/>
    <w:rsid w:val="0095047D"/>
    <w:rsid w:val="0095052E"/>
    <w:rsid w:val="00950FE7"/>
    <w:rsid w:val="00953146"/>
    <w:rsid w:val="00955082"/>
    <w:rsid w:val="00955EE2"/>
    <w:rsid w:val="009622BC"/>
    <w:rsid w:val="009632FF"/>
    <w:rsid w:val="0096467B"/>
    <w:rsid w:val="009657E4"/>
    <w:rsid w:val="00966DA6"/>
    <w:rsid w:val="00971219"/>
    <w:rsid w:val="00976249"/>
    <w:rsid w:val="00980A7C"/>
    <w:rsid w:val="00982A6C"/>
    <w:rsid w:val="00983FCF"/>
    <w:rsid w:val="009841B5"/>
    <w:rsid w:val="00985E55"/>
    <w:rsid w:val="00986B61"/>
    <w:rsid w:val="0098754E"/>
    <w:rsid w:val="0099154E"/>
    <w:rsid w:val="009927C5"/>
    <w:rsid w:val="009928E4"/>
    <w:rsid w:val="0099348B"/>
    <w:rsid w:val="009A1528"/>
    <w:rsid w:val="009A65D6"/>
    <w:rsid w:val="009B0A23"/>
    <w:rsid w:val="009B238E"/>
    <w:rsid w:val="009B2490"/>
    <w:rsid w:val="009B69D6"/>
    <w:rsid w:val="009C0615"/>
    <w:rsid w:val="009C0F9E"/>
    <w:rsid w:val="009C1BAD"/>
    <w:rsid w:val="009C223B"/>
    <w:rsid w:val="009D3CEF"/>
    <w:rsid w:val="009E0098"/>
    <w:rsid w:val="009E0575"/>
    <w:rsid w:val="009E06AB"/>
    <w:rsid w:val="009E096E"/>
    <w:rsid w:val="009E1CF1"/>
    <w:rsid w:val="009E23CD"/>
    <w:rsid w:val="009E2748"/>
    <w:rsid w:val="009E4BF6"/>
    <w:rsid w:val="009E50A4"/>
    <w:rsid w:val="009E54E0"/>
    <w:rsid w:val="009E7982"/>
    <w:rsid w:val="009F01B8"/>
    <w:rsid w:val="009F0A49"/>
    <w:rsid w:val="009F11E8"/>
    <w:rsid w:val="009F1B4D"/>
    <w:rsid w:val="009F6691"/>
    <w:rsid w:val="00A02DA3"/>
    <w:rsid w:val="00A03554"/>
    <w:rsid w:val="00A04199"/>
    <w:rsid w:val="00A0425B"/>
    <w:rsid w:val="00A0435D"/>
    <w:rsid w:val="00A06637"/>
    <w:rsid w:val="00A120C0"/>
    <w:rsid w:val="00A1324D"/>
    <w:rsid w:val="00A135BD"/>
    <w:rsid w:val="00A152F9"/>
    <w:rsid w:val="00A20918"/>
    <w:rsid w:val="00A21E40"/>
    <w:rsid w:val="00A23A17"/>
    <w:rsid w:val="00A2603D"/>
    <w:rsid w:val="00A26277"/>
    <w:rsid w:val="00A26D59"/>
    <w:rsid w:val="00A32AB4"/>
    <w:rsid w:val="00A32CDE"/>
    <w:rsid w:val="00A32F63"/>
    <w:rsid w:val="00A3462D"/>
    <w:rsid w:val="00A34A3E"/>
    <w:rsid w:val="00A34E47"/>
    <w:rsid w:val="00A3517B"/>
    <w:rsid w:val="00A40C81"/>
    <w:rsid w:val="00A4246F"/>
    <w:rsid w:val="00A42E40"/>
    <w:rsid w:val="00A446B3"/>
    <w:rsid w:val="00A451C2"/>
    <w:rsid w:val="00A47AEF"/>
    <w:rsid w:val="00A516FC"/>
    <w:rsid w:val="00A523A5"/>
    <w:rsid w:val="00A574EF"/>
    <w:rsid w:val="00A61D36"/>
    <w:rsid w:val="00A70FD3"/>
    <w:rsid w:val="00A718F3"/>
    <w:rsid w:val="00A722AA"/>
    <w:rsid w:val="00A75FE5"/>
    <w:rsid w:val="00A81634"/>
    <w:rsid w:val="00A82AE6"/>
    <w:rsid w:val="00A83B50"/>
    <w:rsid w:val="00A84324"/>
    <w:rsid w:val="00A85315"/>
    <w:rsid w:val="00A87822"/>
    <w:rsid w:val="00A91E41"/>
    <w:rsid w:val="00AA04D5"/>
    <w:rsid w:val="00AA0A78"/>
    <w:rsid w:val="00AA398D"/>
    <w:rsid w:val="00AA58AE"/>
    <w:rsid w:val="00AA6E20"/>
    <w:rsid w:val="00AB160A"/>
    <w:rsid w:val="00AB1EF9"/>
    <w:rsid w:val="00AB1FDD"/>
    <w:rsid w:val="00AB2112"/>
    <w:rsid w:val="00AB477D"/>
    <w:rsid w:val="00AB5198"/>
    <w:rsid w:val="00AB534B"/>
    <w:rsid w:val="00AB6B44"/>
    <w:rsid w:val="00AB7C7D"/>
    <w:rsid w:val="00AC17B9"/>
    <w:rsid w:val="00AD0184"/>
    <w:rsid w:val="00AD2BB9"/>
    <w:rsid w:val="00AE4FB4"/>
    <w:rsid w:val="00AE5B25"/>
    <w:rsid w:val="00AE76FA"/>
    <w:rsid w:val="00AF01EB"/>
    <w:rsid w:val="00AF1BD1"/>
    <w:rsid w:val="00AF35F7"/>
    <w:rsid w:val="00AF71B4"/>
    <w:rsid w:val="00B01B08"/>
    <w:rsid w:val="00B02FE8"/>
    <w:rsid w:val="00B0592D"/>
    <w:rsid w:val="00B0616D"/>
    <w:rsid w:val="00B06A50"/>
    <w:rsid w:val="00B10152"/>
    <w:rsid w:val="00B13081"/>
    <w:rsid w:val="00B14DDC"/>
    <w:rsid w:val="00B204E7"/>
    <w:rsid w:val="00B22B7E"/>
    <w:rsid w:val="00B251DF"/>
    <w:rsid w:val="00B25AB0"/>
    <w:rsid w:val="00B25E98"/>
    <w:rsid w:val="00B321E7"/>
    <w:rsid w:val="00B35637"/>
    <w:rsid w:val="00B35794"/>
    <w:rsid w:val="00B35B89"/>
    <w:rsid w:val="00B35DC6"/>
    <w:rsid w:val="00B37095"/>
    <w:rsid w:val="00B42FB8"/>
    <w:rsid w:val="00B46059"/>
    <w:rsid w:val="00B51422"/>
    <w:rsid w:val="00B514B3"/>
    <w:rsid w:val="00B529DD"/>
    <w:rsid w:val="00B52C10"/>
    <w:rsid w:val="00B5381C"/>
    <w:rsid w:val="00B560F4"/>
    <w:rsid w:val="00B56BB0"/>
    <w:rsid w:val="00B605D6"/>
    <w:rsid w:val="00B60B6A"/>
    <w:rsid w:val="00B66B8E"/>
    <w:rsid w:val="00B724D7"/>
    <w:rsid w:val="00B747D8"/>
    <w:rsid w:val="00B76DB9"/>
    <w:rsid w:val="00B8100A"/>
    <w:rsid w:val="00B81603"/>
    <w:rsid w:val="00B8181D"/>
    <w:rsid w:val="00B82AAC"/>
    <w:rsid w:val="00B9521B"/>
    <w:rsid w:val="00B952BA"/>
    <w:rsid w:val="00B972D5"/>
    <w:rsid w:val="00B973A0"/>
    <w:rsid w:val="00BA314E"/>
    <w:rsid w:val="00BA3353"/>
    <w:rsid w:val="00BA578B"/>
    <w:rsid w:val="00BB2EC2"/>
    <w:rsid w:val="00BB32C9"/>
    <w:rsid w:val="00BB37B4"/>
    <w:rsid w:val="00BB5F33"/>
    <w:rsid w:val="00BB7E55"/>
    <w:rsid w:val="00BC0F77"/>
    <w:rsid w:val="00BC194A"/>
    <w:rsid w:val="00BC4202"/>
    <w:rsid w:val="00BC5F6B"/>
    <w:rsid w:val="00BC6C18"/>
    <w:rsid w:val="00BD45F9"/>
    <w:rsid w:val="00BD472C"/>
    <w:rsid w:val="00BD5736"/>
    <w:rsid w:val="00BE2F14"/>
    <w:rsid w:val="00BE2F93"/>
    <w:rsid w:val="00BE3C3B"/>
    <w:rsid w:val="00BE483B"/>
    <w:rsid w:val="00BF00F0"/>
    <w:rsid w:val="00BF40E9"/>
    <w:rsid w:val="00C00245"/>
    <w:rsid w:val="00C006C8"/>
    <w:rsid w:val="00C03E2E"/>
    <w:rsid w:val="00C03FEC"/>
    <w:rsid w:val="00C064F9"/>
    <w:rsid w:val="00C065F1"/>
    <w:rsid w:val="00C06BC3"/>
    <w:rsid w:val="00C10445"/>
    <w:rsid w:val="00C11C50"/>
    <w:rsid w:val="00C1487E"/>
    <w:rsid w:val="00C170A6"/>
    <w:rsid w:val="00C17A69"/>
    <w:rsid w:val="00C22120"/>
    <w:rsid w:val="00C27CE4"/>
    <w:rsid w:val="00C32A8D"/>
    <w:rsid w:val="00C32BA1"/>
    <w:rsid w:val="00C3444B"/>
    <w:rsid w:val="00C366E4"/>
    <w:rsid w:val="00C36858"/>
    <w:rsid w:val="00C37B61"/>
    <w:rsid w:val="00C4203B"/>
    <w:rsid w:val="00C43498"/>
    <w:rsid w:val="00C46110"/>
    <w:rsid w:val="00C51B6B"/>
    <w:rsid w:val="00C52AEC"/>
    <w:rsid w:val="00C540B4"/>
    <w:rsid w:val="00C544F3"/>
    <w:rsid w:val="00C56AC4"/>
    <w:rsid w:val="00C57371"/>
    <w:rsid w:val="00C6399B"/>
    <w:rsid w:val="00C63D5A"/>
    <w:rsid w:val="00C65BF5"/>
    <w:rsid w:val="00C66664"/>
    <w:rsid w:val="00C735F7"/>
    <w:rsid w:val="00C76A11"/>
    <w:rsid w:val="00C77C4C"/>
    <w:rsid w:val="00C77C5D"/>
    <w:rsid w:val="00C811EA"/>
    <w:rsid w:val="00C83EAF"/>
    <w:rsid w:val="00C87DE1"/>
    <w:rsid w:val="00C90076"/>
    <w:rsid w:val="00C92137"/>
    <w:rsid w:val="00C93D09"/>
    <w:rsid w:val="00C9425B"/>
    <w:rsid w:val="00CA0059"/>
    <w:rsid w:val="00CA05B5"/>
    <w:rsid w:val="00CA259E"/>
    <w:rsid w:val="00CA58D8"/>
    <w:rsid w:val="00CB1FE4"/>
    <w:rsid w:val="00CB50DD"/>
    <w:rsid w:val="00CB67AB"/>
    <w:rsid w:val="00CC06A5"/>
    <w:rsid w:val="00CC14CE"/>
    <w:rsid w:val="00CC2663"/>
    <w:rsid w:val="00CC2CE5"/>
    <w:rsid w:val="00CC31A9"/>
    <w:rsid w:val="00CC522C"/>
    <w:rsid w:val="00CC620B"/>
    <w:rsid w:val="00CC6A05"/>
    <w:rsid w:val="00CD3279"/>
    <w:rsid w:val="00CE07F3"/>
    <w:rsid w:val="00CE2E14"/>
    <w:rsid w:val="00CE2E33"/>
    <w:rsid w:val="00CE4FBA"/>
    <w:rsid w:val="00CE52A1"/>
    <w:rsid w:val="00CE630D"/>
    <w:rsid w:val="00CE7799"/>
    <w:rsid w:val="00CE7D0F"/>
    <w:rsid w:val="00CF495F"/>
    <w:rsid w:val="00CF4C4B"/>
    <w:rsid w:val="00D01EA5"/>
    <w:rsid w:val="00D035E2"/>
    <w:rsid w:val="00D04286"/>
    <w:rsid w:val="00D04DFB"/>
    <w:rsid w:val="00D050C2"/>
    <w:rsid w:val="00D05739"/>
    <w:rsid w:val="00D05D7B"/>
    <w:rsid w:val="00D06AE7"/>
    <w:rsid w:val="00D13559"/>
    <w:rsid w:val="00D15512"/>
    <w:rsid w:val="00D1570C"/>
    <w:rsid w:val="00D15970"/>
    <w:rsid w:val="00D163D4"/>
    <w:rsid w:val="00D22948"/>
    <w:rsid w:val="00D22CB1"/>
    <w:rsid w:val="00D236C4"/>
    <w:rsid w:val="00D31224"/>
    <w:rsid w:val="00D31F64"/>
    <w:rsid w:val="00D32AC3"/>
    <w:rsid w:val="00D33137"/>
    <w:rsid w:val="00D3787E"/>
    <w:rsid w:val="00D43925"/>
    <w:rsid w:val="00D44207"/>
    <w:rsid w:val="00D447D4"/>
    <w:rsid w:val="00D514D6"/>
    <w:rsid w:val="00D573E1"/>
    <w:rsid w:val="00D57692"/>
    <w:rsid w:val="00D60CCA"/>
    <w:rsid w:val="00D61714"/>
    <w:rsid w:val="00D63CD9"/>
    <w:rsid w:val="00D64BC8"/>
    <w:rsid w:val="00D65182"/>
    <w:rsid w:val="00D668FA"/>
    <w:rsid w:val="00D67D01"/>
    <w:rsid w:val="00D702A1"/>
    <w:rsid w:val="00D70A4A"/>
    <w:rsid w:val="00D73A28"/>
    <w:rsid w:val="00D73AFE"/>
    <w:rsid w:val="00D74222"/>
    <w:rsid w:val="00D74EC9"/>
    <w:rsid w:val="00D7527D"/>
    <w:rsid w:val="00D75BCE"/>
    <w:rsid w:val="00D76B5B"/>
    <w:rsid w:val="00D850DA"/>
    <w:rsid w:val="00D869AB"/>
    <w:rsid w:val="00D86A0E"/>
    <w:rsid w:val="00D86BE2"/>
    <w:rsid w:val="00D87F0C"/>
    <w:rsid w:val="00D924B7"/>
    <w:rsid w:val="00D9650D"/>
    <w:rsid w:val="00D967E2"/>
    <w:rsid w:val="00DA0763"/>
    <w:rsid w:val="00DA2CFC"/>
    <w:rsid w:val="00DA5007"/>
    <w:rsid w:val="00DA5A33"/>
    <w:rsid w:val="00DA687D"/>
    <w:rsid w:val="00DB12DE"/>
    <w:rsid w:val="00DB2107"/>
    <w:rsid w:val="00DB385D"/>
    <w:rsid w:val="00DB5C4A"/>
    <w:rsid w:val="00DC10FE"/>
    <w:rsid w:val="00DC27FF"/>
    <w:rsid w:val="00DC503E"/>
    <w:rsid w:val="00DC6D7A"/>
    <w:rsid w:val="00DD0724"/>
    <w:rsid w:val="00DD37B3"/>
    <w:rsid w:val="00DD403E"/>
    <w:rsid w:val="00DD4E94"/>
    <w:rsid w:val="00DD4F17"/>
    <w:rsid w:val="00DD54A2"/>
    <w:rsid w:val="00DD6FE9"/>
    <w:rsid w:val="00DE5CB4"/>
    <w:rsid w:val="00DE6A84"/>
    <w:rsid w:val="00DE70EE"/>
    <w:rsid w:val="00DF1C9C"/>
    <w:rsid w:val="00DF2F5B"/>
    <w:rsid w:val="00DF4192"/>
    <w:rsid w:val="00DF5DF6"/>
    <w:rsid w:val="00DF5E87"/>
    <w:rsid w:val="00DF6ABA"/>
    <w:rsid w:val="00DF7311"/>
    <w:rsid w:val="00E004FA"/>
    <w:rsid w:val="00E00E23"/>
    <w:rsid w:val="00E049EE"/>
    <w:rsid w:val="00E113AE"/>
    <w:rsid w:val="00E11C84"/>
    <w:rsid w:val="00E13F74"/>
    <w:rsid w:val="00E1775C"/>
    <w:rsid w:val="00E204FF"/>
    <w:rsid w:val="00E20D74"/>
    <w:rsid w:val="00E22362"/>
    <w:rsid w:val="00E27FCC"/>
    <w:rsid w:val="00E3136F"/>
    <w:rsid w:val="00E320A9"/>
    <w:rsid w:val="00E402C0"/>
    <w:rsid w:val="00E40332"/>
    <w:rsid w:val="00E43E84"/>
    <w:rsid w:val="00E46418"/>
    <w:rsid w:val="00E50AD1"/>
    <w:rsid w:val="00E51551"/>
    <w:rsid w:val="00E517B9"/>
    <w:rsid w:val="00E54DB4"/>
    <w:rsid w:val="00E61112"/>
    <w:rsid w:val="00E66C13"/>
    <w:rsid w:val="00E66D19"/>
    <w:rsid w:val="00E702EE"/>
    <w:rsid w:val="00E71204"/>
    <w:rsid w:val="00E713CB"/>
    <w:rsid w:val="00E72FCE"/>
    <w:rsid w:val="00E7316D"/>
    <w:rsid w:val="00E73922"/>
    <w:rsid w:val="00E745F7"/>
    <w:rsid w:val="00E746F8"/>
    <w:rsid w:val="00E74793"/>
    <w:rsid w:val="00E74C4C"/>
    <w:rsid w:val="00E76724"/>
    <w:rsid w:val="00E76EB3"/>
    <w:rsid w:val="00E77E5D"/>
    <w:rsid w:val="00E84A94"/>
    <w:rsid w:val="00E86D84"/>
    <w:rsid w:val="00E87938"/>
    <w:rsid w:val="00E90A3A"/>
    <w:rsid w:val="00E90A3F"/>
    <w:rsid w:val="00E91367"/>
    <w:rsid w:val="00E9306F"/>
    <w:rsid w:val="00E94246"/>
    <w:rsid w:val="00E97ADE"/>
    <w:rsid w:val="00EA03FC"/>
    <w:rsid w:val="00EA091B"/>
    <w:rsid w:val="00EA103D"/>
    <w:rsid w:val="00EA139A"/>
    <w:rsid w:val="00EA327E"/>
    <w:rsid w:val="00EA3EB3"/>
    <w:rsid w:val="00EA489B"/>
    <w:rsid w:val="00EA53FA"/>
    <w:rsid w:val="00EA6B41"/>
    <w:rsid w:val="00EB1878"/>
    <w:rsid w:val="00EB1CDE"/>
    <w:rsid w:val="00EB445E"/>
    <w:rsid w:val="00EB5EB7"/>
    <w:rsid w:val="00EB607D"/>
    <w:rsid w:val="00EB6C15"/>
    <w:rsid w:val="00EC3DF3"/>
    <w:rsid w:val="00ED1E28"/>
    <w:rsid w:val="00ED257B"/>
    <w:rsid w:val="00ED2BFA"/>
    <w:rsid w:val="00ED4467"/>
    <w:rsid w:val="00ED6CDC"/>
    <w:rsid w:val="00EE21C4"/>
    <w:rsid w:val="00EE6FAC"/>
    <w:rsid w:val="00EF04BF"/>
    <w:rsid w:val="00EF2121"/>
    <w:rsid w:val="00EF2DF0"/>
    <w:rsid w:val="00EF53DD"/>
    <w:rsid w:val="00EF59A2"/>
    <w:rsid w:val="00EF5EA8"/>
    <w:rsid w:val="00EF6A96"/>
    <w:rsid w:val="00EF7079"/>
    <w:rsid w:val="00F0204A"/>
    <w:rsid w:val="00F0352C"/>
    <w:rsid w:val="00F03A92"/>
    <w:rsid w:val="00F10191"/>
    <w:rsid w:val="00F10322"/>
    <w:rsid w:val="00F11322"/>
    <w:rsid w:val="00F1234D"/>
    <w:rsid w:val="00F13620"/>
    <w:rsid w:val="00F16FA1"/>
    <w:rsid w:val="00F17C9D"/>
    <w:rsid w:val="00F20535"/>
    <w:rsid w:val="00F21500"/>
    <w:rsid w:val="00F259CC"/>
    <w:rsid w:val="00F26E41"/>
    <w:rsid w:val="00F27C2D"/>
    <w:rsid w:val="00F305E5"/>
    <w:rsid w:val="00F3185C"/>
    <w:rsid w:val="00F32FF6"/>
    <w:rsid w:val="00F33FCC"/>
    <w:rsid w:val="00F3588C"/>
    <w:rsid w:val="00F35B41"/>
    <w:rsid w:val="00F367F8"/>
    <w:rsid w:val="00F36F30"/>
    <w:rsid w:val="00F3768E"/>
    <w:rsid w:val="00F37B02"/>
    <w:rsid w:val="00F4093B"/>
    <w:rsid w:val="00F40A26"/>
    <w:rsid w:val="00F439C2"/>
    <w:rsid w:val="00F445F4"/>
    <w:rsid w:val="00F55084"/>
    <w:rsid w:val="00F57408"/>
    <w:rsid w:val="00F622A1"/>
    <w:rsid w:val="00F66180"/>
    <w:rsid w:val="00F66653"/>
    <w:rsid w:val="00F673C0"/>
    <w:rsid w:val="00F678A4"/>
    <w:rsid w:val="00F7121D"/>
    <w:rsid w:val="00F73206"/>
    <w:rsid w:val="00F739DC"/>
    <w:rsid w:val="00F75095"/>
    <w:rsid w:val="00F75442"/>
    <w:rsid w:val="00F81E5C"/>
    <w:rsid w:val="00F82CAC"/>
    <w:rsid w:val="00F8471A"/>
    <w:rsid w:val="00F8600D"/>
    <w:rsid w:val="00F92C2B"/>
    <w:rsid w:val="00F94032"/>
    <w:rsid w:val="00FA08C2"/>
    <w:rsid w:val="00FA3FA4"/>
    <w:rsid w:val="00FA71E4"/>
    <w:rsid w:val="00FA7207"/>
    <w:rsid w:val="00FB01F2"/>
    <w:rsid w:val="00FB2470"/>
    <w:rsid w:val="00FB54D7"/>
    <w:rsid w:val="00FB54EF"/>
    <w:rsid w:val="00FC0179"/>
    <w:rsid w:val="00FC24D1"/>
    <w:rsid w:val="00FC5DD5"/>
    <w:rsid w:val="00FC6019"/>
    <w:rsid w:val="00FC61F0"/>
    <w:rsid w:val="00FC788B"/>
    <w:rsid w:val="00FD0E15"/>
    <w:rsid w:val="00FD4076"/>
    <w:rsid w:val="00FD4D51"/>
    <w:rsid w:val="00FE0FC1"/>
    <w:rsid w:val="00FE3281"/>
    <w:rsid w:val="00FF1F6B"/>
    <w:rsid w:val="00FF2428"/>
    <w:rsid w:val="00FF2B31"/>
    <w:rsid w:val="00FF5B75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2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6A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13A4"/>
  </w:style>
  <w:style w:type="character" w:customStyle="1" w:styleId="highlight">
    <w:name w:val="highlight"/>
    <w:basedOn w:val="a0"/>
    <w:rsid w:val="00681545"/>
  </w:style>
  <w:style w:type="paragraph" w:customStyle="1" w:styleId="Pa0">
    <w:name w:val="Pa0"/>
    <w:basedOn w:val="a"/>
    <w:next w:val="a"/>
    <w:uiPriority w:val="99"/>
    <w:rsid w:val="00A446B3"/>
    <w:pPr>
      <w:autoSpaceDE w:val="0"/>
      <w:autoSpaceDN w:val="0"/>
      <w:adjustRightInd w:val="0"/>
      <w:spacing w:after="0" w:line="241" w:lineRule="atLeast"/>
    </w:pPr>
    <w:rPr>
      <w:rFonts w:ascii="Lucida Console" w:hAnsi="Lucida Console"/>
      <w:sz w:val="24"/>
      <w:szCs w:val="24"/>
    </w:rPr>
  </w:style>
  <w:style w:type="character" w:customStyle="1" w:styleId="A22">
    <w:name w:val="A22"/>
    <w:uiPriority w:val="99"/>
    <w:rsid w:val="00A446B3"/>
    <w:rPr>
      <w:rFonts w:cs="Lucida Console"/>
      <w:color w:val="000000"/>
      <w:sz w:val="15"/>
      <w:szCs w:val="15"/>
    </w:rPr>
  </w:style>
  <w:style w:type="paragraph" w:styleId="a7">
    <w:name w:val="List Paragraph"/>
    <w:basedOn w:val="a"/>
    <w:uiPriority w:val="34"/>
    <w:qFormat/>
    <w:rsid w:val="00EF59A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7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B5B"/>
  </w:style>
  <w:style w:type="paragraph" w:styleId="aa">
    <w:name w:val="footer"/>
    <w:basedOn w:val="a"/>
    <w:link w:val="ab"/>
    <w:uiPriority w:val="99"/>
    <w:semiHidden/>
    <w:unhideWhenUsed/>
    <w:rsid w:val="00D7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2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76A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813A4"/>
  </w:style>
  <w:style w:type="character" w:customStyle="1" w:styleId="highlight">
    <w:name w:val="highlight"/>
    <w:basedOn w:val="a0"/>
    <w:rsid w:val="00681545"/>
  </w:style>
  <w:style w:type="paragraph" w:customStyle="1" w:styleId="Pa0">
    <w:name w:val="Pa0"/>
    <w:basedOn w:val="a"/>
    <w:next w:val="a"/>
    <w:uiPriority w:val="99"/>
    <w:rsid w:val="00A446B3"/>
    <w:pPr>
      <w:autoSpaceDE w:val="0"/>
      <w:autoSpaceDN w:val="0"/>
      <w:adjustRightInd w:val="0"/>
      <w:spacing w:after="0" w:line="241" w:lineRule="atLeast"/>
    </w:pPr>
    <w:rPr>
      <w:rFonts w:ascii="Lucida Console" w:hAnsi="Lucida Console"/>
      <w:sz w:val="24"/>
      <w:szCs w:val="24"/>
    </w:rPr>
  </w:style>
  <w:style w:type="character" w:customStyle="1" w:styleId="A22">
    <w:name w:val="A22"/>
    <w:uiPriority w:val="99"/>
    <w:rsid w:val="00A446B3"/>
    <w:rPr>
      <w:rFonts w:cs="Lucida Console"/>
      <w:color w:val="000000"/>
      <w:sz w:val="15"/>
      <w:szCs w:val="15"/>
    </w:rPr>
  </w:style>
  <w:style w:type="paragraph" w:styleId="a7">
    <w:name w:val="List Paragraph"/>
    <w:basedOn w:val="a"/>
    <w:uiPriority w:val="34"/>
    <w:qFormat/>
    <w:rsid w:val="00EF59A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7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B5B"/>
  </w:style>
  <w:style w:type="paragraph" w:styleId="aa">
    <w:name w:val="footer"/>
    <w:basedOn w:val="a"/>
    <w:link w:val="ab"/>
    <w:uiPriority w:val="99"/>
    <w:semiHidden/>
    <w:unhideWhenUsed/>
    <w:rsid w:val="00D7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omu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bets@aom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o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82C8-4FE4-4838-B889-48ADD2C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08T11:35:00Z</cp:lastPrinted>
  <dcterms:created xsi:type="dcterms:W3CDTF">2016-12-23T09:35:00Z</dcterms:created>
  <dcterms:modified xsi:type="dcterms:W3CDTF">2016-12-26T18:53:00Z</dcterms:modified>
</cp:coreProperties>
</file>